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6" w:rsidRDefault="00AE2726" w:rsidP="00116776">
      <w:pPr>
        <w:shd w:val="clear" w:color="auto" w:fill="FFFFFF"/>
        <w:spacing w:after="225" w:line="390" w:lineRule="atLeast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</w:p>
    <w:p w:rsidR="0040123A" w:rsidRDefault="0040123A" w:rsidP="00116776">
      <w:pPr>
        <w:shd w:val="clear" w:color="auto" w:fill="FFFFFF"/>
        <w:spacing w:after="225" w:line="390" w:lineRule="atLeast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</w:p>
    <w:p w:rsidR="0040123A" w:rsidRDefault="0040123A" w:rsidP="00116776">
      <w:pPr>
        <w:shd w:val="clear" w:color="auto" w:fill="FFFFFF"/>
        <w:spacing w:after="225" w:line="390" w:lineRule="atLeast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</w:p>
    <w:p w:rsidR="0040123A" w:rsidRDefault="0040123A" w:rsidP="00116776">
      <w:pPr>
        <w:shd w:val="clear" w:color="auto" w:fill="FFFFFF"/>
        <w:spacing w:after="225" w:line="390" w:lineRule="atLeast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</w:p>
    <w:p w:rsidR="0040123A" w:rsidRDefault="0040123A" w:rsidP="00116776">
      <w:pPr>
        <w:shd w:val="clear" w:color="auto" w:fill="FFFFFF"/>
        <w:spacing w:after="225" w:line="390" w:lineRule="atLeast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</w:p>
    <w:p w:rsidR="00A601C4" w:rsidRPr="00AE2726" w:rsidRDefault="00A601C4" w:rsidP="00116776">
      <w:pPr>
        <w:shd w:val="clear" w:color="auto" w:fill="FFFFFF"/>
        <w:spacing w:after="225" w:line="390" w:lineRule="atLeast"/>
        <w:jc w:val="center"/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</w:pP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br/>
      </w:r>
      <w:r w:rsidR="00116776"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>‘</w:t>
      </w:r>
      <w:r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 xml:space="preserve">U </w:t>
      </w:r>
      <w:r w:rsidR="00116776"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 xml:space="preserve"> </w:t>
      </w:r>
      <w:r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 xml:space="preserve">SAPITI </w:t>
      </w:r>
      <w:r w:rsidR="00116776"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 xml:space="preserve"> </w:t>
      </w:r>
      <w:r w:rsidRPr="00AE2726">
        <w:rPr>
          <w:rFonts w:ascii="Algerian" w:eastAsia="Times New Roman" w:hAnsi="Algerian" w:cs="Times New Roman"/>
          <w:b/>
          <w:color w:val="943634" w:themeColor="accent2" w:themeShade="BF"/>
          <w:sz w:val="120"/>
          <w:szCs w:val="120"/>
          <w:lang w:eastAsia="it-IT"/>
        </w:rPr>
        <w:t>COM'E'</w:t>
      </w:r>
    </w:p>
    <w:p w:rsidR="00AE2726" w:rsidRPr="00162AF7" w:rsidRDefault="00AE2726" w:rsidP="00116776">
      <w:pPr>
        <w:shd w:val="clear" w:color="auto" w:fill="FFFFFF"/>
        <w:spacing w:after="225" w:line="390" w:lineRule="atLeast"/>
        <w:jc w:val="center"/>
        <w:rPr>
          <w:rFonts w:ascii="Algerian" w:eastAsia="Times New Roman" w:hAnsi="Algerian" w:cs="Times New Roman"/>
          <w:b/>
          <w:color w:val="244061" w:themeColor="accent1" w:themeShade="80"/>
          <w:sz w:val="120"/>
          <w:szCs w:val="120"/>
          <w:lang w:eastAsia="it-IT"/>
        </w:rPr>
      </w:pPr>
    </w:p>
    <w:p w:rsidR="00162AF7" w:rsidRPr="00AE2726" w:rsidRDefault="00A601C4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Tre </w:t>
      </w:r>
      <w:r w:rsid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 </w:t>
      </w: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atti </w:t>
      </w:r>
      <w:r w:rsid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 </w:t>
      </w: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di </w:t>
      </w:r>
    </w:p>
    <w:p w:rsidR="00A601C4" w:rsidRDefault="00A601C4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Francesca </w:t>
      </w:r>
      <w:r w:rsid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 </w:t>
      </w: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Sabàto </w:t>
      </w:r>
      <w:r w:rsid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 xml:space="preserve"> </w:t>
      </w:r>
      <w:r w:rsidRPr="00AE2726"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  <w:t>Agnetta</w:t>
      </w:r>
    </w:p>
    <w:p w:rsidR="00AE2726" w:rsidRDefault="00AE2726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</w:p>
    <w:p w:rsidR="00AE2726" w:rsidRDefault="00AE2726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</w:p>
    <w:p w:rsidR="00AE2726" w:rsidRDefault="00AE2726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</w:p>
    <w:p w:rsidR="00AE2726" w:rsidRDefault="00AE2726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72"/>
          <w:szCs w:val="72"/>
          <w:lang w:eastAsia="it-IT"/>
        </w:rPr>
      </w:pPr>
    </w:p>
    <w:p w:rsidR="00AE2726" w:rsidRDefault="00AE2726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it-IT"/>
        </w:rPr>
      </w:pPr>
    </w:p>
    <w:p w:rsidR="0040123A" w:rsidRDefault="0040123A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it-IT"/>
        </w:rPr>
      </w:pPr>
    </w:p>
    <w:p w:rsidR="0040123A" w:rsidRDefault="00AC3B61" w:rsidP="0040123A">
      <w:pPr>
        <w:shd w:val="clear" w:color="auto" w:fill="FFFFFF"/>
        <w:spacing w:after="225" w:line="390" w:lineRule="atLeast"/>
        <w:jc w:val="right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it-IT"/>
        </w:rPr>
        <w:t xml:space="preserve">Copione di:  </w:t>
      </w:r>
      <w:r w:rsidR="00C24F91">
        <w:rPr>
          <w:rFonts w:ascii="Algerian" w:eastAsia="Times New Roman" w:hAnsi="Algerian" w:cs="Times New Roman"/>
          <w:b/>
          <w:color w:val="222222"/>
          <w:sz w:val="44"/>
          <w:szCs w:val="44"/>
          <w:u w:val="single"/>
          <w:lang w:eastAsia="it-IT"/>
        </w:rPr>
        <w:t>tecnico  luci  - audio</w:t>
      </w:r>
    </w:p>
    <w:p w:rsidR="0040123A" w:rsidRPr="0040123A" w:rsidRDefault="0040123A" w:rsidP="00162AF7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it-IT"/>
        </w:rPr>
      </w:pPr>
    </w:p>
    <w:p w:rsidR="0040123A" w:rsidRPr="0040123A" w:rsidRDefault="00086D18" w:rsidP="0040123A">
      <w:pPr>
        <w:shd w:val="clear" w:color="auto" w:fill="FFFFFF"/>
        <w:spacing w:after="72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96"/>
          <w:szCs w:val="96"/>
          <w:lang w:eastAsia="it-IT"/>
        </w:rPr>
      </w:pPr>
      <w:r w:rsidRPr="0040123A">
        <w:rPr>
          <w:rFonts w:ascii="Times New Roman" w:eastAsia="Times New Roman" w:hAnsi="Times New Roman" w:cs="Times New Roman"/>
          <w:b/>
          <w:i/>
          <w:color w:val="1F497D" w:themeColor="text2"/>
          <w:sz w:val="96"/>
          <w:szCs w:val="96"/>
          <w:lang w:eastAsia="it-IT"/>
        </w:rPr>
        <w:lastRenderedPageBreak/>
        <w:t>PERSONAGGI</w:t>
      </w:r>
    </w:p>
    <w:p w:rsidR="002861D9" w:rsidRDefault="00A601C4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C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OLA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      </w:t>
      </w:r>
      <w:r w:rsidR="009C7358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</w:t>
      </w:r>
      <w:r w:rsidR="008A611B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it-IT"/>
        </w:rPr>
        <w:t xml:space="preserve"> 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</w:t>
      </w:r>
      <w:r w:rsidR="009C7358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</w:t>
      </w:r>
      <w:r w:rsidR="002861D9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      </w:t>
      </w:r>
    </w:p>
    <w:p w:rsidR="001204AB" w:rsidRPr="00823141" w:rsidRDefault="00A601C4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Z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à </w:t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G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ATI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 </w:t>
      </w:r>
      <w:r w:rsidR="009C7358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</w:t>
      </w:r>
      <w:r w:rsidR="008A611B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it-IT"/>
        </w:rPr>
        <w:t xml:space="preserve"> </w:t>
      </w:r>
      <w:r w:rsidR="002861D9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it-IT"/>
        </w:rPr>
        <w:t xml:space="preserve">             </w:t>
      </w:r>
    </w:p>
    <w:p w:rsidR="001204AB" w:rsidRPr="00823141" w:rsidRDefault="00A601C4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G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AETANO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br/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M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ARA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     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br/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V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ENNIRA</w:t>
      </w:r>
      <w:r w:rsidR="008A61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   </w:t>
      </w:r>
      <w:r w:rsidR="002861D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                  </w:t>
      </w:r>
      <w:r w:rsidR="002861D9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56"/>
          <w:szCs w:val="56"/>
          <w:lang w:eastAsia="it-IT"/>
        </w:rPr>
        <w:t xml:space="preserve"> </w:t>
      </w:r>
      <w:r w:rsidR="008A61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  </w:t>
      </w:r>
      <w:r w:rsidR="008A611B">
        <w:rPr>
          <w:rFonts w:ascii="Times New Roman" w:eastAsia="Times New Roman" w:hAnsi="Times New Roman" w:cs="Times New Roman"/>
          <w:b/>
          <w:bCs/>
          <w:i/>
          <w:color w:val="C00000"/>
          <w:sz w:val="56"/>
          <w:szCs w:val="56"/>
          <w:lang w:eastAsia="it-IT"/>
        </w:rPr>
        <w:t xml:space="preserve"> </w:t>
      </w:r>
    </w:p>
    <w:p w:rsidR="008A611B" w:rsidRPr="002861D9" w:rsidRDefault="001204AB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S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ISIDDA</w:t>
      </w:r>
      <w:r w:rsidR="00A601C4"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</w:t>
      </w:r>
      <w:r w:rsidR="008A611B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</w:t>
      </w:r>
      <w:r w:rsidR="002861D9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        </w:t>
      </w:r>
      <w:r w:rsidR="002861D9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  <w:t xml:space="preserve"> </w:t>
      </w:r>
    </w:p>
    <w:p w:rsidR="00823141" w:rsidRPr="002861D9" w:rsidRDefault="00A601C4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Z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à</w:t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</w:t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P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IDDA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</w:t>
      </w:r>
      <w:r w:rsidR="002861D9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         </w:t>
      </w:r>
      <w:r w:rsidR="002861D9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  <w:t xml:space="preserve"> 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br/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Z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à</w:t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</w:t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N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INA</w:t>
      </w:r>
      <w:r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</w:t>
      </w:r>
      <w:r w:rsidR="002861D9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                 </w:t>
      </w:r>
      <w:r w:rsidR="002861D9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  <w:t xml:space="preserve"> </w:t>
      </w:r>
    </w:p>
    <w:p w:rsidR="00823141" w:rsidRPr="00823141" w:rsidRDefault="00823141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  <w:t>FILIPPO</w:t>
      </w:r>
      <w:r w:rsidR="002861D9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  <w:t xml:space="preserve">                    </w:t>
      </w:r>
      <w:r w:rsidR="002861D9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  <w:t xml:space="preserve"> </w:t>
      </w:r>
    </w:p>
    <w:p w:rsidR="00823141" w:rsidRPr="00823141" w:rsidRDefault="00823141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  <w:t xml:space="preserve">JANO </w:t>
      </w:r>
    </w:p>
    <w:p w:rsidR="00086D18" w:rsidRPr="00823141" w:rsidRDefault="00823141" w:rsidP="008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color w:val="365F91" w:themeColor="accent1" w:themeShade="BF"/>
          <w:sz w:val="56"/>
          <w:szCs w:val="56"/>
          <w:lang w:eastAsia="it-IT"/>
        </w:rPr>
        <w:t>LIDDU</w:t>
      </w:r>
      <w:r w:rsidRPr="0082314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56"/>
          <w:szCs w:val="56"/>
          <w:lang w:eastAsia="it-IT"/>
        </w:rPr>
        <w:t xml:space="preserve">  </w:t>
      </w:r>
      <w:r w:rsidR="00A601C4"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           </w:t>
      </w:r>
      <w:r w:rsidR="002861D9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 xml:space="preserve">           </w:t>
      </w:r>
      <w:r w:rsidR="002861D9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it-IT"/>
        </w:rPr>
        <w:t xml:space="preserve"> </w:t>
      </w:r>
      <w:r w:rsidR="00A601C4"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br/>
      </w:r>
      <w:r w:rsidR="00A601C4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L'</w:t>
      </w:r>
      <w:r w:rsidR="00086D18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</w:t>
      </w:r>
      <w:r w:rsidR="00A601C4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avvocato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 xml:space="preserve">  DIBULIZZA</w:t>
      </w:r>
    </w:p>
    <w:p w:rsidR="00A601C4" w:rsidRPr="00086D18" w:rsidRDefault="00086D18" w:rsidP="0082314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22"/>
          <w:sz w:val="72"/>
          <w:szCs w:val="72"/>
          <w:lang w:eastAsia="it-IT"/>
        </w:rPr>
      </w:pP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B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IMBI</w:t>
      </w:r>
      <w:r w:rsidR="00A601C4"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t>  </w:t>
      </w:r>
      <w:r w:rsidR="00A601C4" w:rsidRPr="00823141">
        <w:rPr>
          <w:rFonts w:ascii="Times New Roman" w:eastAsia="Times New Roman" w:hAnsi="Times New Roman" w:cs="Times New Roman"/>
          <w:color w:val="365F91" w:themeColor="accent1" w:themeShade="BF"/>
          <w:sz w:val="56"/>
          <w:szCs w:val="56"/>
          <w:lang w:eastAsia="it-IT"/>
        </w:rPr>
        <w:br/>
      </w:r>
      <w:r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G</w:t>
      </w:r>
      <w:r w:rsidR="00E2151F" w:rsidRPr="0082314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56"/>
          <w:szCs w:val="56"/>
          <w:lang w:eastAsia="it-IT"/>
        </w:rPr>
        <w:t>ARZONE</w:t>
      </w:r>
      <w:r w:rsidR="00A601C4" w:rsidRPr="00E2151F">
        <w:rPr>
          <w:rFonts w:ascii="Open Sans" w:eastAsia="Times New Roman" w:hAnsi="Open Sans" w:cs="Times New Roman"/>
          <w:color w:val="222222"/>
          <w:sz w:val="60"/>
          <w:szCs w:val="60"/>
          <w:lang w:eastAsia="it-IT"/>
        </w:rPr>
        <w:t> </w:t>
      </w:r>
      <w:r w:rsidR="00A601C4" w:rsidRPr="00E2151F">
        <w:rPr>
          <w:rFonts w:ascii="Open Sans" w:eastAsia="Times New Roman" w:hAnsi="Open Sans" w:cs="Times New Roman"/>
          <w:color w:val="222222"/>
          <w:sz w:val="60"/>
          <w:szCs w:val="60"/>
          <w:lang w:eastAsia="it-IT"/>
        </w:rPr>
        <w:br/>
      </w:r>
      <w:r w:rsidR="00A601C4" w:rsidRPr="00086D18">
        <w:rPr>
          <w:rFonts w:ascii="Open Sans" w:eastAsia="Times New Roman" w:hAnsi="Open Sans" w:cs="Times New Roman"/>
          <w:color w:val="222222"/>
          <w:sz w:val="72"/>
          <w:szCs w:val="72"/>
          <w:lang w:eastAsia="it-IT"/>
        </w:rPr>
        <w:t> </w:t>
      </w:r>
    </w:p>
    <w:p w:rsidR="00086D18" w:rsidRDefault="00086D18" w:rsidP="00A601C4">
      <w:pPr>
        <w:shd w:val="clear" w:color="auto" w:fill="FFFFFF"/>
        <w:spacing w:after="225" w:line="390" w:lineRule="atLeast"/>
        <w:jc w:val="center"/>
        <w:rPr>
          <w:rFonts w:ascii="Castellar" w:eastAsia="Times New Roman" w:hAnsi="Castellar" w:cs="Times New Roman"/>
          <w:b/>
          <w:bCs/>
          <w:color w:val="222222"/>
          <w:sz w:val="21"/>
          <w:szCs w:val="21"/>
          <w:lang w:eastAsia="it-IT"/>
        </w:rPr>
      </w:pPr>
    </w:p>
    <w:p w:rsidR="00086D18" w:rsidRDefault="00086D18" w:rsidP="00A601C4">
      <w:pPr>
        <w:shd w:val="clear" w:color="auto" w:fill="FFFFFF"/>
        <w:spacing w:after="225" w:line="390" w:lineRule="atLeast"/>
        <w:jc w:val="center"/>
        <w:rPr>
          <w:rFonts w:ascii="Castellar" w:eastAsia="Times New Roman" w:hAnsi="Castellar" w:cs="Times New Roman"/>
          <w:b/>
          <w:bCs/>
          <w:color w:val="222222"/>
          <w:sz w:val="21"/>
          <w:szCs w:val="21"/>
          <w:lang w:eastAsia="it-IT"/>
        </w:rPr>
      </w:pPr>
    </w:p>
    <w:p w:rsidR="00086D18" w:rsidRDefault="00086D18" w:rsidP="00A601C4">
      <w:pPr>
        <w:shd w:val="clear" w:color="auto" w:fill="FFFFFF"/>
        <w:spacing w:after="225" w:line="390" w:lineRule="atLeast"/>
        <w:jc w:val="center"/>
        <w:rPr>
          <w:rFonts w:ascii="Castellar" w:eastAsia="Times New Roman" w:hAnsi="Castellar" w:cs="Times New Roman"/>
          <w:b/>
          <w:bCs/>
          <w:color w:val="222222"/>
          <w:sz w:val="21"/>
          <w:szCs w:val="21"/>
          <w:lang w:eastAsia="it-IT"/>
        </w:rPr>
      </w:pPr>
    </w:p>
    <w:p w:rsidR="00B55576" w:rsidRDefault="00B55576" w:rsidP="0040123A">
      <w:pPr>
        <w:shd w:val="clear" w:color="auto" w:fill="FFFFFF"/>
        <w:spacing w:after="360" w:line="240" w:lineRule="auto"/>
        <w:jc w:val="center"/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</w:pPr>
    </w:p>
    <w:p w:rsidR="00A601C4" w:rsidRPr="00561323" w:rsidRDefault="00A601C4" w:rsidP="0040123A">
      <w:pPr>
        <w:shd w:val="clear" w:color="auto" w:fill="FFFFFF"/>
        <w:spacing w:after="360" w:line="240" w:lineRule="auto"/>
        <w:jc w:val="center"/>
        <w:rPr>
          <w:rFonts w:ascii="Algerian" w:eastAsia="Times New Roman" w:hAnsi="Algerian" w:cs="Times New Roman"/>
          <w:b/>
          <w:color w:val="1F497D" w:themeColor="text2"/>
          <w:sz w:val="96"/>
          <w:szCs w:val="96"/>
          <w:lang w:eastAsia="it-IT"/>
        </w:rPr>
      </w:pP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lastRenderedPageBreak/>
        <w:t xml:space="preserve">ATTO </w:t>
      </w:r>
      <w:r w:rsidR="00E65D11"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 xml:space="preserve"> </w:t>
      </w: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>PRIMO</w:t>
      </w:r>
    </w:p>
    <w:p w:rsidR="00A601C4" w:rsidRDefault="00A601C4" w:rsidP="0040123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All’aprirsi della tela, </w:t>
      </w:r>
      <w:r w:rsidR="00E2151F"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la zà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Gati è seduta dinnanzi l’uscio di casa, </w:t>
      </w:r>
      <w:r w:rsidR="00D0763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avora a maglia</w:t>
      </w:r>
      <w:r w:rsidR="00E2151F"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è paralitica; tiene uno scialle sulle gambe ed i piedi su un panchetto. Di fronte </w:t>
      </w:r>
      <w:r w:rsidR="00E2151F"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alla zà Gati,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una panca ed un arcolaio.</w:t>
      </w:r>
    </w:p>
    <w:p w:rsidR="007D021C" w:rsidRDefault="007D021C" w:rsidP="008D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651F29">
        <w:rPr>
          <w:rFonts w:ascii="Algerian" w:eastAsia="Times New Roman" w:hAnsi="Algerian" w:cs="Times New Roman"/>
          <w:b/>
          <w:i/>
          <w:color w:val="FF0000"/>
          <w:sz w:val="28"/>
          <w:szCs w:val="28"/>
          <w:lang w:eastAsia="it-IT"/>
        </w:rPr>
        <w:t>A SIPARIO CHIUS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TRACCIA 1 = TARANTELLA DEL 600 – Durata 1,40</w:t>
      </w:r>
    </w:p>
    <w:p w:rsidR="0002584B" w:rsidRDefault="008D4F9B" w:rsidP="0002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All’apertura del sipario .. cono luce su zà Gati .. Al</w:t>
      </w:r>
      <w:r w:rsidR="00734DC3"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l’entrata dei bimbi in scena .. </w:t>
      </w:r>
      <w:r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tutto il piazzato.</w:t>
      </w:r>
    </w:p>
    <w:p w:rsidR="00561323" w:rsidRPr="0002584B" w:rsidRDefault="00561323" w:rsidP="0002584B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02584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1a</w:t>
      </w:r>
    </w:p>
    <w:p w:rsidR="00561323" w:rsidRDefault="00561323" w:rsidP="00EC33E5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1377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 Gati,  bimbi  poi  Cola)</w:t>
      </w:r>
    </w:p>
    <w:p w:rsidR="008D4F9B" w:rsidRPr="008D4F9B" w:rsidRDefault="008D4F9B" w:rsidP="00734DC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734D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BIMBI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734D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CD050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Praticano vari gioch</w:t>
      </w:r>
      <w:r w:rsidR="00734DC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. – Chiamati dalla zà Gati si siedono attorno a lei. </w:t>
      </w:r>
    </w:p>
    <w:p w:rsidR="00745D2C" w:rsidRDefault="00EC33E5" w:rsidP="00745D2C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</w:t>
      </w:r>
      <w:r w:rsidRPr="00EC33E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rende il pane e lo divide</w:t>
      </w:r>
      <w:r w:rsidR="003B0D3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  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745D2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partitavillu </w:t>
      </w:r>
      <w:r w:rsidR="00745D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</w:t>
      </w:r>
      <w:r w:rsidR="00745D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ratuzzi</w:t>
      </w:r>
      <w:r w:rsidR="00745D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ora, </w:t>
      </w:r>
      <w:r w:rsidR="00734D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i </w:t>
      </w:r>
    </w:p>
    <w:p w:rsidR="00745D2C" w:rsidRDefault="00745D2C" w:rsidP="00745D2C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cciridduzz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signanu la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nta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uttrina .. cù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rispunn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ni, </w:t>
      </w:r>
      <w:r w:rsidR="006B78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976A7B" w:rsidRDefault="00745D2C" w:rsidP="00745D2C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nni va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jucari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cù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bagghia</w:t>
      </w:r>
      <w:r w:rsidR="006B78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cia ‘o muru! Attent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 ci</w:t>
      </w:r>
      <w:r w:rsidR="003B0D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EC33E5" w:rsidRDefault="00976A7B" w:rsidP="00745D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  <w:r w:rsidR="00745D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33E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 creato?</w:t>
      </w:r>
    </w:p>
    <w:p w:rsidR="00A601C4" w:rsidRPr="0040123A" w:rsidRDefault="006B7812" w:rsidP="00976A7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I  BIMBI: 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5D75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ipetono</w:t>
      </w:r>
      <w:r w:rsidR="00F74DA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tutti insiem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6B78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6B78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u!</w:t>
      </w:r>
    </w:p>
    <w:p w:rsidR="00A601C4" w:rsidRPr="005D752E" w:rsidRDefault="005D752E" w:rsidP="00976A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ispunniti </w:t>
      </w:r>
      <w:r w:rsidR="0060541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sem</w:t>
      </w:r>
      <w:r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u</w:t>
      </w:r>
      <w:r w:rsidR="00745D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ha cria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5D75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A601C4" w:rsidRPr="005D752E" w:rsidRDefault="005D752E" w:rsidP="00976A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  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D752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hinano il capo mortificati)</w:t>
      </w:r>
    </w:p>
    <w:p w:rsidR="00A601C4" w:rsidRPr="0040123A" w:rsidRDefault="003B1B37" w:rsidP="00976A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</w:t>
      </w:r>
      <w:r w:rsidR="00A601C4" w:rsidRPr="003B1B3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l 1° bimbo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 </w:t>
      </w:r>
      <w:r w:rsidR="00A601C4" w:rsidRPr="003B1B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llu tu.</w:t>
      </w:r>
    </w:p>
    <w:p w:rsidR="00A601C4" w:rsidRPr="0040123A" w:rsidRDefault="003B1B37" w:rsidP="00976A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1°  BIMBO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8B2B6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3B1B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ci pens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B1B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B55576" w:rsidRDefault="00B55576" w:rsidP="00B55576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B5557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ua immagine e somiglianza. Quanti voti vi l’haiu ‘a diri?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</w:p>
    <w:p w:rsidR="00B55576" w:rsidRDefault="00745D2C" w:rsidP="00B5557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    </w:t>
      </w:r>
      <w:r w:rsidR="00A601C4" w:rsidRPr="00B5557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i </w:t>
      </w:r>
      <w:r w:rsidR="00B55576" w:rsidRPr="00B5557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sente</w:t>
      </w:r>
      <w:r w:rsidR="00A601C4" w:rsidRPr="00B5557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un lontano vocìo</w:t>
      </w:r>
      <w:r w:rsidR="00B5557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, </w:t>
      </w:r>
      <w:r w:rsidR="00A601C4" w:rsidRPr="00B5557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i bimbi si alzano e vanno a guardare fuori</w:t>
      </w:r>
    </w:p>
    <w:p w:rsidR="00A601C4" w:rsidRPr="0040123A" w:rsidRDefault="00B55576" w:rsidP="00976A7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B5557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ermi ddoc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5557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ermi!</w:t>
      </w:r>
    </w:p>
    <w:p w:rsidR="00A601C4" w:rsidRDefault="00B55576" w:rsidP="00976A7B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1°  BIMBO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5557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picciotti fannu vuci... Vaiu a vidiri chi è.</w:t>
      </w:r>
    </w:p>
    <w:p w:rsidR="00A601C4" w:rsidRPr="0040123A" w:rsidRDefault="00F74DA7" w:rsidP="007D021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2151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30350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tti ddocu e rispunniti tut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i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ristiani?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                                                             </w:t>
      </w: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951E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067C7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74DA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ltri)</w:t>
      </w:r>
      <w:r w:rsidR="00A601C4" w:rsidRPr="00F74D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No, no!</w:t>
      </w:r>
    </w:p>
    <w:p w:rsidR="007951EB" w:rsidRDefault="007951EB" w:rsidP="00795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i cristiani? </w:t>
      </w:r>
      <w:r w:rsidR="00A601C4" w:rsidRPr="00795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 bimbi</w:t>
      </w:r>
      <w:r w:rsidRPr="00795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tacciono</w:t>
      </w:r>
      <w:r w:rsidR="00A601C4" w:rsidRPr="00795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Comu finìu? </w:t>
      </w:r>
    </w:p>
    <w:p w:rsidR="00A601C4" w:rsidRPr="007951EB" w:rsidRDefault="007951EB" w:rsidP="008D5D2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di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: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ssignura ppi grazia di Diu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</w:p>
    <w:p w:rsidR="007951EB" w:rsidRDefault="007951EB" w:rsidP="008D5D2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  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ssignu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razi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5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u! </w:t>
      </w:r>
    </w:p>
    <w:p w:rsidR="00A601C4" w:rsidRPr="007951EB" w:rsidRDefault="00A601C4" w:rsidP="00734DC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it-IT"/>
        </w:rPr>
      </w:pPr>
      <w:r w:rsidRPr="007951E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il </w:t>
      </w:r>
      <w:r w:rsidR="007951E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7951E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vocìo cresce</w:t>
      </w:r>
      <w:r w:rsidR="007951EB" w:rsidRPr="007951E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</w:t>
      </w:r>
      <w:r w:rsidRPr="007951E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si avvicina</w:t>
      </w:r>
    </w:p>
    <w:p w:rsidR="00A601C4" w:rsidRPr="0040123A" w:rsidRDefault="007951EB" w:rsidP="008D5D2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8D5D2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nti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ei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137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ono?</w:t>
      </w:r>
    </w:p>
    <w:p w:rsidR="00A601C4" w:rsidRPr="0040123A" w:rsidRDefault="008D5D2D" w:rsidP="008D5D2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  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ipetono tutti insiem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D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T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U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8D5D2D" w:rsidRDefault="007951EB" w:rsidP="008D5D2D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8D5D2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unati!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esti ‘nta l’aria!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 è un solo Dio!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o!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o!</w:t>
      </w:r>
    </w:p>
    <w:p w:rsidR="00A601C4" w:rsidRPr="0040123A" w:rsidRDefault="008D5D2D" w:rsidP="005356D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  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ipetono tutti insiem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o!</w:t>
      </w:r>
    </w:p>
    <w:p w:rsidR="008D5D2D" w:rsidRDefault="007951EB" w:rsidP="0019443E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8D5D2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 tre divine distinte persone </w:t>
      </w:r>
      <w:r w:rsidR="008D5D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8D5D2D" w:rsidRDefault="008D5D2D" w:rsidP="005356D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it-IT"/>
        </w:rPr>
      </w:pPr>
      <w:r w:rsidRPr="008D5D2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le </w:t>
      </w:r>
      <w:r w:rsidR="00A601C4" w:rsidRPr="008D5D2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voci </w:t>
      </w:r>
      <w:r w:rsidRPr="008D5D2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ono ora </w:t>
      </w:r>
      <w:r w:rsidR="00A601C4" w:rsidRPr="008D5D2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vicine e sghignazzanti</w:t>
      </w:r>
    </w:p>
    <w:p w:rsidR="00A601C4" w:rsidRPr="00A211C9" w:rsidRDefault="00A601C4" w:rsidP="005356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A211C9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it-IT"/>
        </w:rPr>
        <w:t xml:space="preserve">VOCI </w:t>
      </w:r>
      <w:r w:rsidR="008D5D2D" w:rsidRPr="00A211C9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it-IT"/>
        </w:rPr>
        <w:t xml:space="preserve"> </w:t>
      </w:r>
      <w:r w:rsidRPr="00A211C9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it-IT"/>
        </w:rPr>
        <w:t>DENTRO</w:t>
      </w:r>
      <w:r w:rsidR="008D5D2D" w:rsidRPr="00A211C9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it-IT"/>
        </w:rPr>
        <w:t xml:space="preserve">:  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  Ihi! </w:t>
      </w:r>
      <w:r w:rsidR="005356D3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Ihe! </w:t>
      </w:r>
      <w:r w:rsidR="005356D3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Ihi! </w:t>
      </w:r>
      <w:r w:rsidR="005356D3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Ihe! </w:t>
      </w:r>
      <w:r w:rsidR="008D5D2D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 è scemu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! </w:t>
      </w:r>
      <w:r w:rsidR="008D5D2D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 è </w:t>
      </w:r>
      <w:r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babbu! </w:t>
      </w:r>
      <w:r w:rsidR="008D5D2D" w:rsidRPr="00A211C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</w:t>
      </w:r>
    </w:p>
    <w:p w:rsidR="00A601C4" w:rsidRPr="005356D3" w:rsidRDefault="008D5D2D" w:rsidP="005356D3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D752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  BIMB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5356D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recipitandosi al fondo)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 w:rsid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</w:t>
      </w:r>
      <w:r w:rsidR="00734D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</w:t>
      </w:r>
      <w:r w:rsidR="00734DC3" w:rsidRPr="00BD6E1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1</w:t>
      </w:r>
      <w:r w:rsidR="00734D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8D5D2D" w:rsidP="0019443E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5356D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agitandosi sulla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oltron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 </w:t>
      </w:r>
      <w:r w:rsidR="005356D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cciriddi! </w:t>
      </w:r>
      <w:r w:rsid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ermi! </w:t>
      </w:r>
      <w:r w:rsid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ermi!</w:t>
      </w:r>
    </w:p>
    <w:p w:rsidR="005356D3" w:rsidRDefault="00A601C4" w:rsidP="00535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="005356D3"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5356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       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ntra in scena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precipitosamente,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nsante,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rafelato,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pallido.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Butta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n un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5356D3" w:rsidRDefault="00B52C03" w:rsidP="00535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ngolo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un cesto pieno di biancheria male affardellato.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Ha 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 panni</w:t>
      </w:r>
      <w:r w:rsidR="007F773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fradici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ddosso:</w:t>
      </w:r>
      <w:r w:rsid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B52C03" w:rsidRDefault="005356D3" w:rsidP="00B52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sciuga il sudore con </w:t>
      </w:r>
      <w:r w:rsidR="007F773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l dorso della manica,</w:t>
      </w:r>
      <w:r w:rsidR="007F773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parla con </w:t>
      </w:r>
      <w:r w:rsidR="00B52C0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voce</w:t>
      </w:r>
      <w:r w:rsidR="007F773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trozzata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 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Si venunu </w:t>
      </w:r>
      <w:r w:rsidR="007F77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5356D3" w:rsidRDefault="00B52C03" w:rsidP="00B52C0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u 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,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trati</w:t>
      </w:r>
      <w:r w:rsidR="007F77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 pigghiu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. </w:t>
      </w:r>
      <w:r w:rsidR="007F773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sce dalla tasca dei sassi) 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i f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gghi di </w:t>
      </w:r>
      <w:r w:rsidR="007F77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56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utta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D61D0E" w:rsidRDefault="008D5D2D" w:rsidP="0019443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D61D0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ichiam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ndolo)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nu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sti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oli!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donna di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Aiutu! </w:t>
      </w:r>
      <w:r w:rsid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A601C4" w:rsidRDefault="00D61D0E" w:rsidP="00D61D0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ti ficiru, figgharedd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à.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ccillu a 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uzza. Parr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02584B" w:rsidRPr="0002584B" w:rsidRDefault="0002584B" w:rsidP="00D61D0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                </w:t>
      </w:r>
      <w:r w:rsidRPr="0002584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ciriddi, itavinii a cas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D61D0E" w:rsidRPr="00D61D0E" w:rsidRDefault="00D61D0E" w:rsidP="00D61D0E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i  bimbi  vanno via</w:t>
      </w:r>
    </w:p>
    <w:p w:rsidR="00D61D0E" w:rsidRDefault="00D61D0E" w:rsidP="009F2C0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        </w:t>
      </w:r>
      <w:r w:rsidRPr="00D61D0E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con voce di pianto che a volte ha vibrazione di collera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e,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empre pronto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B52C03" w:rsidRDefault="00B52C03" w:rsidP="009F2C0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irare sassi che non lascia mai, ma sempre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trollandosi </w:t>
      </w:r>
      <w:r w:rsidR="009F2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negli </w:t>
      </w:r>
      <w:r w:rsidR="009F2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tteggi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</w:t>
      </w:r>
      <w:r w:rsidR="00A601C4" w:rsidRPr="00D61D0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enti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)   </w:t>
      </w:r>
    </w:p>
    <w:p w:rsidR="00B52C03" w:rsidRDefault="00B52C03" w:rsidP="00B52C03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’hannu 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uffuniatu. 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’hannu fattu disfiziari, 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’han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ratu petri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</w:p>
    <w:p w:rsidR="00A601C4" w:rsidRPr="00D61D0E" w:rsidRDefault="00B52C03" w:rsidP="00B52C0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ornanu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sfunnu 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D61D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testa ccu ‘na pitrata, figghi di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</w:p>
    <w:p w:rsidR="00A601C4" w:rsidRPr="009F2C04" w:rsidRDefault="008D5D2D" w:rsidP="009F2C04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cora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V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calmati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unta chi ti successi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a ccu t</w:t>
      </w:r>
      <w:r w:rsid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uzza!</w:t>
      </w:r>
    </w:p>
    <w:p w:rsidR="009F2C04" w:rsidRDefault="009F2C04" w:rsidP="00F7615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va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robb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stinniv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’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l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si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dissi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ass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9F2C04" w:rsidRDefault="009F2C04" w:rsidP="005E052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F761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obbi vagnati</w:t>
      </w:r>
      <w:r w:rsidR="00F761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Torna ccu la biancheria asciutta”</w:t>
      </w:r>
      <w:r w:rsidR="00F761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’ </w:t>
      </w:r>
      <w:r w:rsidR="00F761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F2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ru?</w:t>
      </w:r>
    </w:p>
    <w:p w:rsidR="00A601C4" w:rsidRPr="005E052C" w:rsidRDefault="009F2C04" w:rsidP="005E05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 ..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 ..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poi?</w:t>
      </w:r>
    </w:p>
    <w:p w:rsidR="005E052C" w:rsidRDefault="009F2C04" w:rsidP="005E0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5E052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5E052C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obbi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ciutti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urtava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ventu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mu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va appressu </w:t>
      </w:r>
      <w:r w:rsid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5E052C" w:rsidRDefault="005E052C" w:rsidP="008B3E6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za lassari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autri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E05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gnati?</w:t>
      </w:r>
    </w:p>
    <w:p w:rsidR="00A601C4" w:rsidRPr="008B3E67" w:rsidRDefault="009F2C04" w:rsidP="008B3E67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8B3E6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rmavi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tri.</w:t>
      </w:r>
    </w:p>
    <w:p w:rsidR="003B51C2" w:rsidRDefault="009F2C04" w:rsidP="003B51C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B3E6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tri l’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i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ciumi.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cci puteva jri?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picciotti mi dissiru: 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52C03" w:rsidRDefault="00B52C03" w:rsidP="008B3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rri,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, curr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vidi ca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ntu si porta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robbi?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Jù ci rispunnii:         </w:t>
      </w:r>
    </w:p>
    <w:p w:rsidR="003B51C2" w:rsidRDefault="00B52C03" w:rsidP="008B3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Ch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siti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tupidi?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U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entu ch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latru?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por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 robbi sciusciann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 di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417D3" w:rsidRDefault="003B51C2" w:rsidP="00741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iporta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iusciann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. ..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pozzu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òvir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B51C2" w:rsidRDefault="007417D3" w:rsidP="00741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à </w:t>
      </w:r>
      <w:r w:rsidR="00A601C4" w:rsidRPr="008B3E6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voli.”</w:t>
      </w:r>
    </w:p>
    <w:p w:rsidR="00A601C4" w:rsidRPr="0040123A" w:rsidRDefault="003B51C2" w:rsidP="00741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gghiu m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inidittu</w:t>
      </w:r>
      <w:r w:rsidR="00A601C4" w:rsidRP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 dissi</w:t>
      </w:r>
      <w:r w:rsidR="00AA0B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: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B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Col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B51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  <w:r w:rsidR="00AA0B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</w:p>
    <w:p w:rsidR="00A601C4" w:rsidRDefault="00B42A4C" w:rsidP="00741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A0B9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A0B9A" w:rsidRPr="00AA0B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…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cciu  chi mi dissi,</w:t>
      </w:r>
      <w:r w:rsidR="00A601C4" w:rsidRPr="00B42A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sia!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B42A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a chi fa, duna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2A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agiuni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2A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2A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i?</w:t>
      </w:r>
    </w:p>
    <w:p w:rsidR="00F47083" w:rsidRDefault="00F47083" w:rsidP="007417D3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di tintazzi? 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pi 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dis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zà ‘Nzula passannu?  “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assatulu stari!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417D3" w:rsidRDefault="00F47083" w:rsidP="00741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piti 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’è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Comu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,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à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inu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tt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à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Default="007417D3" w:rsidP="00741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era? </w:t>
      </w:r>
      <w:r w:rsid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4708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rchì mi fici accussì vossia?</w:t>
      </w:r>
    </w:p>
    <w:p w:rsidR="00A601C4" w:rsidRPr="00D7781C" w:rsidRDefault="00F47083" w:rsidP="00BA5B21">
      <w:pPr>
        <w:shd w:val="clear" w:color="auto" w:fill="FFFFFF"/>
        <w:tabs>
          <w:tab w:val="left" w:pos="1701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D7781C" w:rsidRPr="00D7781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ammaricata)</w:t>
      </w:r>
      <w:r w:rsidR="00D7781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D778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’... Comu ti fici Diu!</w:t>
      </w:r>
    </w:p>
    <w:p w:rsidR="001F03D1" w:rsidRDefault="00F47083" w:rsidP="00BA5B21">
      <w:pPr>
        <w:shd w:val="clear" w:color="auto" w:fill="FFFFFF"/>
        <w:tabs>
          <w:tab w:val="left" w:pos="1701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1F03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</w:t>
      </w:r>
      <w:r w:rsidR="00BA5B2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Diu chi p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ri figghi! 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u, masculu è! 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A5B2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macari mi fa ridiri 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1F03D1" w:rsidRDefault="001F03D1" w:rsidP="001F03D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A601C4" w:rsidRPr="001F03D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ride e poi </w:t>
      </w:r>
      <w:r w:rsidR="00A601C4" w:rsidRPr="001F03D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riprende il tono di prima)  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à ‘Nzul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si puru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vira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don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417D3" w:rsidRDefault="001F03D1" w:rsidP="001F03D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t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v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mmatti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ggh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stu” </w:t>
      </w:r>
      <w:r w:rsidR="00741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nsiosissimo)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Non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417D3" w:rsidRDefault="007417D3" w:rsidP="001F03D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gghiu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F03D1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onu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bbidisciu?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i: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pa Col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223F96" w:rsidRDefault="007417D3" w:rsidP="007417D3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u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i: “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mogghi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ttu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”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E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l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mmoggh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i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</w:t>
      </w:r>
    </w:p>
    <w:p w:rsidR="00A601C4" w:rsidRPr="001F03D1" w:rsidRDefault="00223F96" w:rsidP="00223F96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cari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sia si metti contru di mi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fari,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273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1F03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?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341E15" w:rsidRPr="00341E1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quasi piange)</w:t>
      </w:r>
    </w:p>
    <w:p w:rsidR="00A601C4" w:rsidRPr="0040123A" w:rsidRDefault="00F47083" w:rsidP="00341E15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, no,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chianciri ..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’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gghiareddu di 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uzza t</w:t>
      </w:r>
      <w:r w:rsid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!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A601C4" w:rsidRPr="0040123A" w:rsidRDefault="00F47083" w:rsidP="00341E1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341E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à!</w:t>
      </w:r>
    </w:p>
    <w:p w:rsidR="00A601C4" w:rsidRPr="0040123A" w:rsidRDefault="00F47083" w:rsidP="00341E1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voi?</w:t>
      </w:r>
    </w:p>
    <w:p w:rsidR="00A601C4" w:rsidRPr="0040123A" w:rsidRDefault="00F47083" w:rsidP="00341E1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’autra cosa mi dissiru.</w:t>
      </w:r>
    </w:p>
    <w:p w:rsidR="00A601C4" w:rsidRPr="0040123A" w:rsidRDefault="00F47083" w:rsidP="00341E1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41E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tu dimmilla!</w:t>
      </w:r>
    </w:p>
    <w:p w:rsidR="00644788" w:rsidRDefault="00F47083" w:rsidP="0064478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u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u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o,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ggi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ià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utu</w:t>
      </w:r>
      <w:r w:rsid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0029F3" w:rsidRPr="000029F3" w:rsidRDefault="00644788" w:rsidP="000029F3">
      <w:pPr>
        <w:shd w:val="clear" w:color="auto" w:fill="FFFFFF"/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0029F3" w:rsidRPr="000029F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</w:t>
      </w:r>
      <w:r w:rsidRPr="000029F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 xml:space="preserve">                        </w:t>
      </w:r>
    </w:p>
    <w:p w:rsidR="00644788" w:rsidRDefault="000029F3" w:rsidP="0064478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lastRenderedPageBreak/>
        <w:t xml:space="preserve">                         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u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umani!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i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:  “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orti  avissi  l’occhi,  si   l’av</w:t>
      </w:r>
      <w:r w:rsidR="00644788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si</w:t>
      </w:r>
      <w:r w:rsid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</w:t>
      </w:r>
    </w:p>
    <w:p w:rsidR="00A601C4" w:rsidRPr="0040123A" w:rsidRDefault="00644788" w:rsidP="0064478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rtatu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22F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u.</w:t>
      </w:r>
      <w:r w:rsidR="00223F96" w:rsidRPr="00223F9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223F9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</w:t>
      </w:r>
      <w:r w:rsidR="00223F96" w:rsidRPr="0064478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iange)  </w:t>
      </w:r>
    </w:p>
    <w:p w:rsidR="00644788" w:rsidRDefault="00F47083" w:rsidP="00223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c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ri.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on chian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ri. 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orti, chi è dannu?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nu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0029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644788" w:rsidRDefault="00644788" w:rsidP="00223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uzzu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ri di vidiri ad unu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e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ò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ghi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chiama e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4A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A601C4" w:rsidRPr="00644788" w:rsidRDefault="00644788" w:rsidP="00223F9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447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rta in Paradisu.</w:t>
      </w:r>
    </w:p>
    <w:p w:rsidR="00945348" w:rsidRDefault="00F47083" w:rsidP="00945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9453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   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, a mia 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mi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ama, 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ci dugnu cuntu. 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 dicu: “Diu,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945348" w:rsidRDefault="00945348" w:rsidP="00EC0906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fari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S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pu e non cci va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9453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2E353D" w:rsidRDefault="00F47083" w:rsidP="00EC0906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EC090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a cuntamu li robbi!</w:t>
      </w:r>
    </w:p>
    <w:p w:rsidR="00A601C4" w:rsidRPr="002E353D" w:rsidRDefault="00F47083" w:rsidP="00EC090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iusti s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 mancanu chiddi chi m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h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a purtari 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ventu.</w:t>
      </w:r>
    </w:p>
    <w:p w:rsidR="00A601C4" w:rsidRPr="002E353D" w:rsidRDefault="00F47083" w:rsidP="00EC0906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, </w:t>
      </w:r>
      <w:r w:rsidR="001944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!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N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cruci mi dastivu, ma è pisanti assai.</w:t>
      </w:r>
    </w:p>
    <w:p w:rsidR="00A601C4" w:rsidRPr="0040123A" w:rsidRDefault="00F47083" w:rsidP="00EC090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, ha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fami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A601C4" w:rsidRPr="002E353D" w:rsidRDefault="00F47083" w:rsidP="00EC0906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mancu 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ani ti purtasti?</w:t>
      </w:r>
    </w:p>
    <w:p w:rsidR="00EC0906" w:rsidRDefault="00F47083" w:rsidP="00EC0906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EC090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scurdai 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tra 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casci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lu d’ò cantaranu!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Mentri lavava av</w:t>
      </w:r>
      <w:r w:rsidR="00EC09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</w:p>
    <w:p w:rsidR="00A601C4" w:rsidRPr="002E353D" w:rsidRDefault="00EC0906" w:rsidP="00531000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tittu e diss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C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zzu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 ..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n</w:t>
      </w:r>
      <w:r w:rsidR="001D056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O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a dic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2E35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ri Nostr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”</w:t>
      </w:r>
    </w:p>
    <w:p w:rsidR="00A601C4" w:rsidRPr="00531000" w:rsidRDefault="001D0569" w:rsidP="0053100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53100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cci trasi?</w:t>
      </w:r>
    </w:p>
    <w:p w:rsidR="00531000" w:rsidRDefault="001D0569" w:rsidP="0053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si: 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tri Nostru chi siti ‘nta lu celu, datimi oggi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ni 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quoti-  </w:t>
      </w:r>
    </w:p>
    <w:p w:rsidR="00531000" w:rsidRDefault="00531000" w:rsidP="0053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anu ca mi scurdavi dintra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casci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l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iù forte)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ti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n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531000" w:rsidRDefault="00531000" w:rsidP="0053100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Col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U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ni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</w:p>
    <w:p w:rsidR="00A601C4" w:rsidRPr="00531000" w:rsidRDefault="001D0569" w:rsidP="0053100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! </w:t>
      </w:r>
      <w:r w:rsid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donna mia!</w:t>
      </w:r>
    </w:p>
    <w:p w:rsidR="004959A7" w:rsidRDefault="001D0569" w:rsidP="00495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53100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nsai: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’U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tri Eternu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untanu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non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senti”.. E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rid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ù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223F96" w:rsidRDefault="004959A7" w:rsidP="00495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ort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 pan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Cola!”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I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cciotti si misuru a ridiri e a far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i, ih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23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0029F3" w:rsidRDefault="00223F96" w:rsidP="00223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siru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: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B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bbu</w:t>
      </w:r>
      <w:r w:rsidR="004959A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Ma quarchi vota,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 capitu, cci</w:t>
      </w:r>
      <w:r w:rsidR="000029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umpu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testa a </w:t>
      </w:r>
      <w:r w:rsidR="000029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0029F3" w:rsidRDefault="000029F3" w:rsidP="0000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trati.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’arrobbu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zzudda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non si la ponnu </w:t>
      </w:r>
      <w:r w:rsidR="00EE1D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ggiusta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 chiù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Default="000029F3" w:rsidP="0000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ì</w:t>
      </w:r>
      <w:r w:rsidR="00A85F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447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gghi </w:t>
      </w:r>
      <w:r w:rsidR="00A85F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A85F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310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ut...</w:t>
      </w:r>
    </w:p>
    <w:p w:rsidR="008A7B0F" w:rsidRDefault="001204AB" w:rsidP="00EE1D27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944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EE1D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vera)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Cola, basta! </w:t>
      </w:r>
      <w:r w:rsid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nsa ca </w:t>
      </w:r>
      <w:r w:rsid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ignuri ti vidi e ti senti!</w:t>
      </w:r>
    </w:p>
    <w:p w:rsidR="008A7B0F" w:rsidRDefault="008A7B0F" w:rsidP="006C077C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6C077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h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 Talia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’è bella!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darim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’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ani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mi senti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autru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8A7B0F" w:rsidP="006C077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sì! .. 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llu Signuri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! </w:t>
      </w:r>
      <w:r w:rsidR="00A601C4" w:rsidRPr="008A7B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88470B" w:rsidRDefault="001204AB" w:rsidP="0019443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9443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</w:t>
      </w:r>
      <w:r w:rsidRPr="006C07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</w:t>
      </w:r>
      <w:r w:rsidR="001944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6C077C" w:rsidRPr="006C077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fra sé)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,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n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ussi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chiuvata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a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truna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issi</w:t>
      </w:r>
      <w:r w:rsid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8847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</w:p>
    <w:p w:rsidR="00A601C4" w:rsidRDefault="0088470B" w:rsidP="00EE1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b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og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a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6273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i 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vi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07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uzza.</w:t>
      </w:r>
    </w:p>
    <w:p w:rsidR="0088470B" w:rsidRPr="00A61DCF" w:rsidRDefault="0088470B" w:rsidP="00884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2a</w:t>
      </w:r>
    </w:p>
    <w:p w:rsidR="0088470B" w:rsidRPr="0040123A" w:rsidRDefault="0088470B" w:rsidP="008847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(zà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Gati, Col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 Sisidd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D31EB" w:rsidRDefault="00A601C4" w:rsidP="0018522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 w:rsid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="00AD31E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    </w:t>
      </w:r>
      <w:r w:rsidR="0018522A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D3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D3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ntra</w:t>
      </w:r>
      <w:r w:rsidRPr="00AD3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portando della biancheria e una corona di f</w:t>
      </w:r>
      <w:r w:rsidR="00AD3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ori</w:t>
      </w:r>
      <w:r w:rsidRPr="00AD31E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, Cola.</w:t>
      </w:r>
      <w:r w:rsid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sia                              </w:t>
      </w:r>
    </w:p>
    <w:p w:rsidR="00AD31EB" w:rsidRDefault="00AD31EB" w:rsidP="00AD31E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à Gati.</w:t>
      </w:r>
    </w:p>
    <w:p w:rsidR="00A601C4" w:rsidRPr="00AD31EB" w:rsidRDefault="001204AB" w:rsidP="00AD31E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18522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ta e </w:t>
      </w:r>
      <w:r w:rsid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cc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, figghia!</w:t>
      </w:r>
    </w:p>
    <w:p w:rsidR="00A601C4" w:rsidRPr="00AD31EB" w:rsidRDefault="00AD31EB" w:rsidP="00AD31E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18522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urta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robbi chi lassò Cola e la curuna di S. Rosalia.</w:t>
      </w:r>
    </w:p>
    <w:p w:rsidR="00AD31EB" w:rsidRDefault="00AD31EB" w:rsidP="0018522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fi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Ora venu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sunatu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po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robbi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urda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</w:p>
    <w:p w:rsidR="00A601C4" w:rsidRPr="00AD31EB" w:rsidRDefault="00AD31EB" w:rsidP="0018522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u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tu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</w:t>
      </w:r>
      <w:r w:rsidR="00A601C4" w:rsidRPr="00AD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18522A" w:rsidRDefault="00AD31EB" w:rsidP="0018522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8522A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icendolo con grazia)</w:t>
      </w:r>
      <w:r w:rsidR="0018522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entu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entu!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Babareddu!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18522A" w:rsidRDefault="00AD31EB" w:rsidP="00185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1852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iut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a mettiri la curuna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rende una seggiola, la porta sotto</w:t>
      </w:r>
      <w:r w:rsid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</w:t>
      </w:r>
      <w:r w:rsid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’icona 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0029F3" w:rsidRDefault="0018522A" w:rsidP="000029F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ale.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isidda l’aiuta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  Ah! Ah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ttigghi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de per il solletico)</w:t>
      </w:r>
    </w:p>
    <w:p w:rsidR="00A601C4" w:rsidRPr="0040123A" w:rsidRDefault="00AD31EB" w:rsidP="000029F3">
      <w:pPr>
        <w:shd w:val="clear" w:color="auto" w:fill="FFFFFF"/>
        <w:tabs>
          <w:tab w:val="left" w:pos="1843"/>
        </w:tabs>
        <w:spacing w:after="18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de anche lei)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Eh, va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picciti!</w:t>
      </w:r>
    </w:p>
    <w:p w:rsidR="000029F3" w:rsidRPr="00B44782" w:rsidRDefault="000029F3" w:rsidP="000029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3</w:t>
      </w:r>
    </w:p>
    <w:p w:rsidR="00A601C4" w:rsidRPr="0018522A" w:rsidRDefault="00AD31EB" w:rsidP="005C599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opo aver posto la corona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1852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 vidi ch’è bella!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ccarezza</w:t>
      </w:r>
      <w:r w:rsid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l </w:t>
      </w:r>
      <w:r w:rsid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viso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di</w:t>
      </w:r>
      <w:r w:rsidR="005C599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1852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Sisidda)</w:t>
      </w:r>
    </w:p>
    <w:p w:rsidR="00A601C4" w:rsidRPr="005C5993" w:rsidRDefault="00AD31EB" w:rsidP="0057316E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5C59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57316E" w:rsidRPr="0057316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meravigliata dal gesto di Cola)</w:t>
      </w:r>
      <w:r w:rsidR="0057316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DB458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C59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C59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C59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ò?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57316E" w:rsidRDefault="00AD31EB" w:rsidP="0057316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’accarizzu! 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i 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eddi liscia e frisca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 vogghiu beni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non                          </w:t>
      </w:r>
    </w:p>
    <w:p w:rsidR="00A601C4" w:rsidRPr="0057316E" w:rsidRDefault="0057316E" w:rsidP="00A61DCF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b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ffuni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ru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ì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85F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 veru ca Sisidda è bedda?</w:t>
      </w:r>
    </w:p>
    <w:p w:rsidR="00A601C4" w:rsidRPr="0040123A" w:rsidRDefault="00AD31EB" w:rsidP="003E3C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ì figghiu, 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 non è giustu diriccillu!</w:t>
      </w:r>
      <w:r w:rsidR="005731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B3335" w:rsidRPr="00A61DCF" w:rsidRDefault="00BB3335" w:rsidP="00BB3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3a</w:t>
      </w:r>
    </w:p>
    <w:p w:rsidR="00BB3335" w:rsidRPr="0040123A" w:rsidRDefault="00BB3335" w:rsidP="00BB33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, Cola</w:t>
      </w:r>
      <w:r w:rsidR="00981EB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Sisidda</w:t>
      </w:r>
      <w:r w:rsidR="00981EB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zà Pidda</w:t>
      </w:r>
      <w:r w:rsidR="0049041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="00981EB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zà Nina</w:t>
      </w:r>
      <w:r w:rsidR="0049041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il garzon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DB458D" w:rsidRDefault="009C5E87" w:rsidP="00DB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="00DB458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parla </w:t>
      </w:r>
      <w:r w:rsid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 </w:t>
      </w:r>
      <w:r w:rsid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qualcuno </w:t>
      </w:r>
      <w:r w:rsid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he non </w:t>
      </w:r>
      <w:r w:rsid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</w:t>
      </w:r>
      <w:r w:rsid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vede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 </w:t>
      </w:r>
      <w:r w:rsidR="00DB458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211C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mentu,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mumentu </w:t>
      </w:r>
    </w:p>
    <w:p w:rsidR="00A601C4" w:rsidRPr="00DB458D" w:rsidRDefault="006A027E" w:rsidP="006A027E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à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na.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emu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i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ecipitati.</w:t>
      </w:r>
    </w:p>
    <w:p w:rsidR="00A601C4" w:rsidRPr="0040123A" w:rsidRDefault="00EF04DD" w:rsidP="003E3C3A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 avventa con le pietre in mano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</w:p>
    <w:p w:rsidR="00A601C4" w:rsidRPr="00DB458D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hi si’ pazzu? Finiscila cu’ ‘sti petri.</w:t>
      </w:r>
    </w:p>
    <w:p w:rsidR="00A601C4" w:rsidRPr="0040123A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</w:t>
      </w:r>
    </w:p>
    <w:p w:rsidR="00A601C4" w:rsidRPr="0040123A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DB458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ssia bene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a,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à Gati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40123A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a tira a sinistra)</w:t>
      </w:r>
    </w:p>
    <w:p w:rsidR="00A601C4" w:rsidRPr="0040123A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i mi porti?</w:t>
      </w:r>
    </w:p>
    <w:p w:rsidR="00A601C4" w:rsidRPr="0040123A" w:rsidRDefault="00EF04DD" w:rsidP="00C00EAA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a carrittaria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 vogghiu beni.</w:t>
      </w:r>
    </w:p>
    <w:p w:rsidR="00C00EAA" w:rsidRDefault="00EF04DD" w:rsidP="00C00EA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88470B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tri,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gghiu e Spiritu Santu!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lura s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abbu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irbanti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DB45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B458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sce)</w:t>
      </w:r>
    </w:p>
    <w:p w:rsidR="00A601C4" w:rsidRPr="00C00EAA" w:rsidRDefault="009C5E87" w:rsidP="00C00EA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="00DB458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C00EA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i  haj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parrari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imura.</w:t>
      </w:r>
    </w:p>
    <w:p w:rsidR="00A601C4" w:rsidRPr="0040123A" w:rsidRDefault="00EF04DD" w:rsidP="00C00EA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, pensa a lu cuttuni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Pidda)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Assittativi.</w:t>
      </w:r>
    </w:p>
    <w:p w:rsidR="00A601C4" w:rsidRPr="0040123A" w:rsidRDefault="009C5E87" w:rsidP="00C00E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="007208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C00EA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vegnu ppi mia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manna la zà Nina!</w:t>
      </w:r>
    </w:p>
    <w:p w:rsidR="00C00EAA" w:rsidRPr="00C00EAA" w:rsidRDefault="00EF04DD" w:rsidP="003E3C3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puteva veniri idda? 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00E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è cosa seria?</w:t>
      </w:r>
    </w:p>
    <w:p w:rsidR="00A601C4" w:rsidRPr="0040123A" w:rsidRDefault="009C5E87" w:rsidP="003E3C3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="00AD29B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ria,  zà  Gati!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eriissima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S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atta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tru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gghiu.</w:t>
      </w:r>
    </w:p>
    <w:p w:rsidR="00A601C4" w:rsidRPr="0040123A" w:rsidRDefault="00EF04DD" w:rsidP="003E3C3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D29B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?</w:t>
      </w:r>
    </w:p>
    <w:p w:rsidR="00A601C4" w:rsidRPr="0040123A" w:rsidRDefault="00EF04DD" w:rsidP="003E3C3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sempri a mia?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i cosi a mia?</w:t>
      </w:r>
    </w:p>
    <w:p w:rsidR="00A601C4" w:rsidRPr="0040123A" w:rsidRDefault="009C5E87" w:rsidP="00AD29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="007208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D29B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, no.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!</w:t>
      </w:r>
    </w:p>
    <w:p w:rsidR="00AD29B2" w:rsidRDefault="00EF04DD" w:rsidP="00AD2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A027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6A027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6A02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a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ichi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Gaetanu è granni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a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anni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</w:t>
      </w:r>
      <w:r w:rsidR="003E3C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513770" w:rsidRDefault="003E3C3A" w:rsidP="003E3C3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Chi 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’è?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successi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</w:t>
      </w:r>
    </w:p>
    <w:p w:rsidR="00A601C4" w:rsidRPr="0040123A" w:rsidRDefault="00EF04DD" w:rsidP="00AD29B2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D29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ede su la panca profondamente assorto</w:t>
      </w:r>
      <w:r w:rsidR="00A61DC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guardando l’arcolaio</w:t>
      </w:r>
      <w:r w:rsidR="00A601C4" w:rsidRPr="00AD29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40123A" w:rsidRDefault="00EF04DD" w:rsidP="00AD29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="007208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D29B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cannu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cannu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,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cinu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i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rii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Capistivu?</w:t>
      </w:r>
    </w:p>
    <w:p w:rsidR="00A601C4" w:rsidRPr="0040123A" w:rsidRDefault="00EF04DD" w:rsidP="00634F8B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8B2B6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D29B2" w:rsidRPr="00AD29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meravigliata)</w:t>
      </w:r>
      <w:r w:rsidR="00AD29B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i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vu?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aetanu?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EF04DD" w:rsidP="00AD29B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="007208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D29B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lura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issignura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i 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itaru 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nza sinn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 e senza parrinu</w:t>
      </w:r>
      <w:r w:rsidR="00AD2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D35E72" w:rsidRDefault="00EF04DD" w:rsidP="00D35E7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8B2B6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?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 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piti ca vuleva  a Vennira,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dda 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duva</w:t>
      </w:r>
      <w:r w:rsid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</w:t>
      </w:r>
    </w:p>
    <w:p w:rsidR="00BA5B21" w:rsidRPr="00C00EAA" w:rsidRDefault="00FD734A" w:rsidP="00A61DCF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i.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ucces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fernu.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si c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evunu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utu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si .. Poi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</w:p>
    <w:p w:rsidR="00FD734A" w:rsidRDefault="00BA5B21" w:rsidP="00D35E7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ppi ca n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era veru.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Capiti?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dda è fimmina ca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omin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afferra 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634F8B" w:rsidRDefault="00FD734A" w:rsidP="00FD734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u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cu l’ugna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E mi parrati di Mara. N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634F8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po’ essiri!</w:t>
      </w:r>
    </w:p>
    <w:p w:rsidR="002B753E" w:rsidRDefault="00EF04DD" w:rsidP="002B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PIDDA</w:t>
      </w:r>
      <w:r w:rsidR="007208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D35E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n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ridi?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pittassi.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hiama)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Zà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ina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nissi vossia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‘A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8B2B66" w:rsidP="00D35E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à Gati non ci cridi.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5E7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7208D1" w:rsidP="002566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2566B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Cola)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i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docu?</w:t>
      </w:r>
    </w:p>
    <w:p w:rsidR="00A601C4" w:rsidRPr="0040123A" w:rsidRDefault="007208D1" w:rsidP="00D35E7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E2F7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nsu o’ cuttuni!</w:t>
      </w:r>
    </w:p>
    <w:p w:rsidR="00A601C4" w:rsidRPr="00EE2F79" w:rsidRDefault="007208D1" w:rsidP="008B2B66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8B2B6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ccussì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nsi?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mmogghiulu, 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mmogghiulu.</w:t>
      </w:r>
      <w:r w:rsidR="00EE2F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1D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</w:t>
      </w:r>
      <w:r w:rsidR="00A61DC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4</w:t>
      </w:r>
    </w:p>
    <w:p w:rsidR="00EE2F79" w:rsidRDefault="007208D1" w:rsidP="00E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COLA:</w:t>
      </w:r>
      <w:r w:rsidR="00EE2F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       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comincia </w:t>
      </w:r>
      <w:r w:rsid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 </w:t>
      </w:r>
      <w:r w:rsid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dipanare</w:t>
      </w:r>
      <w:r w:rsid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a </w:t>
      </w:r>
      <w:r w:rsid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matassa all’arcolaio, avvolgendo il cotone sulla </w:t>
      </w:r>
      <w:r w:rsid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</w:t>
      </w:r>
    </w:p>
    <w:p w:rsidR="00A601C4" w:rsidRPr="00EE2F79" w:rsidRDefault="00EE2F79" w:rsidP="002B753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</w:t>
      </w:r>
      <w:r w:rsidR="00A601C4" w:rsidRPr="00EE2F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ua mano sinistra, invece del gomitolo)</w:t>
      </w:r>
    </w:p>
    <w:p w:rsidR="002B753E" w:rsidRDefault="00AC4F3A" w:rsidP="002B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AC4F3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furente)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?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ci cridi?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?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ppi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veru n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fussi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sa</w:t>
      </w:r>
      <w:r w:rsidR="002B75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FD734A" w:rsidRDefault="00FD734A" w:rsidP="00FD734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ridirici.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dd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man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atici a vostru figghiu si dicu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rità o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nzo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na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</w:p>
    <w:p w:rsidR="002B753E" w:rsidRDefault="00FD734A" w:rsidP="00FD734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ei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eva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pu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era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ciuriddu!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’haj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risciuta </w:t>
      </w:r>
    </w:p>
    <w:p w:rsidR="00FD734A" w:rsidRDefault="002B753E" w:rsidP="002B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u ciatu e suduri d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runti,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liannula ccu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occhi di Maria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stru</w:t>
      </w:r>
      <w:r w:rsidR="00FD734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</w:p>
    <w:p w:rsidR="00AC4F3A" w:rsidRPr="00AC4F3A" w:rsidRDefault="00FD734A" w:rsidP="00BA0E9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gghiu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urtò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onuri! .. Ca ci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A0E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giassi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cori a 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C4F3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zzicuni</w:t>
      </w:r>
      <w:r w:rsidR="0039068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8904DF" w:rsidRDefault="00AC4F3A" w:rsidP="008904DF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</w:t>
      </w:r>
      <w:r w:rsidR="008904D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carità, zà Nina, n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faciti accussì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cchia e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lata!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                          </w:t>
      </w:r>
    </w:p>
    <w:p w:rsidR="00A601C4" w:rsidRPr="008904DF" w:rsidRDefault="008904DF" w:rsidP="008904DF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pistivu?</w:t>
      </w:r>
    </w:p>
    <w:p w:rsidR="008904DF" w:rsidRDefault="00AC4F3A" w:rsidP="00890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ha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rtatu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matrimoniu di don Turiddu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A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balla abballa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</w:t>
      </w:r>
    </w:p>
    <w:p w:rsidR="00A601C4" w:rsidRPr="008904DF" w:rsidRDefault="008904DF" w:rsidP="008904D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ccu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ummira!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tuna!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8904DF" w:rsidRDefault="00AC4F3A" w:rsidP="008904DF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8904D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eddu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du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a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ccu tri tummini di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dinu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‘Na 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a</w:t>
      </w:r>
      <w:r w:rsid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</w:t>
      </w:r>
    </w:p>
    <w:p w:rsidR="00A601C4" w:rsidRPr="0040123A" w:rsidRDefault="008904DF" w:rsidP="00A9565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p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runal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cari ‘u curredu aveva! ..</w:t>
      </w:r>
    </w:p>
    <w:p w:rsidR="00A9565D" w:rsidRDefault="00AC4F3A" w:rsidP="00A9565D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A9565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n  ‘u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leva! .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 Idda a diri di no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e nuatri a diri di sì! .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i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</w:p>
    <w:p w:rsidR="00A601C4" w:rsidRPr="008904DF" w:rsidRDefault="00A9565D" w:rsidP="00A9565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’inginucchiò chiangen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nuatri dissimu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C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iddu c’av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l’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</w:t>
      </w:r>
      <w:r w:rsidR="00A601C4" w:rsidRPr="00890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i chiù!</w:t>
      </w:r>
    </w:p>
    <w:p w:rsidR="00A9565D" w:rsidRDefault="00AC4F3A" w:rsidP="00A9565D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donn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rdunatimi!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a non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cc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u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9565D" w:rsidRDefault="00A9565D" w:rsidP="006C51E2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tt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d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a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tra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a...</w:t>
      </w:r>
    </w:p>
    <w:p w:rsidR="00A601C4" w:rsidRPr="00A9565D" w:rsidRDefault="00AC4F3A" w:rsidP="006C51E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di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,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i ginocchia 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ì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9565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rò di notti.</w:t>
      </w:r>
    </w:p>
    <w:p w:rsidR="00A601C4" w:rsidRPr="0040123A" w:rsidRDefault="00CC22DE" w:rsidP="006C51E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ginocchia?</w:t>
      </w:r>
    </w:p>
    <w:p w:rsidR="006C51E2" w:rsidRDefault="006C51E2" w:rsidP="00BA0E9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tti?</w:t>
      </w:r>
    </w:p>
    <w:p w:rsidR="00A601C4" w:rsidRPr="0040123A" w:rsidRDefault="006C51E2" w:rsidP="00FF751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tu </w:t>
      </w:r>
      <w:r w:rsidR="00A078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n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, quantu </w:t>
      </w:r>
      <w:r w:rsidR="00A078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n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Parra, tu ca </w:t>
      </w:r>
      <w:r w:rsidR="00A078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078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ucca </w:t>
      </w:r>
      <w:r w:rsidR="00A0785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C51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virità.</w:t>
      </w:r>
    </w:p>
    <w:p w:rsidR="00A601C4" w:rsidRPr="0040123A" w:rsidRDefault="00104DBE" w:rsidP="00FF751C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095A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C617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095A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i dati cuntu donna Nina. ‘U sapiti com’è</w:t>
      </w:r>
      <w:r w:rsidR="00095A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95A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F77C6B" w:rsidRDefault="00F77C6B" w:rsidP="00FF751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piti com’è, ‘u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piti com’è!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comu mi fici vossia,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!</w:t>
      </w:r>
    </w:p>
    <w:p w:rsidR="00C6170D" w:rsidRDefault="00F77C6B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:</w:t>
      </w:r>
      <w:r w:rsidR="00697AD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FF751C" w:rsidRPr="00FF7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 w:rsidR="00FF7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FF751C" w:rsidRPr="00FF7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FF7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  ‘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FF7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ddu figghiu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Ma parra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F77C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a.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697ADC" w:rsidRPr="00C6170D" w:rsidRDefault="00F77C6B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97AD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autra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tti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tti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u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cchianava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pra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a,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A601C4" w:rsidRPr="00697ADC" w:rsidRDefault="00697ADC" w:rsidP="002811D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ttennu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ed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urtusa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 ò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ru.</w:t>
      </w:r>
    </w:p>
    <w:p w:rsidR="00BA0E98" w:rsidRDefault="00F77C6B" w:rsidP="002811D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8B2B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chistu 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muru è tuttu spurtusatu</w:t>
      </w:r>
      <w:r w:rsidR="00697A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2811DA" w:rsidRDefault="00F77C6B" w:rsidP="002811D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811D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aminava supra 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tettu ccu li ginocchia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Iddu mi vitti e mi dissi: 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8F0FA7" w:rsidRDefault="008F0FA7" w:rsidP="002811D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Mu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e vattinni! 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i sta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aggiustannu 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tettu  ca è tuttu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funnatu”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    </w:t>
      </w:r>
    </w:p>
    <w:p w:rsidR="00A601C4" w:rsidRPr="002811DA" w:rsidRDefault="008F0FA7" w:rsidP="008F0FA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fici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ta di</w:t>
      </w:r>
      <w:r w:rsid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riminni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’ammucciai</w:t>
      </w:r>
      <w:r w:rsid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 ca livava</w:t>
      </w:r>
      <w:r w:rsid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 canali a </w:t>
      </w:r>
      <w:r w:rsidR="00A601C4" w:rsidRPr="002811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u a unu!</w:t>
      </w:r>
    </w:p>
    <w:p w:rsidR="00A601C4" w:rsidRPr="00FF290A" w:rsidRDefault="00F77C6B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</w:t>
      </w:r>
      <w:r w:rsidRPr="00FF29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</w:t>
      </w:r>
      <w:r w:rsidR="00C617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menu mali ca m’aggiustò </w:t>
      </w:r>
      <w:r w:rsid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F29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tettu.</w:t>
      </w:r>
    </w:p>
    <w:p w:rsidR="00A601C4" w:rsidRPr="0040123A" w:rsidRDefault="00A42944" w:rsidP="003C213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iti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isu?</w:t>
      </w:r>
    </w:p>
    <w:p w:rsidR="00A601C4" w:rsidRPr="0040123A" w:rsidRDefault="00F77C6B" w:rsidP="003C213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3C213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histu nun basta!</w:t>
      </w:r>
    </w:p>
    <w:p w:rsidR="00A601C4" w:rsidRPr="0040123A" w:rsidRDefault="00104DBE" w:rsidP="003C2137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c’è d’autru?</w:t>
      </w:r>
    </w:p>
    <w:p w:rsidR="003C2137" w:rsidRDefault="00F77C6B" w:rsidP="003C213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3C213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ca dopu tantu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muri,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nti pazzii,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nti </w:t>
      </w:r>
      <w:r w:rsidR="00C617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mani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ra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40123A" w:rsidRDefault="003C2137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C617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C617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si fa vidiri chiù.</w:t>
      </w:r>
    </w:p>
    <w:p w:rsidR="00A601C4" w:rsidRPr="0040123A" w:rsidRDefault="00A42944" w:rsidP="003C213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ccussì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si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!</w:t>
      </w:r>
    </w:p>
    <w:p w:rsidR="003C2137" w:rsidRDefault="00F77C6B" w:rsidP="00C6170D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i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’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i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rrari ccu vu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Dic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c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fa nenti! 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u p</w:t>
      </w:r>
      <w:r w:rsidR="00167A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ù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167A94" w:rsidRDefault="003C2137" w:rsidP="003C21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nnu </w:t>
      </w:r>
      <w:r w:rsidR="00167A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u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ttiv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 ora, chi ci pari, ca si nni nesci comu ‘nfil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167A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sta?  C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C2137" w:rsidRPr="003C2137" w:rsidRDefault="00167A94" w:rsidP="00167A9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semu fimmineddi</w:t>
      </w:r>
      <w:r w:rsid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li, non </w:t>
      </w:r>
      <w:r w:rsidR="005B5E9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fid</w:t>
      </w:r>
      <w:r w:rsidR="005B5E9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m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di ittallu ‘nta</w:t>
      </w:r>
      <w:r w:rsidR="005B5E9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a conca </w:t>
      </w:r>
      <w:r w:rsidR="005B5E9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’aranci?</w:t>
      </w:r>
    </w:p>
    <w:p w:rsidR="00A601C4" w:rsidRPr="0040123A" w:rsidRDefault="00104DBE" w:rsidP="00644CD9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5B5E9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parrati accussì, ppi l’amuri di Diu!</w:t>
      </w:r>
    </w:p>
    <w:p w:rsidR="00A61DCF" w:rsidRPr="006C51E2" w:rsidRDefault="00F77C6B" w:rsidP="00A61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ssatulu stari a Diu.</w:t>
      </w:r>
      <w:r w:rsidR="00A61D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  </w:t>
      </w:r>
      <w:r w:rsidR="00A61DCF" w:rsidRPr="006C51E2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lang w:eastAsia="it-IT"/>
        </w:rPr>
        <w:t>5</w:t>
      </w:r>
    </w:p>
    <w:p w:rsidR="00A601C4" w:rsidRPr="003C2137" w:rsidRDefault="00A61DCF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lastRenderedPageBreak/>
        <w:t xml:space="preserve"> </w:t>
      </w:r>
      <w:r w:rsidR="00A42944"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A42944"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="00A4294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sta è cosa ca s’havi a aggiustari. </w:t>
      </w:r>
      <w:r w:rsidR="00511A4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’hannu a</w:t>
      </w:r>
      <w:r w:rsidR="00511A4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itari 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C21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subbitu.</w:t>
      </w:r>
    </w:p>
    <w:p w:rsidR="00A601C4" w:rsidRPr="0040123A" w:rsidRDefault="00644CD9" w:rsidP="00644C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t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lantomin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ti</w:t>
      </w:r>
      <w:r w:rsidR="00F262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!</w:t>
      </w:r>
    </w:p>
    <w:p w:rsidR="00A601C4" w:rsidRPr="00644CD9" w:rsidRDefault="00644CD9" w:rsidP="00644C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’hannu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tari!</w:t>
      </w:r>
    </w:p>
    <w:p w:rsidR="00A601C4" w:rsidRPr="00644CD9" w:rsidRDefault="00644CD9" w:rsidP="00644CD9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a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nu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F262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ù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u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entu.</w:t>
      </w:r>
    </w:p>
    <w:p w:rsidR="00A601C4" w:rsidRPr="00644CD9" w:rsidRDefault="00644CD9" w:rsidP="00644C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</w:t>
      </w:r>
      <w:r w:rsidR="00BE21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itu!</w:t>
      </w:r>
    </w:p>
    <w:p w:rsidR="00A601C4" w:rsidRPr="00644CD9" w:rsidRDefault="00644CD9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rru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u </w:t>
      </w:r>
      <w:r w:rsidR="00F262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tru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gghiu?</w:t>
      </w:r>
    </w:p>
    <w:p w:rsidR="00A601C4" w:rsidRPr="0040123A" w:rsidRDefault="00644CD9" w:rsidP="00644C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at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843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r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a!</w:t>
      </w:r>
    </w:p>
    <w:p w:rsidR="00A601C4" w:rsidRPr="00644CD9" w:rsidRDefault="00644CD9" w:rsidP="00644CD9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rra cu havi ‘a parrari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 vai a chiamari a t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rati.</w:t>
      </w:r>
    </w:p>
    <w:p w:rsidR="00A601C4" w:rsidRPr="00644CD9" w:rsidRDefault="00644CD9" w:rsidP="00644C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C6170D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            </w:t>
      </w:r>
      <w:r w:rsidRPr="00644CD9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mostrando la mano, sulla quale ha avvolto il cotone)  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un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zzu.</w:t>
      </w:r>
    </w:p>
    <w:p w:rsidR="00784398" w:rsidRDefault="00A601C4" w:rsidP="00C6170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44CD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RZONE</w:t>
      </w:r>
      <w:r w:rsidR="00644CD9" w:rsidRPr="00644CD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à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dda,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taverna è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na di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enti e vossi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7973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4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passìa?</w:t>
      </w:r>
    </w:p>
    <w:p w:rsidR="00A601C4" w:rsidRPr="0040123A" w:rsidRDefault="00784398" w:rsidP="00513770">
      <w:pPr>
        <w:shd w:val="clear" w:color="auto" w:fill="FFFFFF"/>
        <w:tabs>
          <w:tab w:val="left" w:pos="1843"/>
        </w:tabs>
        <w:spacing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C6170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C6170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7843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ssa avan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843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7843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8439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vinennu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garzone </w:t>
      </w:r>
      <w:r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via)</w:t>
      </w:r>
    </w:p>
    <w:p w:rsidR="00490413" w:rsidRPr="00A61DCF" w:rsidRDefault="00490413" w:rsidP="00490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4a</w:t>
      </w:r>
    </w:p>
    <w:p w:rsidR="00490413" w:rsidRPr="0040123A" w:rsidRDefault="00490413" w:rsidP="0049041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, Col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Sisidda, zà Pidda, zà Nina e Gaetano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40123A" w:rsidRDefault="00A601C4" w:rsidP="009A752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</w:t>
      </w:r>
      <w:r w:rsidR="00490413" w:rsidRPr="004904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Vossia </w:t>
      </w:r>
      <w:r w:rsidR="004904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a</w:t>
      </w:r>
      <w:r w:rsid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à</w:t>
      </w:r>
      <w:r w:rsid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Baciamu li manu!</w:t>
      </w:r>
    </w:p>
    <w:p w:rsidR="00A601C4" w:rsidRDefault="00490413" w:rsidP="009A7527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C4F3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A’  NINA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urtata)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</w:t>
      </w:r>
      <w:r w:rsidR="00A601C4"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ntu mi nni va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4904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ca è megghi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</w:t>
      </w:r>
      <w:r w:rsidR="00A601C4"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sce</w:t>
      </w:r>
      <w:r w:rsidR="00A601C4" w:rsidRPr="0049041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561720" w:rsidRDefault="00561720" w:rsidP="009A752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A’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C979A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617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on intenzione)</w:t>
      </w:r>
      <w:r w:rsidR="00A601C4" w:rsidRPr="005617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Add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5617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ddu spicchi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617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617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ennul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617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mar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 </w:t>
      </w:r>
      <w:r w:rsidR="00A601C4" w:rsidRPr="005617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via)</w:t>
      </w:r>
    </w:p>
    <w:p w:rsidR="00A601C4" w:rsidRPr="00C979AA" w:rsidRDefault="00BF2297" w:rsidP="009A752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hi hannu? </w:t>
      </w:r>
      <w:r w:rsid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 sù  m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zzicat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spi?</w:t>
      </w:r>
    </w:p>
    <w:p w:rsidR="00A601C4" w:rsidRPr="00C979AA" w:rsidRDefault="00BF2297" w:rsidP="009A752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A’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i?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t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ù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uri chi hannu?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scenza nenti ti dici?</w:t>
      </w:r>
    </w:p>
    <w:p w:rsidR="00A601C4" w:rsidRPr="0040123A" w:rsidRDefault="00BF2297" w:rsidP="009A752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Pr="00C979A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N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apisciu!</w:t>
      </w:r>
    </w:p>
    <w:p w:rsidR="00C979AA" w:rsidRDefault="00BF2297" w:rsidP="00C97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A’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pisci, no,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picciotti schetti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cqua ca non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’intorbida?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</w:t>
      </w:r>
    </w:p>
    <w:p w:rsidR="00C979AA" w:rsidRDefault="009A7527" w:rsidP="00C979A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uri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’altari?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pisci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dda povira fimmina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risciutu a sò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2C49C8" w:rsidRDefault="00C979AA" w:rsidP="002C49C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puti consumanni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pusa supra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ila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i brucia l’anima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nsannu </w:t>
      </w:r>
      <w:r w:rsidR="002C49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</w:p>
    <w:p w:rsidR="00A601C4" w:rsidRPr="00C979AA" w:rsidRDefault="002C49C8" w:rsidP="00513770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hav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maritar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ffruntannisi?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rchì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 t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iti, Gaetanu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e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i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979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Default="00BF2297" w:rsidP="00513770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0C12D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itu!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itu!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hi divinta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?</w:t>
      </w:r>
    </w:p>
    <w:p w:rsidR="00A601C4" w:rsidRPr="000C12D5" w:rsidRDefault="00EF5283" w:rsidP="000C12D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0C12D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     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mpr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a?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…</w:t>
      </w:r>
      <w:r w:rsidR="005137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</w:t>
      </w:r>
    </w:p>
    <w:p w:rsidR="00A601C4" w:rsidRPr="000C12D5" w:rsidRDefault="00BF2297" w:rsidP="000C12D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Pr="000C12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matri,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u ‘stu maritarisi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 tantu a siccu o tantu a saccu!</w:t>
      </w:r>
    </w:p>
    <w:p w:rsidR="00A601C4" w:rsidRPr="000C12D5" w:rsidRDefault="00BF2297" w:rsidP="000C12D5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E669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gnu comu hava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ssir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a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i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0C12D5" w:rsidRDefault="00BF2297" w:rsidP="000C12D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0C12D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E669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’avissi dittu d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ì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Vennira,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u dannu nun succideva.</w:t>
      </w:r>
    </w:p>
    <w:p w:rsidR="00A601C4" w:rsidRPr="0040123A" w:rsidRDefault="00BF2297" w:rsidP="000C12D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AE669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0C12D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E669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ti pigghiavi a Vennira, ‘na fimmina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utt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a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…</w:t>
      </w:r>
    </w:p>
    <w:p w:rsidR="00BA5B21" w:rsidRDefault="00BF2297" w:rsidP="00BA5B2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0C12D5" w:rsidRPr="000C12D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nterrompendola)</w:t>
      </w:r>
      <w:r w:rsidR="000C12D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vul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beni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ul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beni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0C12D5" w:rsidRDefault="00BF2297" w:rsidP="000C12D5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E669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E669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0C12D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‘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mmina c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va stari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latu di 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ò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tu</w:t>
      </w:r>
      <w:r w:rsid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va essiri bianca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mu</w:t>
      </w:r>
    </w:p>
    <w:p w:rsidR="00A601C4" w:rsidRPr="000C12D5" w:rsidRDefault="000C12D5" w:rsidP="00EC13D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‘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nivi 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n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gna!</w:t>
      </w:r>
    </w:p>
    <w:p w:rsidR="00A601C4" w:rsidRPr="000C12D5" w:rsidRDefault="00BF2297" w:rsidP="00EC13D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EC13D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atil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rdir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od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ri .. fissari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0C12D5" w:rsidRDefault="00BF2297" w:rsidP="00EC13D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EC13D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erentoria</w:t>
      </w:r>
      <w:r w:rsidR="00EC13DB" w:rsidRPr="00EC13D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-</w:t>
      </w:r>
      <w:r w:rsidR="00EC13DB" w:rsidRPr="00EC13D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 voce alta)</w:t>
      </w:r>
      <w:r w:rsidR="00EC13D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i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cursi persi!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tari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0C12D5" w:rsidRDefault="00BF2297" w:rsidP="00EC13D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nza fari vuci ca i cristiani sentunu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0C12D5" w:rsidRDefault="00BF2297" w:rsidP="00EC13D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EC13D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ntu megghiu!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ntunu e s’insignunu ca cu rumpi paga!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0C12D5" w:rsidRDefault="00EF5283" w:rsidP="00EC13D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Pr="000C12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Bonu, bonu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oli </w:t>
      </w:r>
      <w:r w:rsidR="00EC13DB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 sapemu tutti.</w:t>
      </w:r>
    </w:p>
    <w:p w:rsidR="00EC13DB" w:rsidRDefault="00BF2297" w:rsidP="00EC13DB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ura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i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u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’arresta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ri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Vai a pigghiari a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 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EC13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40123A" w:rsidRDefault="00EC13DB" w:rsidP="00EC13DB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tammilla 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!</w:t>
      </w:r>
    </w:p>
    <w:p w:rsidR="00A61DCF" w:rsidRPr="000C12D5" w:rsidRDefault="00A61DCF" w:rsidP="00A61DCF">
      <w:pPr>
        <w:shd w:val="clear" w:color="auto" w:fill="FFFFFF"/>
        <w:spacing w:after="6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1377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6</w:t>
      </w:r>
    </w:p>
    <w:p w:rsidR="004529F4" w:rsidRDefault="00EF5283" w:rsidP="004529F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i a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gghiari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Mara!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itati!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i!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orna!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tri,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A601C4" w:rsidRPr="000C12D5" w:rsidRDefault="004529F4" w:rsidP="004529F4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gnu babbu comu a Cola?</w:t>
      </w:r>
    </w:p>
    <w:p w:rsidR="004529F4" w:rsidRDefault="00EF5283" w:rsidP="00452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4529F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4529F4" w:rsidRPr="004529F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sentito)</w:t>
      </w:r>
      <w:r w:rsidR="004529F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megghiu di tia!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minu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e 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di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terra e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0C12D5" w:rsidRDefault="004529F4" w:rsidP="004529F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che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inocchia sup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tett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zz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a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C12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!</w:t>
      </w:r>
    </w:p>
    <w:p w:rsidR="00A601C4" w:rsidRPr="0040123A" w:rsidRDefault="004529F4" w:rsidP="004529F4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cci dici a la zà Nina,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 c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empu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i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40123A" w:rsidRDefault="004529F4" w:rsidP="004529F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pittasti p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ci l’offis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accussì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petti p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ipararla!                          </w:t>
      </w:r>
    </w:p>
    <w:p w:rsidR="00E1311E" w:rsidRDefault="004529F4" w:rsidP="00452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tri,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bonu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aru ma pedi supra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facci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nni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gg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</w:t>
      </w:r>
    </w:p>
    <w:p w:rsidR="00A601C4" w:rsidRPr="0040123A" w:rsidRDefault="00E1311E" w:rsidP="005F792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m</w:t>
      </w:r>
      <w:r w:rsidR="00A601C4" w:rsidRPr="004529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5F7928" w:rsidRDefault="004529F4" w:rsidP="005F792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E1311E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di supra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facci,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mittisti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stissu!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fai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ri</w:t>
      </w:r>
      <w:r w:rsid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5F7928" w:rsidRDefault="000736A4" w:rsidP="005F792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malata e non vogghiu chiudiri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occhi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’u rimorsu di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4320" w:rsidRPr="000736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scienza!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se </w:t>
      </w:r>
    </w:p>
    <w:p w:rsidR="005F7928" w:rsidRDefault="005F7928" w:rsidP="005F792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ab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sta, ti dicu c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t</w:t>
      </w:r>
      <w:r w:rsidR="000736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 ca ti fici, 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riscivi, t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ci</w:t>
      </w:r>
      <w:r w:rsidR="000736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mu, sudannu e</w:t>
      </w:r>
    </w:p>
    <w:p w:rsidR="000736A4" w:rsidRDefault="000736A4" w:rsidP="000736A4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avagghiannu notti e iornu,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vira fimmina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en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mpagnu e sen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iutu,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</w:p>
    <w:p w:rsidR="00A601C4" w:rsidRPr="00E1311E" w:rsidRDefault="000736A4" w:rsidP="000736A4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E131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gghiu accussì</w:t>
      </w:r>
      <w:r w:rsid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0123A" w:rsidRDefault="004529F4" w:rsidP="000736A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i, i cosi fatti ppi forza, non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innesciunu mai!</w:t>
      </w:r>
    </w:p>
    <w:p w:rsidR="00A601C4" w:rsidRDefault="005F7928" w:rsidP="000736A4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F76B5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F76B53" w:rsidRPr="00F76B5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mperativa)</w:t>
      </w:r>
      <w:r w:rsidR="00F76B5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i a vasari i manu a zà Nina e poi mi porti a Mara cc</w:t>
      </w:r>
      <w:r w:rsidR="00F76B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5F79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0123A" w:rsidRDefault="007312A9" w:rsidP="004F6BBE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4F6BB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o spinge fuori scena)</w:t>
      </w:r>
    </w:p>
    <w:p w:rsidR="00A601C4" w:rsidRPr="0040123A" w:rsidRDefault="007312A9" w:rsidP="004F6BB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bbu, nun mi tuccari.</w:t>
      </w:r>
    </w:p>
    <w:p w:rsidR="00A601C4" w:rsidRPr="0040123A" w:rsidRDefault="0020309E" w:rsidP="004F6BB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ssalu stari e vattinni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A601C4" w:rsidRPr="004F6BBE" w:rsidRDefault="007312A9" w:rsidP="004F6BBE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rdi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me’ nomu si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ci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fazzu pa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i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F6BBE" w:rsidRDefault="0020309E" w:rsidP="004F6BB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’h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a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i, no idd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4F6BBE" w:rsidRDefault="007312A9" w:rsidP="004F6BB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ni, pari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quannu unu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bagghia,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bagghia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lu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A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urzai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4F6BBE" w:rsidRDefault="004F6BBE" w:rsidP="004F6BB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Mar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u ca vo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lu vosi idd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’offisi  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vu!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F6BBE" w:rsidRDefault="004F6BBE" w:rsidP="004F6BBE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 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catina chi m’attacc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’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ddu, cu mi p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Iddi?  Vossia?                          </w:t>
      </w:r>
    </w:p>
    <w:p w:rsidR="00A601C4" w:rsidRPr="0040123A" w:rsidRDefault="0020309E" w:rsidP="001F7B27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7E12E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3D561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F7B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1F7B27" w:rsidRPr="001F7B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ghi, quannu l’avrai!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A5B21" w:rsidRDefault="007312A9" w:rsidP="00BA5B2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a, mi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annu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gghiannu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ciriddu!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D5613" w:rsidRDefault="0020309E" w:rsidP="00BA5B2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3D561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si puru?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ti ci pigghia t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?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, calm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.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ntura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CA0B0E" w:rsidRDefault="003D5613" w:rsidP="003D5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ra 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ò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tri e fa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ci 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oss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Ora sugnu 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 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dicu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V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cchia </w:t>
      </w:r>
      <w:r w:rsidR="00CA0B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4F6BBE" w:rsidRDefault="00CA0B0E" w:rsidP="00CA0B0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e malata!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‘I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edi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san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ù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mminari,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nu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 ‘nt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fossa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”</w:t>
      </w:r>
    </w:p>
    <w:p w:rsidR="00A601C4" w:rsidRPr="004F6BBE" w:rsidRDefault="007312A9" w:rsidP="00CA0B0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D561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dici?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pra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sgabellu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ù!</w:t>
      </w:r>
    </w:p>
    <w:p w:rsidR="003D5613" w:rsidRDefault="0020309E" w:rsidP="00A211C9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ti dicu: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N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mi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ri colliri!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U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ri è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ologiu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3D5613" w:rsidRDefault="00CA0B0E" w:rsidP="003D5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esa. </w:t>
      </w:r>
      <w:r w:rsid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sai,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sa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mina </w:t>
      </w:r>
      <w:r w:rsid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li e </w:t>
      </w:r>
      <w:r w:rsid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o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entu.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uzzat</w:t>
      </w:r>
      <w:r w:rsidR="002B1415" w:rsidRPr="002B14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dd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li  e </w:t>
      </w:r>
      <w:r w:rsidR="003D56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</w:t>
      </w:r>
    </w:p>
    <w:p w:rsidR="00CA0B0E" w:rsidRDefault="002B1415" w:rsidP="00CA0B0E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ferma ppi sempri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 ..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St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imors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F6B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i?</w:t>
      </w:r>
    </w:p>
    <w:p w:rsidR="00BA5B21" w:rsidRPr="00F76B53" w:rsidRDefault="007312A9" w:rsidP="00BA5B2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F6BB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lenziosamente, con la testa bassa, esce)</w:t>
      </w:r>
      <w:r w:rsidR="00BA5B2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                       </w:t>
      </w:r>
    </w:p>
    <w:p w:rsidR="0020309E" w:rsidRPr="00A61DCF" w:rsidRDefault="0020309E" w:rsidP="00203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 xml:space="preserve">SCENA </w:t>
      </w:r>
      <w:r w:rsidR="00076E94"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5</w:t>
      </w:r>
      <w:r w:rsidRPr="00A61DCF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a</w:t>
      </w:r>
    </w:p>
    <w:p w:rsidR="0020309E" w:rsidRPr="0040123A" w:rsidRDefault="0020309E" w:rsidP="0020309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)</w:t>
      </w:r>
    </w:p>
    <w:p w:rsidR="00A211C9" w:rsidRDefault="0020309E" w:rsidP="00A211C9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211C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ha finito di avvolgere tutta la matassa sulle sue dita della 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ano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nistra 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 </w:t>
      </w:r>
    </w:p>
    <w:p w:rsidR="00A211C9" w:rsidRDefault="00B625DD" w:rsidP="00A211C9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ccorgendosi di non 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oterla muovere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si spaventa) 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lìa 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’è bell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 ‘I  dita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</w:p>
    <w:p w:rsidR="00A601C4" w:rsidRPr="00A211C9" w:rsidRDefault="00B625DD" w:rsidP="00A211C9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’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gagghiai,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à! 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O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à, </w:t>
      </w:r>
      <w:r w:rsid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zzu mòriri</w:t>
      </w:r>
      <w:r w:rsid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A601C4" w:rsidRPr="0040123A" w:rsidRDefault="0020309E" w:rsidP="00BD7B30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BD7B3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ra, tira...</w:t>
      </w:r>
    </w:p>
    <w:p w:rsidR="00A211C9" w:rsidRDefault="0020309E" w:rsidP="00A21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211C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D7B3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A211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si poi mi scippu i dita? </w:t>
      </w:r>
      <w:r w:rsid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ha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’idea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i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ornare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d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vvolgere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l cotone</w:t>
      </w:r>
      <w:r w:rsid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</w:t>
      </w:r>
    </w:p>
    <w:p w:rsidR="00A601C4" w:rsidRPr="00A211C9" w:rsidRDefault="00A211C9" w:rsidP="0026655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</w:t>
      </w:r>
      <w:r w:rsidR="00BD7B3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ull’arcolaio. </w:t>
      </w:r>
      <w:r w:rsidR="00B625D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211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Difatti, legato il filo ricomincia a lavorare vertiginosamente)</w:t>
      </w:r>
    </w:p>
    <w:p w:rsidR="00233E46" w:rsidRPr="00F76B53" w:rsidRDefault="0020309E" w:rsidP="00233E46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BD7B3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BD7B3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 Cola!</w:t>
      </w:r>
      <w:r w:rsidR="00233E4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                    </w:t>
      </w:r>
      <w:r w:rsidR="00233E46" w:rsidRPr="00F76B5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7</w:t>
      </w:r>
    </w:p>
    <w:p w:rsidR="00266557" w:rsidRDefault="00233E46" w:rsidP="00233E46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lastRenderedPageBreak/>
        <w:t xml:space="preserve"> </w:t>
      </w:r>
      <w:r w:rsidR="0020309E"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="0020309E"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6655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2665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si ferma e coi denti tira il cotone della mano con le dita e và a sedersi </w:t>
      </w:r>
      <w:r w:rsidR="002665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vicino                            </w:t>
      </w:r>
    </w:p>
    <w:p w:rsidR="00A601C4" w:rsidRPr="00266557" w:rsidRDefault="00384F70" w:rsidP="00384F70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</w:t>
      </w:r>
      <w:r w:rsidR="00A601C4" w:rsidRPr="002665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resso la madre)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,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rchì cci di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a Gaetanu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8C43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’orolog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ò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ri?</w:t>
      </w:r>
    </w:p>
    <w:p w:rsidR="00BC53BF" w:rsidRDefault="0020309E" w:rsidP="00B76312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enti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gghiu,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i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a.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cunfunnunu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esta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za </w:t>
      </w:r>
    </w:p>
    <w:p w:rsidR="009F1839" w:rsidRDefault="00BC53BF" w:rsidP="009F183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2665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agiuni...</w:t>
      </w:r>
    </w:p>
    <w:p w:rsidR="00BC53BF" w:rsidRDefault="0020309E" w:rsidP="009F1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C53B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ru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.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F1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Mi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nfunnunu.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F1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ì 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oli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9F1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esta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C20227" w:rsidRDefault="00BC53BF" w:rsidP="00384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B763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ur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u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r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u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</w:t>
      </w:r>
      <w:r w:rsidR="009F1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iusciassi 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Fff</w:t>
      </w:r>
      <w:r w:rsidR="00C202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 ..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C202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202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BC53BF" w:rsidRDefault="00C20227" w:rsidP="00C202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appanu d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vucca comu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nu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ddi,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vogghiu </w:t>
      </w:r>
      <w:r w:rsidR="009F1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</w:t>
      </w:r>
      <w:r w:rsidR="00384F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C53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?</w:t>
      </w:r>
    </w:p>
    <w:p w:rsidR="00A601C4" w:rsidRPr="0040123A" w:rsidRDefault="0020309E" w:rsidP="00384F70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rchì accussì vosi lu Signuruzzu.</w:t>
      </w:r>
    </w:p>
    <w:p w:rsidR="00A601C4" w:rsidRPr="0040123A" w:rsidRDefault="0020309E" w:rsidP="00384F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3473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t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l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gnuruzzu?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E3473E" w:rsidRDefault="0020309E" w:rsidP="00384F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t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rrà 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ncora</w:t>
      </w:r>
      <w:r w:rsid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E347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40123A" w:rsidRDefault="0020309E" w:rsidP="00384F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55020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a, comu fa a sapirlu vossia, si n</w:t>
      </w:r>
      <w:r w:rsidR="00CA027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o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idi mai?</w:t>
      </w:r>
    </w:p>
    <w:p w:rsidR="00A601C4" w:rsidRPr="0040123A" w:rsidRDefault="0020309E" w:rsidP="00384F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nti Cola, ora Gaetanu si marita.</w:t>
      </w:r>
    </w:p>
    <w:p w:rsidR="00A601C4" w:rsidRPr="0040123A" w:rsidRDefault="0020309E" w:rsidP="00384F7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55020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55020B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nfetti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i cosi duci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ni 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5502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DF7BB3" w:rsidRDefault="0020309E" w:rsidP="00DF7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nnu finisci la quinnicina di S. Rosalia</w:t>
      </w:r>
      <w:r w:rsid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a</w:t>
      </w:r>
      <w:r w:rsid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cc</w:t>
      </w:r>
      <w:r w:rsid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stari ccu</w:t>
      </w:r>
      <w:r w:rsid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A601C4" w:rsidRPr="00DF7BB3" w:rsidRDefault="00DF7BB3" w:rsidP="00EC170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uautri e addiventa 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DF7B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ruzza.</w:t>
      </w:r>
    </w:p>
    <w:p w:rsidR="00A601C4" w:rsidRPr="0040123A" w:rsidRDefault="0020309E" w:rsidP="00EC170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C170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EC17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tupito)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 Me soru?</w:t>
      </w:r>
    </w:p>
    <w:p w:rsidR="00A601C4" w:rsidRPr="0040123A" w:rsidRDefault="0020309E" w:rsidP="00EC170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ì, figghiu.</w:t>
      </w:r>
    </w:p>
    <w:p w:rsidR="00A601C4" w:rsidRPr="0040123A" w:rsidRDefault="0020309E" w:rsidP="00EC170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C170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, chi veni a diri maritarisi?</w:t>
      </w:r>
    </w:p>
    <w:p w:rsidR="00A601C4" w:rsidRPr="0040123A" w:rsidRDefault="0020309E" w:rsidP="00EC1701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B7631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lirisi </w:t>
      </w:r>
      <w:r w:rsid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ni.</w:t>
      </w:r>
    </w:p>
    <w:p w:rsidR="00A601C4" w:rsidRPr="0040123A" w:rsidRDefault="0020309E" w:rsidP="00EC170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C170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ura </w:t>
      </w:r>
      <w:r w:rsid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maritatu ccu vossia?</w:t>
      </w:r>
    </w:p>
    <w:p w:rsidR="00A601C4" w:rsidRPr="0040123A" w:rsidRDefault="0020309E" w:rsidP="00B76312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1F7B2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7631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, </w:t>
      </w:r>
      <w:r w:rsid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t</w:t>
      </w:r>
      <w:r w:rsid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EC17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.</w:t>
      </w:r>
    </w:p>
    <w:p w:rsidR="00E443D2" w:rsidRDefault="0020309E" w:rsidP="00E44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443D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sidda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llura?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gghiu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eni!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car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notti  m’a                         </w:t>
      </w:r>
    </w:p>
    <w:p w:rsidR="00E443D2" w:rsidRDefault="00C20227" w:rsidP="00E44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E443D2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sonnu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autra not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sunna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vul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ffirrari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c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utu ..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F86D6C" w:rsidRDefault="00C20227" w:rsidP="00F86D6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ttivi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testa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arra d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ettu e mi fic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ummulu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antu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E443D2" w:rsidRDefault="0020309E" w:rsidP="00F86D6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a star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st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si.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s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tia. Senti Cola,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vecchia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E443D2" w:rsidRDefault="0020309E" w:rsidP="00E443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443D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E443D2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…</w:t>
      </w:r>
      <w:r w:rsidR="00E443D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è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ù bedda di tutti.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E443D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’abbraccia)</w:t>
      </w:r>
    </w:p>
    <w:p w:rsidR="00A601C4" w:rsidRPr="0040123A" w:rsidRDefault="0020309E" w:rsidP="00E443D2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nu non ci sarò più,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omettimi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E443D2" w:rsidRDefault="0020309E" w:rsidP="00E443D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443D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E443D2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A35D7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… </w:t>
      </w:r>
      <w:r w:rsidR="00A601C4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si nni va, </w:t>
      </w:r>
      <w:r w:rsid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egnu puru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 vossia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0123A" w:rsidRDefault="0020309E" w:rsidP="00E443D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, figghiu!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nu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ma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ni voli ccu iddu…</w:t>
      </w:r>
    </w:p>
    <w:p w:rsidR="005A35D7" w:rsidRDefault="0020309E" w:rsidP="005A35D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5A35D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5A35D7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… </w:t>
      </w:r>
      <w:r w:rsidR="00A601C4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ssia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  rispunni: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Jù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figghiu ca si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ma Cola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api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5A35D7" w:rsidRDefault="00892C27" w:rsidP="005A35D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ari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 s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pi scupari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enza di mia non ci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pi stari! .. </w:t>
      </w:r>
      <w:r w:rsidR="005A35D7" w:rsidRP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ama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uru a</w:t>
      </w:r>
      <w:r w:rsidR="005A35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</w:p>
    <w:p w:rsidR="00A601C4" w:rsidRPr="00E443D2" w:rsidRDefault="005A35D7" w:rsidP="003514B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iddu 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vi servi ppi scup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443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aradisu.</w:t>
      </w:r>
      <w:r w:rsidR="00ED0D1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</w:t>
      </w:r>
    </w:p>
    <w:p w:rsidR="003514B7" w:rsidRDefault="00AC3FFA" w:rsidP="00351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</w:t>
      </w:r>
      <w:r w:rsidRPr="003514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</w:t>
      </w:r>
      <w:r w:rsidR="00442C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chistu, figghiareddu, l’ha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dittu tanti voti, e ti ripetu, quannu ti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A601C4" w:rsidRPr="003514B7" w:rsidRDefault="003514B7" w:rsidP="003514B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rannu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Tò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uzza è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Paradis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40123A" w:rsidRDefault="00134C66" w:rsidP="003514B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3514B7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… O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on moriri ora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3514B7" w:rsidRDefault="00AC3FFA" w:rsidP="00351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</w:t>
      </w:r>
      <w:r w:rsidRPr="003514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</w:t>
      </w:r>
      <w:r w:rsidR="00442C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o, non ti scantari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, inveci di chian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ri,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è veru ca mi voi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892C27" w:rsidP="003514B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ni,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 diri: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O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a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am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 cuntenta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è c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gnuruzzu,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odi .. 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talìa!”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</w:p>
    <w:p w:rsidR="00167865" w:rsidRDefault="00134C66" w:rsidP="0016786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sempri mi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lìa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167865" w:rsidRDefault="00AC3FFA" w:rsidP="00167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16786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="003514B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mpri!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ridu ccu l’Angileddi. </w:t>
      </w:r>
      <w:r w:rsid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92C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cari tu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92C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1678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92C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i </w:t>
      </w:r>
      <w:r w:rsidR="00892C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ntentu,  </w:t>
      </w:r>
      <w:r w:rsidR="0016786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167865" w:rsidRDefault="00167865" w:rsidP="00167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pic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atillu ‘nfrunt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e 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vi si chiangi e pp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e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orti si rid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Default="00167865" w:rsidP="0023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p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ì stan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3514B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paci.</w:t>
      </w:r>
    </w:p>
    <w:p w:rsidR="00233E46" w:rsidRPr="00167865" w:rsidRDefault="00233E46" w:rsidP="00233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8</w:t>
      </w:r>
    </w:p>
    <w:p w:rsidR="00A601C4" w:rsidRPr="0040123A" w:rsidRDefault="00134C66" w:rsidP="009D62B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 w:rsidR="009D62B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s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à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idu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9D62B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9D62B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de)</w:t>
      </w:r>
    </w:p>
    <w:p w:rsidR="009D62B8" w:rsidRDefault="00AC3FFA" w:rsidP="009D62B8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TI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ura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b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rai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t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rati e a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oru,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bidisci ora a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a! </w:t>
      </w:r>
      <w:r w:rsid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                                </w:t>
      </w:r>
    </w:p>
    <w:p w:rsidR="00A601C4" w:rsidRPr="009D62B8" w:rsidRDefault="009D62B8" w:rsidP="009D62B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rometti?</w:t>
      </w:r>
    </w:p>
    <w:p w:rsidR="00A601C4" w:rsidRPr="0040123A" w:rsidRDefault="00134C66" w:rsidP="009D62B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9D62B8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ì, mamà ..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’</w:t>
      </w:r>
      <w:r w:rsidR="00A601C4" w:rsidRPr="009D62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rumettu!</w:t>
      </w:r>
    </w:p>
    <w:p w:rsidR="00A601C4" w:rsidRPr="0040123A" w:rsidRDefault="00AC3FFA" w:rsidP="008E2FD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42CA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 w:rsidR="008E2FD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442CA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ora dicemuni 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antu Rusariu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e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ia, 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na </w:t>
      </w:r>
      <w:r w:rsid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azie</w:t>
      </w:r>
      <w:r w:rsid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8B5EB2" w:rsidRDefault="00134C66" w:rsidP="000012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 w:rsidR="008E2FD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Di </w:t>
      </w:r>
      <w:r w:rsid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azie</w:t>
      </w:r>
      <w:r w:rsidR="0086048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2F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B5E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nterrompe e si alza per il vocìo dei bimbi)</w:t>
      </w:r>
    </w:p>
    <w:p w:rsidR="00076E94" w:rsidRPr="00233E46" w:rsidRDefault="00076E94" w:rsidP="0007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233E4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6a</w:t>
      </w:r>
    </w:p>
    <w:p w:rsidR="00001213" w:rsidRDefault="006D58B0" w:rsidP="00893A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     </w:t>
      </w:r>
      <w:r w:rsidR="00076E94"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</w:t>
      </w:r>
      <w:r w:rsidR="00076E9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="00076E94"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</w:t>
      </w:r>
      <w:r w:rsidR="00076E9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due suonatori con chitarra e mandolino e i bimbi</w:t>
      </w:r>
      <w:r w:rsidR="00076E94"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</w:t>
      </w:r>
    </w:p>
    <w:p w:rsidR="00233E46" w:rsidRDefault="00A601C4" w:rsidP="003F54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76E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UONATORE</w:t>
      </w:r>
      <w:r w:rsidR="00076E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</w:t>
      </w:r>
      <w:r w:rsid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a</w:t>
      </w:r>
      <w:r w:rsid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à Gati.</w:t>
      </w:r>
      <w:r w:rsid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8B5E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tacca, Minicu!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3F546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</w:p>
    <w:p w:rsidR="00ED0D1F" w:rsidRDefault="00A601C4" w:rsidP="00233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8B5E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8B5E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i piazzano</w:t>
      </w:r>
      <w:r w:rsidR="003F546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8B5E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dinnanzi</w:t>
      </w:r>
      <w:r w:rsidR="00233E4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3F546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’icona) </w:t>
      </w:r>
      <w:r w:rsidRPr="008B5EB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3F546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</w:t>
      </w:r>
    </w:p>
    <w:p w:rsidR="00A601C4" w:rsidRPr="003F5463" w:rsidRDefault="003F5463" w:rsidP="00ED0D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durante la suonata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Gati prega e Cola canta e balla</w:t>
      </w:r>
    </w:p>
    <w:p w:rsidR="00A601C4" w:rsidRPr="003F5463" w:rsidRDefault="003F5463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cciatu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v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arinu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cciannu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pr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unt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l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inu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ntr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’accussì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iddu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e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cccumparìu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nt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usalia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3F5463" w:rsidRDefault="003F5463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r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lerm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unsulata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st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ler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vacantata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c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urdat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ssa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z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etat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ossa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gran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ocessioni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stivu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ghiari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rad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tivu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urtari.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ssaru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’oss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rginedda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trati, pp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ratuzzi e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nedda</w:t>
      </w:r>
    </w:p>
    <w:p w:rsidR="00A601C4" w:rsidRPr="003F5463" w:rsidRDefault="00A601C4" w:rsidP="003F5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lermu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edd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ulera</w:t>
      </w:r>
    </w:p>
    <w:p w:rsidR="00A601C4" w:rsidRPr="003F5463" w:rsidRDefault="00A601C4" w:rsidP="00F226FA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bera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u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a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est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F5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lera!</w:t>
      </w:r>
    </w:p>
    <w:p w:rsidR="00A601C4" w:rsidRPr="0040123A" w:rsidRDefault="003F5463" w:rsidP="003664D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76E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UONATOR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Pr="00076E9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à Gati.</w:t>
      </w:r>
      <w:r w:rsidR="00F226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F226FA" w:rsidRP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escono </w:t>
      </w:r>
      <w:r w:rsid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 </w:t>
      </w:r>
      <w:r w:rsidR="00F226FA" w:rsidRP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 bimbi </w:t>
      </w:r>
      <w:r w:rsid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he </w:t>
      </w:r>
      <w:r w:rsidR="00F226FA" w:rsidRP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canta</w:t>
      </w:r>
      <w:r w:rsid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n</w:t>
      </w:r>
      <w:r w:rsidR="00F226FA" w:rsidRP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o e</w:t>
      </w:r>
      <w:r w:rsidR="00F226F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ballano)</w:t>
      </w:r>
    </w:p>
    <w:p w:rsidR="00892C27" w:rsidRPr="00F76B53" w:rsidRDefault="003664D1" w:rsidP="00892C2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892C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3664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ntu abballa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 mi stancai.</w:t>
      </w:r>
      <w:r w:rsidR="00892C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</w:t>
      </w:r>
    </w:p>
    <w:p w:rsidR="004819CB" w:rsidRPr="00233E46" w:rsidRDefault="004819CB" w:rsidP="00481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233E4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7a</w:t>
      </w:r>
    </w:p>
    <w:p w:rsidR="004819CB" w:rsidRPr="0040123A" w:rsidRDefault="004819CB" w:rsidP="004819C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Gaetano e Mar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40123A" w:rsidRDefault="003664D1" w:rsidP="004819CB">
      <w:pPr>
        <w:shd w:val="clear" w:color="auto" w:fill="FFFFFF"/>
        <w:tabs>
          <w:tab w:val="left" w:pos="1701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pinge Mara vergognosa)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Chi t’affrunti di m</w:t>
      </w:r>
      <w:r w:rsidR="003E510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?</w:t>
      </w:r>
    </w:p>
    <w:p w:rsidR="004819CB" w:rsidRDefault="003664D1" w:rsidP="00481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4D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2F4D7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gghi, affinnistuvu li liggi di lu Signuri... Ma siti picciotti e li piccati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DB37D3" w:rsidRDefault="00892C27" w:rsidP="00481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’amu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u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perduna.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Chiddu ca successi, successi.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Ora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c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minciati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ED0D1F" w:rsidRDefault="00DB37D3" w:rsidP="0023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eri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Vulitivi beni sempri. In sustanza vi canusciti di nichi, siti puddici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</w:p>
    <w:p w:rsidR="00DB37D3" w:rsidRDefault="00ED0D1F" w:rsidP="00DB3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 stissa nassa. Mittitivi in grazia di Diu e dati a ‘sta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cchiaredda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nsula-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</w:p>
    <w:p w:rsidR="00A601C4" w:rsidRPr="004819CB" w:rsidRDefault="00DB37D3" w:rsidP="00DB3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ioni. Veni cca figghia, avvicinati.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819CB" w:rsidRDefault="00A601C4" w:rsidP="00DB3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3664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 w:rsidR="003664D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4819C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si </w:t>
      </w:r>
      <w:r w:rsid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vvicina, </w:t>
      </w:r>
      <w:r w:rsid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inginocchia, </w:t>
      </w:r>
      <w:r w:rsidR="00DB37D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le </w:t>
      </w:r>
      <w:r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bacia le mani e piange)</w:t>
      </w:r>
    </w:p>
    <w:p w:rsidR="004819CB" w:rsidRDefault="003664D1" w:rsidP="00DB37D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4D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</w:t>
      </w:r>
      <w:r w:rsidRPr="004819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2F4D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n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ri figghia, </w:t>
      </w:r>
      <w:r w:rsidR="00B8650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tu è jornu di cuntintizza.</w:t>
      </w:r>
    </w:p>
    <w:p w:rsidR="00A601C4" w:rsidRPr="004819CB" w:rsidRDefault="003664D1" w:rsidP="00DB37D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</w:t>
      </w:r>
      <w:r w:rsidR="004819C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n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u cci 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u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DB37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ettu.</w:t>
      </w:r>
    </w:p>
    <w:p w:rsidR="00A601C4" w:rsidRPr="0040123A" w:rsidRDefault="003664D1" w:rsidP="00DB37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041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4819C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s’inginocchia)  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à, mi pirdunassi.</w:t>
      </w:r>
    </w:p>
    <w:p w:rsidR="00A601C4" w:rsidRPr="0040123A" w:rsidRDefault="003664D1" w:rsidP="004819C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4D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2F4D7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’  ‘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ignuri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rdunau. 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ti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chiesa a pr</w:t>
      </w:r>
      <w:r w:rsidR="00181D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4819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lu.</w:t>
      </w:r>
    </w:p>
    <w:p w:rsidR="00D82725" w:rsidRDefault="00A601C4" w:rsidP="00D82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F7167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GAETANO </w:t>
      </w:r>
      <w:r w:rsidR="00233E4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e</w:t>
      </w:r>
      <w:r w:rsidRPr="00F7167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MARA</w:t>
      </w:r>
      <w:r w:rsidR="00233E4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 </w:t>
      </w:r>
      <w:r w:rsidRPr="00F7167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baciano ancora una volta le mani di Gati e silenziosamente, </w:t>
      </w:r>
      <w:r w:rsidR="00F7167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D8272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</w:p>
    <w:p w:rsidR="00F7167D" w:rsidRDefault="00D82725" w:rsidP="00233E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                            </w:t>
      </w:r>
      <w:r w:rsidR="00A601C4" w:rsidRPr="00F7167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mano nella mano escono dalla scena</w:t>
      </w:r>
    </w:p>
    <w:p w:rsidR="00233E46" w:rsidRDefault="00233E46" w:rsidP="00233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9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F7167D" w:rsidRPr="00233E46" w:rsidRDefault="00F7167D" w:rsidP="00F7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233E4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lastRenderedPageBreak/>
        <w:t>SCENA 8a</w:t>
      </w:r>
    </w:p>
    <w:p w:rsidR="00F7167D" w:rsidRDefault="00F7167D" w:rsidP="00F7167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à Gati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la)</w:t>
      </w:r>
    </w:p>
    <w:p w:rsidR="00604B1E" w:rsidRDefault="00604B1E" w:rsidP="00F7167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</w:p>
    <w:p w:rsidR="00B80B20" w:rsidRDefault="00B80B20" w:rsidP="00F7167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S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FUMA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TUTTO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IL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PIAZZATO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–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CONO LUCE SU ZA’</w:t>
      </w:r>
      <w:r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GATI E COLA</w:t>
      </w:r>
      <w:r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.. </w:t>
      </w:r>
    </w:p>
    <w:p w:rsidR="003E510F" w:rsidRPr="0040123A" w:rsidRDefault="003E510F" w:rsidP="00F7167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</w:p>
    <w:p w:rsidR="003E510F" w:rsidRDefault="003664D1" w:rsidP="003E510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4D7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3B0D3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GATI: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2F4D7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ni 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,</w:t>
      </w:r>
      <w:r w:rsidR="00A601C4"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ghiareddu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ddu. </w:t>
      </w:r>
      <w:r w:rsid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</w:p>
    <w:p w:rsidR="00001213" w:rsidRDefault="00A601C4" w:rsidP="003E510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F716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nt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ona una dolce nenia mentre Cola</w:t>
      </w:r>
      <w:r w:rsidR="00F716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F716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mette vicino a lei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d appoggia</w:t>
      </w:r>
      <w:r w:rsidRPr="00F716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a testa sulle </w:t>
      </w:r>
      <w:r w:rsidR="003E510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ue </w:t>
      </w:r>
      <w:r w:rsidRPr="00F716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gambe</w:t>
      </w:r>
    </w:p>
    <w:p w:rsidR="00DB37D3" w:rsidRDefault="007E4BF3" w:rsidP="00DB3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voo .. a voo .. a voo .. 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 dà mamma s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o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604B1E" w:rsidRDefault="007E4BF3" w:rsidP="00DB3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si Cola nun voli durmiri .. </w:t>
      </w:r>
    </w:p>
    <w:p w:rsidR="00A601C4" w:rsidRPr="00F7167D" w:rsidRDefault="007E4BF3" w:rsidP="00DB3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ppa ‘nto culu s’ha quantu n’haviri</w:t>
      </w:r>
    </w:p>
    <w:p w:rsidR="007E4BF3" w:rsidRDefault="007E4BF3" w:rsidP="007E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voo .. a voo .. a voo .. </w:t>
      </w:r>
      <w:r w:rsidRPr="00F716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or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 dà mamma s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o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ò </w:t>
      </w:r>
    </w:p>
    <w:p w:rsidR="004C00C0" w:rsidRDefault="004C00C0" w:rsidP="00F7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4C00C0" w:rsidRDefault="004C00C0" w:rsidP="00F7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6D056C" w:rsidRPr="007D021C" w:rsidRDefault="006D056C" w:rsidP="006D056C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2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= </w:t>
      </w:r>
      <w:r w:rsidR="00160D89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AVO’ -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NINNA NANNA SICILIANA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="00160D8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highlight w:val="yellow"/>
          <w:u w:val="single"/>
          <w:lang w:eastAsia="it-IT"/>
        </w:rPr>
        <w:t xml:space="preserve">di Rosa Balistrieri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– </w:t>
      </w:r>
      <w:r w:rsidRPr="006D056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Durata 0.30”</w:t>
      </w:r>
    </w:p>
    <w:p w:rsidR="004C00C0" w:rsidRDefault="004C00C0" w:rsidP="00F7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4C00C0" w:rsidRPr="00F7167D" w:rsidRDefault="004C00C0" w:rsidP="00F71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DB37D3" w:rsidRDefault="0035274E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  <w:r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            </w:t>
      </w:r>
      <w:r w:rsidR="00001213" w:rsidRPr="006D58B0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Fine primo </w:t>
      </w:r>
      <w:r w:rsidR="00A601C4" w:rsidRPr="006D58B0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>atto</w:t>
      </w:r>
      <w:r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    </w:t>
      </w:r>
      <w:r w:rsidRPr="0035274E"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  <w:t xml:space="preserve">       </w:t>
      </w:r>
      <w:r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  <w:t xml:space="preserve">       </w:t>
      </w: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447B4C" w:rsidRDefault="00447B4C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DB37D3" w:rsidRDefault="00DB37D3" w:rsidP="0035274E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ED0D1F" w:rsidRDefault="00ED0D1F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ED0D1F" w:rsidRDefault="00ED0D1F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ED0D1F" w:rsidRDefault="00ED0D1F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ED0D1F" w:rsidRDefault="00ED0D1F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ED0D1F" w:rsidRDefault="00ED0D1F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66581E" w:rsidRDefault="0066581E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66581E" w:rsidRDefault="0066581E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66581E" w:rsidRDefault="0066581E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66581E" w:rsidRDefault="0066581E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66581E" w:rsidRDefault="0066581E" w:rsidP="00DB37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</w:p>
    <w:p w:rsidR="00A601C4" w:rsidRPr="0035274E" w:rsidRDefault="0035274E" w:rsidP="00DB37D3">
      <w:pPr>
        <w:shd w:val="clear" w:color="auto" w:fill="FFFFFF"/>
        <w:spacing w:after="0" w:line="240" w:lineRule="auto"/>
        <w:jc w:val="right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</w:pPr>
      <w:r w:rsidRPr="0035274E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it-IT"/>
        </w:rPr>
        <w:t>10</w:t>
      </w:r>
    </w:p>
    <w:p w:rsidR="00B47B89" w:rsidRDefault="00B47B89" w:rsidP="00B47B89">
      <w:pPr>
        <w:shd w:val="clear" w:color="auto" w:fill="FFFFFF"/>
        <w:spacing w:after="360" w:line="240" w:lineRule="auto"/>
        <w:jc w:val="center"/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</w:pP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lastRenderedPageBreak/>
        <w:t xml:space="preserve">ATTO  </w:t>
      </w:r>
      <w:r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>SECOND</w:t>
      </w: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>O</w:t>
      </w:r>
    </w:p>
    <w:p w:rsidR="00B47B89" w:rsidRPr="009F7E90" w:rsidRDefault="00B47B89" w:rsidP="009F7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La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taverna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della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zà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Pidda.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In  fondo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un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bancone,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che serv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da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mescita, con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bottigli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bicchieri.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All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pareti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vi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ono appesi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un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quadro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di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. Rosalìa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du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cartelli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con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le </w:t>
      </w:r>
      <w:r w:rsidR="00003E0F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critte: </w:t>
      </w:r>
    </w:p>
    <w:p w:rsidR="00B47B89" w:rsidRPr="009F7E90" w:rsidRDefault="00B47B89" w:rsidP="00003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1°:  “Crirenza .. ‘u  malu  pavaturi  a  ‘mmazzau”</w:t>
      </w:r>
    </w:p>
    <w:p w:rsidR="00B47B89" w:rsidRPr="009F7E90" w:rsidRDefault="00003E0F" w:rsidP="00003E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</w:t>
      </w:r>
      <w:r w:rsid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</w:t>
      </w:r>
      <w:r w:rsidR="00B47B89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2°:  “Viva  ‘a  Divina  Pruvudenzia”</w:t>
      </w:r>
    </w:p>
    <w:p w:rsidR="009F7E90" w:rsidRDefault="009F7E90" w:rsidP="00565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565FB7">
        <w:rPr>
          <w:rFonts w:ascii="Algerian" w:eastAsia="Times New Roman" w:hAnsi="Algerian" w:cs="Times New Roman"/>
          <w:b/>
          <w:i/>
          <w:color w:val="FF0000"/>
          <w:sz w:val="28"/>
          <w:szCs w:val="28"/>
          <w:lang w:eastAsia="it-IT"/>
        </w:rPr>
        <w:t>A SIPARIO CHIUS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3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= TARANTELLA DEL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600 – Durata 0.30”</w:t>
      </w:r>
    </w:p>
    <w:p w:rsidR="00565FB7" w:rsidRPr="00565FB7" w:rsidRDefault="00565FB7" w:rsidP="009F7E9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u w:val="single"/>
          <w:lang w:eastAsia="it-IT"/>
        </w:rPr>
      </w:pPr>
      <w:r w:rsidRPr="00565FB7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  <w:t xml:space="preserve">                                  </w:t>
      </w:r>
      <w:r w:rsidRPr="00565FB7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TUTTO IL PIAZZATO</w:t>
      </w:r>
    </w:p>
    <w:p w:rsidR="00003E0F" w:rsidRPr="009F7E90" w:rsidRDefault="00003E0F" w:rsidP="00976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All’aprirsi  della  tela, Filippo, Jano  e  Liddu  sono  seduti  ad  un  tavolo.</w:t>
      </w:r>
    </w:p>
    <w:p w:rsidR="00003E0F" w:rsidRPr="009F7E90" w:rsidRDefault="00003E0F" w:rsidP="00003E0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a  zà  Pidda  fa</w:t>
      </w:r>
      <w:r w:rsidR="00823141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i</w:t>
      </w:r>
      <w:r w:rsidR="00823141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onti</w:t>
      </w:r>
      <w:r w:rsidR="00823141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al</w:t>
      </w:r>
      <w:r w:rsidR="00823141"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9F7E9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bancone.</w:t>
      </w:r>
    </w:p>
    <w:p w:rsidR="00B47B89" w:rsidRPr="005F01A3" w:rsidRDefault="00B47B89" w:rsidP="00B4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5F01A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1a</w:t>
      </w:r>
    </w:p>
    <w:p w:rsidR="00B47B89" w:rsidRPr="00561323" w:rsidRDefault="00B47B89" w:rsidP="007C0E73">
      <w:pPr>
        <w:shd w:val="clear" w:color="auto" w:fill="FFFFFF"/>
        <w:spacing w:after="120" w:line="240" w:lineRule="auto"/>
        <w:jc w:val="center"/>
        <w:rPr>
          <w:rFonts w:ascii="Algerian" w:eastAsia="Times New Roman" w:hAnsi="Algerian" w:cs="Times New Roman"/>
          <w:b/>
          <w:color w:val="1F497D" w:themeColor="text2"/>
          <w:sz w:val="96"/>
          <w:szCs w:val="96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Filippo, Liddu, Jan</w:t>
      </w:r>
      <w:r w:rsidR="00003E0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zà Pidda, un bimbo, il garzone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40123A" w:rsidRDefault="00A601C4" w:rsidP="00DA0D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03E0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</w:t>
      </w:r>
      <w:r w:rsid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</w:t>
      </w:r>
      <w:r w:rsidRPr="00DA0DB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apovolgendo la brocca vuota)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dda,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mpa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s’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tut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40123A" w:rsidRDefault="00DA0DBD" w:rsidP="006C3A3C">
      <w:pPr>
        <w:shd w:val="clear" w:color="auto" w:fill="FFFFFF"/>
        <w:tabs>
          <w:tab w:val="left" w:pos="1843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0D297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ument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zienza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lippu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rende la brocca)</w:t>
      </w:r>
    </w:p>
    <w:p w:rsidR="00A601C4" w:rsidRPr="00DA0DBD" w:rsidRDefault="00A601C4" w:rsidP="00DA0D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BIMBO</w:t>
      </w:r>
      <w:r w:rsid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 w:rsidR="00DA0DB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Pr="00DA0DB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entrando)  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à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na, mi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una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i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oldi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ni.</w:t>
      </w:r>
    </w:p>
    <w:p w:rsidR="00A601C4" w:rsidRPr="0040123A" w:rsidRDefault="00DA0DBD" w:rsidP="00DA0DBD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0D297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gli</w:t>
      </w:r>
      <w:r w:rsidR="00A601C4" w:rsidRPr="00DA0DB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o dà)</w:t>
      </w:r>
    </w:p>
    <w:p w:rsidR="00867CDA" w:rsidRDefault="00DA0DBD" w:rsidP="00867CDA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="00A601C4"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St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rippa,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dda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iu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canna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lu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a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ssu viteddu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ncora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DA0DBD" w:rsidRDefault="000D297F" w:rsidP="00867CDA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A0DB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asciu?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867CDA" w:rsidRDefault="00DA0DBD" w:rsidP="006C3A3C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0D297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omu 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zzu?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fari,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ttu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u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fari 'ntà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mumentu e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</w:t>
      </w:r>
    </w:p>
    <w:p w:rsidR="00A601C4" w:rsidRPr="00867CDA" w:rsidRDefault="00867CDA" w:rsidP="00867CDA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p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u a 'sta sir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u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ni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zienza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a sugnu.</w:t>
      </w:r>
    </w:p>
    <w:p w:rsidR="00A601C4" w:rsidRPr="00867CDA" w:rsidRDefault="00DA0DBD" w:rsidP="00867CD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03E0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67CD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di 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du 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bbu di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la, chi nni fici?</w:t>
      </w:r>
    </w:p>
    <w:p w:rsidR="00DF5D19" w:rsidRDefault="00DA0DBD" w:rsidP="00DF5D19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0D297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ando</w:t>
      </w:r>
      <w:r w:rsidR="00867CDA" w:rsidRP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gli </w:t>
      </w:r>
      <w:r w:rsidR="00A601C4" w:rsidRP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a brocca del vino</w:t>
      </w:r>
      <w:r w:rsidR="00867CDA" w:rsidRP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piena</w:t>
      </w:r>
      <w:r w:rsidR="00A601C4" w:rsidRP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)   </w:t>
      </w:r>
      <w:r w:rsidR="00867CD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schineddu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 ‘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 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piti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 ..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F5D1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B0EE9" w:rsidRDefault="007B0EE9" w:rsidP="00DF5D19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ri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lata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nta.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ansatini.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St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t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zà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na  e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a,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à </w:t>
      </w:r>
    </w:p>
    <w:p w:rsidR="007B0EE9" w:rsidRDefault="007B0EE9" w:rsidP="00DF5D19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stur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orta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mancu c'era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 jiu a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rriari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quacina.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‘U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ddu </w:t>
      </w:r>
    </w:p>
    <w:p w:rsidR="00A601C4" w:rsidRPr="00DF35F3" w:rsidRDefault="007B0EE9" w:rsidP="007B0EE9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Tiliddu, mi chiantò.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ppi 'na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nu d’aju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67C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pettu a Vennira.</w:t>
      </w:r>
    </w:p>
    <w:p w:rsidR="00A601C4" w:rsidRPr="00DF35F3" w:rsidRDefault="00DA0DBD" w:rsidP="000D297F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D29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curu ca v'av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chiantari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a chi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ra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era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pagarlu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CD651D" w:rsidRDefault="00DA0DBD" w:rsidP="006C3A3C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0D297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0D297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ntitivi a chistu ora!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raculu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’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fari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ù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mma-  </w:t>
      </w:r>
    </w:p>
    <w:p w:rsidR="007B0EE9" w:rsidRDefault="007B0EE9" w:rsidP="007B0EE9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er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parti si nni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'nzurtannim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Chi sacciu comu mi diss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: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Sf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ttatric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A601C4" w:rsidRPr="00DF35F3" w:rsidRDefault="007B0EE9" w:rsidP="007B0EE9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f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ttatric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” </w:t>
      </w:r>
      <w:r w:rsidR="00A601C4"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Paroli scunchiuduti di giurnali.</w:t>
      </w:r>
    </w:p>
    <w:p w:rsidR="00CD651D" w:rsidRDefault="00A601C4" w:rsidP="006C3A3C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RZONE</w:t>
      </w:r>
      <w:r w:rsid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lutamu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dd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Mi manna don Cicciu 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ratur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li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i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8D5470" w:rsidRDefault="007B0EE9" w:rsidP="00CD6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n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ovi,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at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n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nzu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gnet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stedd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pani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nzu </w:t>
      </w:r>
    </w:p>
    <w:p w:rsidR="00A601C4" w:rsidRPr="00CD651D" w:rsidRDefault="008D5470" w:rsidP="008D547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tru di vinu. Dici ca si l'angiovi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sù d’ò menzu e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u di lignu, 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c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</w:t>
      </w:r>
      <w:r w:rsid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CD651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.</w:t>
      </w:r>
    </w:p>
    <w:p w:rsidR="00F1355F" w:rsidRDefault="00DA0DBD" w:rsidP="006C3A3C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C3A3C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reparando la roba richiesta)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i ca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nu di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gnu,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nciu                            </w:t>
      </w:r>
    </w:p>
    <w:p w:rsidR="00A601C4" w:rsidRPr="00F1355F" w:rsidRDefault="006C3A3C" w:rsidP="00B514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tti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u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u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’ò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nzu!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giudiziu!</w:t>
      </w:r>
    </w:p>
    <w:p w:rsidR="00A601C4" w:rsidRDefault="00A601C4" w:rsidP="008D547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 w:rsid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</w:t>
      </w:r>
      <w:r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rchì  non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a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  <w:r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n'autru </w:t>
      </w:r>
      <w:r w:rsid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F135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rzuni?</w:t>
      </w:r>
    </w:p>
    <w:p w:rsidR="008D5470" w:rsidRDefault="00E341F3" w:rsidP="00976A7B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6C3A3C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976A7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ccata)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Non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ovunu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ò cummattiri. </w:t>
      </w:r>
      <w:r w:rsid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C3A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8D5470" w:rsidRDefault="008D5470" w:rsidP="00976A7B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antu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quattru... Dici ca fineru l'ottu uri! E ppi lu travagghiu di la sir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</w:p>
    <w:p w:rsidR="008D5470" w:rsidRDefault="008D5470" w:rsidP="00976A7B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fazzu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dicu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P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sa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omadoru p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alsa. 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'arrispunni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”S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5F01A3" w:rsidRPr="008D5470" w:rsidRDefault="008D5470" w:rsidP="005F01A3">
      <w:pPr>
        <w:shd w:val="clear" w:color="auto" w:fill="FFFFFF"/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</w:t>
      </w:r>
      <w:r w:rsidR="005F01A3" w:rsidRPr="008D547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11</w:t>
      </w:r>
    </w:p>
    <w:p w:rsidR="008D5470" w:rsidRPr="008D5470" w:rsidRDefault="005F01A3" w:rsidP="005F01A3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lastRenderedPageBreak/>
        <w:t xml:space="preserve">     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a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‘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cineri!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u: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S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pa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gnu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rvizzeri!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“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va</w:t>
      </w:r>
      <w:r w:rsidR="008D54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8D5470" w:rsidRPr="008D547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</w:t>
      </w:r>
    </w:p>
    <w:p w:rsidR="008D5470" w:rsidRDefault="008D5470" w:rsidP="008D5470">
      <w:pPr>
        <w:shd w:val="clear" w:color="auto" w:fill="FFFFFF"/>
        <w:tabs>
          <w:tab w:val="left" w:pos="567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atti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..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di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guattera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”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ti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d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's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avern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s’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8D5470" w:rsidRDefault="008D5470" w:rsidP="008D5470">
      <w:pPr>
        <w:shd w:val="clear" w:color="auto" w:fill="FFFFFF"/>
        <w:tabs>
          <w:tab w:val="left" w:pos="567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ari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cuciner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’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iutanti garzun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‘na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guattera!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a! Abb</w:t>
      </w:r>
      <w:r w:rsidR="00604B1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zu </w:t>
      </w:r>
    </w:p>
    <w:p w:rsidR="00A601C4" w:rsidRPr="00976A7B" w:rsidRDefault="008D5470" w:rsidP="00DE5218">
      <w:pPr>
        <w:shd w:val="clear" w:color="auto" w:fill="FFFFFF"/>
        <w:tabs>
          <w:tab w:val="left" w:pos="567"/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a 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vagghiari , ma 'stu saziu non ci</w:t>
      </w:r>
      <w:r w:rsidR="005F01A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379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976A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dugnu.</w:t>
      </w:r>
    </w:p>
    <w:p w:rsidR="00A601C4" w:rsidRPr="0040123A" w:rsidRDefault="00E341F3" w:rsidP="00941D66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ttunu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di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t’à facci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ti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a.</w:t>
      </w:r>
    </w:p>
    <w:p w:rsidR="00941D66" w:rsidRDefault="00E341F3" w:rsidP="00941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941D6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l garzone) 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 Te', curri!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nza liccariti l'an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ovi,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on Cicciu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i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</w:t>
      </w:r>
    </w:p>
    <w:p w:rsidR="00A601C4" w:rsidRPr="00941D66" w:rsidRDefault="00941D66" w:rsidP="00941D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aciunu ccu tuttu u' sali.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941D66" w:rsidRDefault="00B51466" w:rsidP="00941D6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RZONE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ssi!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via)</w:t>
      </w:r>
    </w:p>
    <w:p w:rsidR="00941D66" w:rsidRDefault="00E341F3" w:rsidP="00941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ssi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piri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vui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siti omu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si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ti cumminatu megghiu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mia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941D66" w:rsidRDefault="00941D66" w:rsidP="00941D66">
      <w:pPr>
        <w:shd w:val="clear" w:color="auto" w:fill="FFFFFF"/>
        <w:tabs>
          <w:tab w:val="left" w:pos="2127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cultiv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vostri terri?</w:t>
      </w:r>
    </w:p>
    <w:p w:rsidR="00941D66" w:rsidRDefault="00B51466" w:rsidP="00D71873">
      <w:pPr>
        <w:shd w:val="clear" w:color="auto" w:fill="FFFFFF"/>
        <w:tabs>
          <w:tab w:val="left" w:pos="1843"/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dici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no!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h!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si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ò fari!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b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ca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ravutata </w:t>
      </w:r>
      <w:r w:rsidR="00C2781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emu! </w:t>
      </w:r>
      <w:r w:rsid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941D66" w:rsidRDefault="00941D66" w:rsidP="004E6B2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‘U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pra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t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tta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pra!</w:t>
      </w:r>
    </w:p>
    <w:p w:rsidR="004E6B2E" w:rsidRDefault="00AA4CAE" w:rsidP="004E6B2E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 w:rsidR="00F56EC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usa ca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 isula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à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 Si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lia,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Roma, abbannunaru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menzu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941D66" w:rsidRDefault="00D71873" w:rsidP="00F56EC5">
      <w:pPr>
        <w:shd w:val="clear" w:color="auto" w:fill="FFFFFF"/>
        <w:tabs>
          <w:tab w:val="left" w:pos="1985"/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’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941D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u 'na varca sfunnata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4E6B2E" w:rsidRDefault="004526F4" w:rsidP="00F56EC5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rpa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stra!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issignura! .. O’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48 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 capitali già s'aveva  fattu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‘n</w:t>
      </w:r>
      <w:r w:rsid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4E6B2E" w:rsidRDefault="004E6B2E" w:rsidP="004E6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lermo, 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hì ‘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rima p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or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di libirt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dissim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nuatri ..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’à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4E6B2E" w:rsidRDefault="004E6B2E" w:rsidP="001529B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on'arma di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Pippino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r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i vinni 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vour e scun</w:t>
      </w:r>
      <w:r w:rsidR="00F56E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 w:rsidR="00A601C4" w:rsidRPr="004E6B2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 i brigghia.</w:t>
      </w:r>
    </w:p>
    <w:p w:rsidR="001529B6" w:rsidRDefault="00AA4CAE" w:rsidP="001529B6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 w:rsidR="001529B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ru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pprisintò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’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e Vittoriu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annu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attuali </w:t>
      </w:r>
      <w:r w:rsid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vra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u, </w:t>
      </w:r>
    </w:p>
    <w:p w:rsidR="001529B6" w:rsidRDefault="001529B6" w:rsidP="001529B6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ddu 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’ì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schittuni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ci diss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està, di la S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li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ima tutto ho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</w:t>
      </w:r>
    </w:p>
    <w:p w:rsidR="00A601C4" w:rsidRPr="001529B6" w:rsidRDefault="001529B6" w:rsidP="00517A37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rduto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i 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o ho arricopigghiat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529B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ho portato quan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”</w:t>
      </w:r>
    </w:p>
    <w:p w:rsidR="00517A37" w:rsidRDefault="00B51466" w:rsidP="00D71873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ntent</w:t>
      </w:r>
      <w:r w:rsid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stu,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cinu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anzari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autri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azioni!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St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9B4EBA" w:rsidRDefault="00517A37" w:rsidP="00517A3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Franc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Sta Russi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esistevanu allur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u terrenu 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B4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scolo era!</w:t>
      </w:r>
    </w:p>
    <w:p w:rsidR="00517A37" w:rsidRDefault="00AA4CAE" w:rsidP="00517A3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D7187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517A37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u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ura ca sprumintanu 'na qualità di </w:t>
      </w:r>
      <w:r w:rsidR="00742A7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e, ca si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ma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ar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o! ..                            </w:t>
      </w:r>
    </w:p>
    <w:p w:rsidR="00A601C4" w:rsidRPr="00517A37" w:rsidRDefault="00517A37" w:rsidP="00517A3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‘U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ar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o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a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ussi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0123A" w:rsidRDefault="004526F4" w:rsidP="00517A3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usati cumpari, non si chiama Zar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ià!</w:t>
      </w:r>
    </w:p>
    <w:p w:rsidR="00AB112D" w:rsidRDefault="00B51466" w:rsidP="00AB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'haiu persuasu ca ppi pulitica siti daveru 'nterra!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li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à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</w:p>
    <w:p w:rsidR="00A601C4" w:rsidRPr="00517A37" w:rsidRDefault="00AB112D" w:rsidP="00AB112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ù! 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tu è turcu</w:t>
      </w:r>
      <w:r w:rsid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Ora chi ci tra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’ì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ussi ca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tti francisi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517A3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AB112D" w:rsidRDefault="00AA4CAE" w:rsidP="00AB112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B112D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e turcu è surtanu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a m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ghieri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’ j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B112D" w:rsidRDefault="004526F4" w:rsidP="00AB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ura vi sacciu diri c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Z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o”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 'ntisi diri, quannu fi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’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uerra                          </w:t>
      </w:r>
    </w:p>
    <w:p w:rsidR="00A601C4" w:rsidRPr="0040123A" w:rsidRDefault="00D71873" w:rsidP="00D7187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frica.</w:t>
      </w:r>
    </w:p>
    <w:p w:rsidR="00A601C4" w:rsidRPr="00AB112D" w:rsidRDefault="00B51466" w:rsidP="00AB112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</w:t>
      </w:r>
      <w:r w:rsidR="00AB112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‘U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e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'Afric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am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n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cchi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 ..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no Scià!</w:t>
      </w:r>
    </w:p>
    <w:p w:rsidR="00A601C4" w:rsidRPr="0040123A" w:rsidRDefault="004526F4" w:rsidP="00AB112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B112D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n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B112D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cchi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?! .. </w:t>
      </w:r>
      <w:r w:rsidR="00AB112D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 n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s'affruntava...</w:t>
      </w:r>
    </w:p>
    <w:p w:rsidR="00A601C4" w:rsidRPr="00AB112D" w:rsidRDefault="00B51466" w:rsidP="00AB112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sanzi s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pari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40123A" w:rsidRDefault="004526F4" w:rsidP="00AB112D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D7187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cciu ca </w:t>
      </w:r>
      <w:r w:rsid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Re d'Africa si chiama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AB112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ngascià</w:t>
      </w:r>
      <w:r w:rsidR="00775D2F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775D2F" w:rsidRDefault="00AA4CAE" w:rsidP="0077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</w:t>
      </w:r>
      <w:r w:rsidR="00A601C4" w:rsidRPr="00775D2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lzandosi)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cciu ca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trippa ancora mancu 'nt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gnata è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775D2F" w:rsidRDefault="00775D2F" w:rsidP="00293B2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m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nni v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775D2F" w:rsidRDefault="004526F4" w:rsidP="00C27816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775D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 </w:t>
      </w:r>
      <w:r w:rsidR="00D718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ugghiennu,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tempu ci l'avit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dari!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vi pari ca è sponsa,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775D2F" w:rsidRDefault="00775D2F" w:rsidP="00293B2F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'arrimodda allur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i h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autru p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esta!</w:t>
      </w:r>
    </w:p>
    <w:p w:rsidR="00A601C4" w:rsidRPr="00775D2F" w:rsidRDefault="00AA4CAE" w:rsidP="00293B2F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75D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iti?</w:t>
      </w:r>
    </w:p>
    <w:p w:rsidR="00293B2F" w:rsidRDefault="004526F4" w:rsidP="00293B2F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7187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D7187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293B2F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293B2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zu Ninu mi vinnìu 'na partita di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nu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e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n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tti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i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                          </w:t>
      </w:r>
    </w:p>
    <w:p w:rsidR="00293B2F" w:rsidRDefault="00293B2F" w:rsidP="00293B2F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Iddu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ci curriri carta bulla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man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i ca m'hannu 'a f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</w:p>
    <w:p w:rsidR="00A601C4" w:rsidRPr="00293B2F" w:rsidRDefault="00293B2F" w:rsidP="00293B2F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s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questr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Armazza bramata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n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usceri 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a!</w:t>
      </w:r>
    </w:p>
    <w:p w:rsidR="00293B2F" w:rsidRPr="00293B2F" w:rsidRDefault="00B51466" w:rsidP="005F0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u w:val="single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  </w:t>
      </w:r>
      <w:r w:rsidR="00293B2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on v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chiamanu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trega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?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Viditi chi putiti fari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5F01A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</w:t>
      </w:r>
      <w:r w:rsidR="00293B2F" w:rsidRPr="00293B2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12</w:t>
      </w:r>
    </w:p>
    <w:p w:rsidR="00D96975" w:rsidRDefault="004526F4" w:rsidP="00D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ussi strega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veru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i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issi 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a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rigata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ra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pettu</w:t>
      </w:r>
      <w:r w:rsidR="004070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</w:t>
      </w:r>
      <w:r w:rsidR="004070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don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293B2F" w:rsidRDefault="00D96975" w:rsidP="00D96975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Luiginu ppi  ‘</w:t>
      </w:r>
      <w:r w:rsidR="00A601C4" w:rsidRPr="00293B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unsigghiu.</w:t>
      </w:r>
    </w:p>
    <w:p w:rsidR="00F20808" w:rsidRDefault="004526F4" w:rsidP="00F20808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4070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l'avvucatu </w:t>
      </w:r>
      <w:r w:rsidR="004070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D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bulizza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4070D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spittati?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 cridi a chiddu havi sette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D96975" w:rsidRDefault="004070D0" w:rsidP="00F20808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nn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9697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la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ineta!        </w:t>
      </w:r>
      <w:r w:rsidR="00F20808" w:rsidRPr="00F2080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dono)</w:t>
      </w:r>
    </w:p>
    <w:p w:rsidR="00F20808" w:rsidRDefault="004526F4" w:rsidP="00F20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bulizza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avi pirchì non si sazzìa mai,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di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ggi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ttra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</w:p>
    <w:p w:rsidR="00A601C4" w:rsidRPr="0040123A" w:rsidRDefault="00F20808" w:rsidP="00F2080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s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Default="004526F4" w:rsidP="00D50D2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DF35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tu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eccu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p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ssa</w:t>
      </w:r>
      <w:r w:rsidR="00F2080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 </w:t>
      </w:r>
      <w:r w:rsidR="00F20808" w:rsidRPr="00F2080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dono)</w:t>
      </w:r>
    </w:p>
    <w:p w:rsidR="00D50D26" w:rsidRPr="005F01A3" w:rsidRDefault="00D50D26" w:rsidP="00D50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5F01A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 xml:space="preserve">SCENA </w:t>
      </w:r>
      <w:r w:rsidR="00FA0474" w:rsidRPr="005F01A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2</w:t>
      </w:r>
      <w:r w:rsidRPr="005F01A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a</w:t>
      </w:r>
    </w:p>
    <w:p w:rsidR="00D50D26" w:rsidRPr="0040123A" w:rsidRDefault="00D50D26" w:rsidP="00181D8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detti e Col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FA0474" w:rsidRDefault="00FA0474" w:rsidP="00E523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A047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tristissimo, confuso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)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Z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dd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dda!</w:t>
      </w:r>
    </w:p>
    <w:p w:rsidR="00FA0474" w:rsidRDefault="00D50D26" w:rsidP="00FA0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! Menu mali ca vinisti! </w:t>
      </w:r>
      <w:r w:rsid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o' matri st</w:t>
      </w:r>
      <w:r w:rsid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gghiu?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titi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fadali </w:t>
      </w:r>
      <w:r w:rsid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</w:p>
    <w:p w:rsidR="00A601C4" w:rsidRPr="00FA0474" w:rsidRDefault="008512ED" w:rsidP="007B41F9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una versu...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FA047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mi fidu chiù.</w:t>
      </w:r>
    </w:p>
    <w:p w:rsidR="00A601C4" w:rsidRPr="0040123A" w:rsidRDefault="00FA0474" w:rsidP="007B41F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AC09D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C09D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</w:t>
      </w:r>
      <w:r w:rsidR="008512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          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ha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a turnari nni m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!</w:t>
      </w:r>
    </w:p>
    <w:p w:rsidR="00A601C4" w:rsidRPr="0040123A" w:rsidRDefault="00D50D26" w:rsidP="00AC09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st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gghiu?</w:t>
      </w:r>
    </w:p>
    <w:p w:rsidR="00A601C4" w:rsidRPr="0040123A" w:rsidRDefault="00FA0474" w:rsidP="00AC09D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C09D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7B41F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sacciu 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chiangiutu.</w:t>
      </w:r>
      <w:r w:rsid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40123A" w:rsidRDefault="00D50D26" w:rsidP="007B41F9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8512E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AC09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ti fai vidiri ca chiangi, la fai scuraggiari...</w:t>
      </w:r>
    </w:p>
    <w:p w:rsidR="00A601C4" w:rsidRPr="0040123A" w:rsidRDefault="00FA0474" w:rsidP="00AC09D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512E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7B41F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ammucciuni ha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chiangiutu.</w:t>
      </w:r>
    </w:p>
    <w:p w:rsidR="00A601C4" w:rsidRPr="0040123A" w:rsidRDefault="00D50D26" w:rsidP="00AC09D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8512E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pic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vinisti figghiu?</w:t>
      </w:r>
    </w:p>
    <w:p w:rsidR="00A601C4" w:rsidRPr="0040123A" w:rsidRDefault="00FA0474" w:rsidP="00767097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B41F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na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z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 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ina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li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buttigghia di l'acqua di 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scenzioni</w:t>
      </w:r>
      <w:r w:rsidR="007B41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40123A" w:rsidRDefault="00D50D26" w:rsidP="00AC09D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8512E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8512E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allura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a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ggiu!</w:t>
      </w:r>
    </w:p>
    <w:p w:rsidR="00767097" w:rsidRDefault="00FA0474" w:rsidP="0076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6709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vi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occhi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usi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ema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tta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mmigghiaru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nu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a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..                              </w:t>
      </w:r>
    </w:p>
    <w:p w:rsidR="00A601C4" w:rsidRPr="00767097" w:rsidRDefault="00767097" w:rsidP="007670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76709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gna il capo)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  Ma ancora trema.</w:t>
      </w:r>
    </w:p>
    <w:p w:rsidR="00A601C4" w:rsidRPr="00767097" w:rsidRDefault="00767097" w:rsidP="0076709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’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v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cqu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iniditta?</w:t>
      </w:r>
    </w:p>
    <w:p w:rsidR="007B3AE2" w:rsidRDefault="00FA0474" w:rsidP="007B3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6709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raculu!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si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'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: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S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faciti stari bona a' </w:t>
      </w:r>
      <w:r w:rsid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'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</w:p>
    <w:p w:rsidR="007B3AE2" w:rsidRDefault="008512ED" w:rsidP="007B3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truzza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rtu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otulu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ra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a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a cogghiri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igghia </w:t>
      </w:r>
    </w:p>
    <w:p w:rsidR="00A601C4" w:rsidRPr="00767097" w:rsidRDefault="008512ED" w:rsidP="00E0452A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ianchi supra </w:t>
      </w:r>
      <w:r w:rsidR="007B3A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7670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untagna.</w:t>
      </w:r>
    </w:p>
    <w:p w:rsidR="00E0452A" w:rsidRDefault="00B51466" w:rsidP="00E04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 w:rsidRPr="00E045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:            </w:t>
      </w:r>
      <w:r w:rsidR="00A601C4" w:rsidRPr="00E045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Filippo)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Vecchia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avagghiata,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mmi </w:t>
      </w:r>
      <w:r w:rsidR="008512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ersi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Ch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en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E0452A" w:rsidRDefault="008512ED" w:rsidP="00E0452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gnuri?</w:t>
      </w:r>
    </w:p>
    <w:p w:rsidR="00E0452A" w:rsidRDefault="00FA0474" w:rsidP="00E04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0452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</w:t>
      </w:r>
      <w:r w:rsidR="00A601C4" w:rsidRPr="00E0452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tremante di collera)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Chi cci teni a fari 'a matri a Cola? A mia? Vui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E0452A" w:rsidRDefault="00E0452A" w:rsidP="00E0452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viti 'a matri?</w:t>
      </w:r>
    </w:p>
    <w:p w:rsidR="00A601C4" w:rsidRPr="0040123A" w:rsidRDefault="00B51466" w:rsidP="00E0452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ha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 non è paralitica.</w:t>
      </w:r>
    </w:p>
    <w:p w:rsidR="00DC22E4" w:rsidRDefault="00FA0474" w:rsidP="00DC22E4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0452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’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mporta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ci sunu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mmi di Cola ppi idda?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pò </w:t>
      </w:r>
      <w:r w:rsidR="00DC22E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DC22E4" w:rsidRDefault="00DC22E4" w:rsidP="00DC22E4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avagghiari?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vagghia Cola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'U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gnuri </w:t>
      </w:r>
      <w:r w:rsid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stra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ci càdi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DC22E4" w:rsidRDefault="00DC22E4" w:rsidP="00DC22E4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la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i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ì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si non ci f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raculu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ve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reghieri, 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557FC" w:rsidRDefault="00DC22E4" w:rsidP="003557FC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u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cciu </w:t>
      </w:r>
      <w:r w:rsid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452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u!.</w:t>
      </w:r>
    </w:p>
    <w:p w:rsidR="00A601C4" w:rsidRPr="0040123A" w:rsidRDefault="003557FC" w:rsidP="003557FC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8512E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A601C4"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8512E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sti discurs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ò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Signu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?</w:t>
      </w:r>
    </w:p>
    <w:p w:rsidR="003557FC" w:rsidRDefault="003557FC" w:rsidP="00355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3557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hi m’interessa s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mi cas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3557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557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prende la bottiglia, s'avvia lentamente,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</w:t>
      </w:r>
    </w:p>
    <w:p w:rsidR="00A601C4" w:rsidRPr="003557FC" w:rsidRDefault="003557FC" w:rsidP="00E523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</w:t>
      </w:r>
      <w:r w:rsidR="00A601C4" w:rsidRPr="003557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giunge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vicino a </w:t>
      </w:r>
      <w:r w:rsidR="00A601C4" w:rsidRPr="003557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Liddu, gli sputa in faccia e scappa)</w:t>
      </w:r>
    </w:p>
    <w:p w:rsidR="00A601C4" w:rsidRPr="00A601C4" w:rsidRDefault="002B304C" w:rsidP="00E52372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4070D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8512E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</w:t>
      </w:r>
      <w:r w:rsidR="002A522F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ù 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iritastu</w:t>
      </w:r>
      <w:r w:rsid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r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!</w:t>
      </w:r>
    </w:p>
    <w:p w:rsidR="002A522F" w:rsidRPr="002A522F" w:rsidRDefault="00B51466" w:rsidP="00E52372">
      <w:pPr>
        <w:shd w:val="clear" w:color="auto" w:fill="FFFFFF"/>
        <w:spacing w:after="60" w:line="240" w:lineRule="auto"/>
        <w:jc w:val="both"/>
        <w:rPr>
          <w:rFonts w:ascii="Open Sans" w:eastAsia="Times New Roman" w:hAnsi="Open Sans" w:cs="Times New Roman"/>
          <w:i/>
          <w:color w:val="222222"/>
          <w:sz w:val="21"/>
          <w:szCs w:val="21"/>
          <w:u w:val="single"/>
          <w:lang w:eastAsia="it-IT"/>
        </w:rPr>
      </w:pPr>
      <w:r w:rsidRPr="00F1355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LIDD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        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hi sap</w:t>
      </w:r>
      <w:r w:rsid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v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ca </w:t>
      </w:r>
      <w:r w:rsid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i 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int</w:t>
      </w:r>
      <w:r w:rsid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v</w:t>
      </w:r>
      <w:r w:rsidR="00A601C4" w:rsidRPr="002A522F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?</w:t>
      </w:r>
      <w:r w:rsidR="00E52372"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  <w:t xml:space="preserve"> </w:t>
      </w:r>
    </w:p>
    <w:p w:rsidR="00A601C4" w:rsidRPr="00191E28" w:rsidRDefault="00191E28" w:rsidP="00E52372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uninn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  <w:r w:rsidR="00E5237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                </w:t>
      </w:r>
      <w:r w:rsidR="00E52372" w:rsidRPr="002A522F"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  <w:t>13</w:t>
      </w:r>
    </w:p>
    <w:p w:rsidR="00A601C4" w:rsidRPr="00A601C4" w:rsidRDefault="002B304C" w:rsidP="00191E28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Z</w:t>
      </w:r>
      <w:r w:rsidR="002F634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pi favuri dicitici all'avvocatu ca l'aspettu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ù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non mi pozzu mòviri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191E28" w:rsidRDefault="00191E28" w:rsidP="00191E28">
      <w:pPr>
        <w:shd w:val="clear" w:color="auto" w:fill="FFFFFF"/>
        <w:spacing w:after="60" w:line="240" w:lineRule="auto"/>
        <w:jc w:val="both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J</w:t>
      </w:r>
      <w:r w:rsidRPr="00DA0DBD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  </w:t>
      </w:r>
      <w:r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191E2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emu a pigghiari e v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purtamu fin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.</w:t>
      </w:r>
    </w:p>
    <w:p w:rsidR="00A601C4" w:rsidRPr="00191E28" w:rsidRDefault="002A522F" w:rsidP="00E52372">
      <w:pPr>
        <w:shd w:val="clear" w:color="auto" w:fill="FFFFFF"/>
        <w:tabs>
          <w:tab w:val="left" w:pos="1985"/>
        </w:tabs>
        <w:spacing w:after="12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634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</w:t>
      </w:r>
      <w:r w:rsidR="00191E2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 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ignuri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</w:t>
      </w:r>
      <w:r w:rsidR="00191E2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renni. </w:t>
      </w:r>
      <w:r w:rsidR="00191E2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</w:t>
      </w:r>
      <w:r w:rsidR="00A601C4" w:rsidRPr="00191E2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(via tutti meno </w:t>
      </w:r>
      <w:r w:rsidR="00191E2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zà </w:t>
      </w:r>
      <w:r w:rsidR="00A601C4" w:rsidRPr="00191E2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Pidda)</w:t>
      </w:r>
    </w:p>
    <w:p w:rsidR="00E52372" w:rsidRPr="00742A70" w:rsidRDefault="00E52372" w:rsidP="00E52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742A7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3a</w:t>
      </w:r>
    </w:p>
    <w:p w:rsidR="00E52372" w:rsidRPr="00E52372" w:rsidRDefault="00E52372" w:rsidP="00E5237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it-IT"/>
        </w:rPr>
      </w:pP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Z</w:t>
      </w:r>
      <w:r w:rsidR="0023150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à</w:t>
      </w: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Pina, Vennira e Gaetano)</w:t>
      </w:r>
    </w:p>
    <w:p w:rsidR="00A601C4" w:rsidRPr="00C42883" w:rsidRDefault="002A522F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634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2F634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74208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(</w:t>
      </w:r>
      <w:r w:rsidR="00A601C4" w:rsidRPr="00C42883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riordina la scena)</w:t>
      </w:r>
    </w:p>
    <w:p w:rsidR="00A601C4" w:rsidRPr="00A601C4" w:rsidRDefault="00A601C4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 w:rsid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Pr="00C42883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entrando)</w:t>
      </w:r>
      <w:r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 Salutamu.</w:t>
      </w:r>
    </w:p>
    <w:p w:rsidR="00742086" w:rsidRDefault="002A522F" w:rsidP="0074208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2F634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2F634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enu mali ca vinisti! Arrizetta cc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à 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 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Jù </w:t>
      </w:r>
      <w:r w:rsidR="0075556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ugnu versu </w:t>
      </w:r>
      <w:r w:rsidR="0075556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nta </w:t>
      </w:r>
      <w:r w:rsidR="0075556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cina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  <w:r w:rsidR="00A601C4" w:rsidRPr="00C4288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C42883" w:rsidRDefault="00742086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i/>
          <w:color w:val="222222"/>
          <w:sz w:val="26"/>
          <w:szCs w:val="26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  <w:r w:rsidR="00A601C4" w:rsidRPr="00C42883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esce)</w:t>
      </w:r>
    </w:p>
    <w:p w:rsidR="00A601C4" w:rsidRPr="00823D4E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Bih!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i è cunfusa!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riordina)</w:t>
      </w:r>
    </w:p>
    <w:p w:rsidR="00A601C4" w:rsidRPr="00A601C4" w:rsidRDefault="00C42883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accigliato)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 Vennira!</w:t>
      </w:r>
    </w:p>
    <w:p w:rsidR="00A601C4" w:rsidRPr="00A601C4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 semu chiù assai!</w:t>
      </w:r>
    </w:p>
    <w:p w:rsidR="00A601C4" w:rsidRPr="00A601C4" w:rsidRDefault="00C42883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i vinisti a fari ca? </w:t>
      </w:r>
      <w:r w:rsidR="00742A7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i pò sapiri?</w:t>
      </w:r>
    </w:p>
    <w:p w:rsidR="00A601C4" w:rsidRPr="00A601C4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hiddu ca mi pari e piaci.</w:t>
      </w:r>
    </w:p>
    <w:p w:rsidR="00A601C4" w:rsidRPr="00A601C4" w:rsidRDefault="00C42883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Bada comu parri!</w:t>
      </w:r>
    </w:p>
    <w:p w:rsidR="00A601C4" w:rsidRPr="00A601C4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arru comu vogghiu!</w:t>
      </w:r>
    </w:p>
    <w:p w:rsidR="00A601C4" w:rsidRPr="00A601C4" w:rsidRDefault="00C42883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arcia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742086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asa!</w:t>
      </w:r>
    </w:p>
    <w:p w:rsidR="00A601C4" w:rsidRPr="00A601C4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acci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u a</w:t>
      </w:r>
      <w:r w:rsidR="00742086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asa e d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cci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ersu a t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tri ca è malata tinta.</w:t>
      </w:r>
    </w:p>
    <w:p w:rsidR="00A601C4" w:rsidRPr="00A601C4" w:rsidRDefault="00C42883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e' matri?</w:t>
      </w:r>
    </w:p>
    <w:p w:rsidR="00A601C4" w:rsidRPr="00A601C4" w:rsidRDefault="00E11F3E" w:rsidP="00C4288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Fingi di non sapillu...</w:t>
      </w:r>
    </w:p>
    <w:p w:rsidR="00742086" w:rsidRDefault="00C42883" w:rsidP="00B47E33">
      <w:pPr>
        <w:shd w:val="clear" w:color="auto" w:fill="FFFFFF"/>
        <w:tabs>
          <w:tab w:val="left" w:pos="567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742086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ingiu?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n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742086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sai ca havi du' notti chi sugnu fora cc</w:t>
      </w:r>
      <w:r w:rsidR="00742086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 carrettu? 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</w:t>
      </w:r>
    </w:p>
    <w:p w:rsidR="00742086" w:rsidRDefault="00742086" w:rsidP="0074208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otti senza dormiri ppi turnari chiù prest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 ..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Appena arrivai, 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carrettu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823D4E" w:rsidRDefault="00742086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tissu currivi nni tì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E mi dissuru ca eri c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A601C4" w:rsidRDefault="00E11F3E" w:rsidP="00742086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 si sugnu cc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?</w:t>
      </w:r>
    </w:p>
    <w:p w:rsidR="00A601C4" w:rsidRPr="00A601C4" w:rsidRDefault="00C42883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arcia a to' casa ti dissi.</w:t>
      </w:r>
    </w:p>
    <w:p w:rsidR="00A601C4" w:rsidRPr="00A601C4" w:rsidRDefault="00E11F3E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manna a to' mugghieri!</w:t>
      </w:r>
    </w:p>
    <w:p w:rsidR="00A601C4" w:rsidRPr="00A601C4" w:rsidRDefault="00C42883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ennira finiscila, non mi fari perdiri </w:t>
      </w:r>
      <w:r w:rsidR="00742086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 ragiuni.</w:t>
      </w:r>
    </w:p>
    <w:p w:rsidR="00A601C4" w:rsidRPr="00A601C4" w:rsidRDefault="00E11F3E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attinni e non mi siddiari.</w:t>
      </w:r>
    </w:p>
    <w:p w:rsidR="00A601C4" w:rsidRPr="00A601C4" w:rsidRDefault="00C42883" w:rsidP="00742086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ennira, n</w:t>
      </w:r>
      <w:r w:rsidR="0074208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o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 sacciu comu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</w:t>
      </w:r>
      <w:r w:rsidR="00B47E33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ozzu pigghiari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B47E33" w:rsidRDefault="00E11F3E" w:rsidP="00B47E33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gghiala comu voi, non m'interessa nenti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hiuttostu, vattinni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i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17A80" w:rsidRDefault="00B47E33" w:rsidP="00B47E33">
      <w:pPr>
        <w:shd w:val="clear" w:color="auto" w:fill="FFFFFF"/>
        <w:tabs>
          <w:tab w:val="left" w:pos="567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tr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Ppi forza mi voi far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arrari?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pi forza ha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ari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iri c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47E33" w:rsidRPr="00823D4E" w:rsidRDefault="00317A80" w:rsidP="00317A80">
      <w:pPr>
        <w:shd w:val="clear" w:color="auto" w:fill="FFFFFF"/>
        <w:tabs>
          <w:tab w:val="left" w:pos="567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ugnu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B47E33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tò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imoni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taturi?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attinni! </w:t>
      </w:r>
      <w:r w:rsidR="00B47E3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attinni ti dissi.</w:t>
      </w:r>
    </w:p>
    <w:p w:rsidR="00A601C4" w:rsidRPr="00A601C4" w:rsidRDefault="00C42883" w:rsidP="00823D4E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i non torni dintra non mi nni va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.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601C4" w:rsidRDefault="00E11F3E" w:rsidP="00823D4E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Ha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aiutari  </w:t>
      </w:r>
      <w:r w:rsidR="00843DC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z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dda.</w:t>
      </w:r>
    </w:p>
    <w:p w:rsidR="00843DC8" w:rsidRDefault="00C42883" w:rsidP="002354A1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c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?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assariti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ù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c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?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ì,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pi fari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843DC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graziusa  cù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libertà?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  </w:t>
      </w:r>
    </w:p>
    <w:p w:rsidR="00A601C4" w:rsidRPr="00A601C4" w:rsidRDefault="005A0044" w:rsidP="00843DC8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p</w:t>
      </w:r>
      <w:r w:rsidR="00843DC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vvilinarimi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843DC8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angu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iù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i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quantu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'ha</w:t>
      </w:r>
      <w:r w:rsidR="00843DC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vvilinatu?</w:t>
      </w:r>
    </w:p>
    <w:p w:rsidR="00A601C4" w:rsidRPr="00A601C4" w:rsidRDefault="00E11F3E" w:rsidP="00843DC8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 w:rsidR="00CB1BC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ò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tri </w:t>
      </w:r>
      <w:r w:rsidR="00CB1BC6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ori! </w:t>
      </w:r>
      <w:r w:rsidR="00317A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attinni.</w:t>
      </w:r>
    </w:p>
    <w:p w:rsidR="00A601C4" w:rsidRDefault="00C42883" w:rsidP="00CB1BC6">
      <w:pPr>
        <w:shd w:val="clear" w:color="auto" w:fill="FFFFFF"/>
        <w:tabs>
          <w:tab w:val="left" w:pos="1985"/>
        </w:tabs>
        <w:spacing w:after="30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on mi movu!</w:t>
      </w:r>
    </w:p>
    <w:p w:rsidR="00CB1BC6" w:rsidRPr="00CB1BC6" w:rsidRDefault="00CB1BC6" w:rsidP="00CB1BC6">
      <w:pPr>
        <w:shd w:val="clear" w:color="auto" w:fill="FFFFFF"/>
        <w:tabs>
          <w:tab w:val="left" w:pos="1985"/>
        </w:tabs>
        <w:spacing w:after="0" w:line="240" w:lineRule="auto"/>
        <w:jc w:val="right"/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CB1BC6"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  <w:t>14</w:t>
      </w:r>
    </w:p>
    <w:p w:rsidR="002354A1" w:rsidRDefault="00E11F3E" w:rsidP="0023150B">
      <w:pPr>
        <w:shd w:val="clear" w:color="auto" w:fill="FFFFFF"/>
        <w:tabs>
          <w:tab w:val="left" w:pos="1843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lastRenderedPageBreak/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a 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ini 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i voi? 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u quali 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irittu 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arri? 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ì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è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frati, m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è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patri,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2354A1" w:rsidRDefault="00F85480" w:rsidP="002354A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</w:t>
      </w:r>
      <w:r w:rsidR="005A004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è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ritu?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!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a chi voi?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atti l'affari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</w:t>
      </w:r>
      <w:r w:rsidR="002354A1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t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asa.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ens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a tò matri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F85480" w:rsidRDefault="0023150B" w:rsidP="002354A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è malat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inta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Poi c’è t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ugghieri!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 w:rsidR="002354A1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pigghiast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u' tantu amuri e cu'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823D4E" w:rsidRDefault="00F85480" w:rsidP="00F85480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anta alligrizza ca mancu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utisti aspittari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2354A1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jornu d</w:t>
      </w:r>
      <w:r w:rsidR="002354A1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o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trimoniu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601C4" w:rsidRDefault="00C42883" w:rsidP="0023150B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</w:t>
      </w:r>
      <w:r w:rsidRPr="00823D4E">
        <w:rPr>
          <w:rFonts w:ascii="Poppins" w:eastAsia="Times New Roman" w:hAnsi="Poppins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 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</w:t>
      </w:r>
      <w:r w:rsidR="002354A1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l</w:t>
      </w:r>
      <w:r w:rsidR="002354A1">
        <w:rPr>
          <w:rFonts w:ascii="Open Sans" w:eastAsia="Times New Roman" w:hAnsi="Open Sans" w:cs="Times New Roman" w:hint="eastAsia"/>
          <w:b/>
          <w:i/>
          <w:color w:val="222222"/>
          <w:sz w:val="26"/>
          <w:szCs w:val="26"/>
          <w:lang w:eastAsia="it-IT"/>
        </w:rPr>
        <w:t>’</w:t>
      </w:r>
      <w:r w:rsidR="002354A1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afferra per un braccio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 O ti risolvi o ti trascinu 'nfinu a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intra.</w:t>
      </w:r>
    </w:p>
    <w:p w:rsidR="00A601C4" w:rsidRPr="00A601C4" w:rsidRDefault="00E11F3E" w:rsidP="00E734BA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</w:t>
      </w:r>
      <w:r w:rsidR="0023150B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s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vincola</w:t>
      </w:r>
      <w:r w:rsidR="0023150B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ndo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si)  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pi lu nomu di Cristu, 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assimi</w:t>
      </w:r>
      <w:r w:rsidR="002354A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23150B" w:rsidRPr="00742A70" w:rsidRDefault="0023150B" w:rsidP="00231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742A7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4a</w:t>
      </w:r>
    </w:p>
    <w:p w:rsidR="0023150B" w:rsidRPr="00E52372" w:rsidRDefault="0023150B" w:rsidP="0023150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1"/>
          <w:szCs w:val="21"/>
          <w:lang w:eastAsia="it-IT"/>
        </w:rPr>
      </w:pP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Vennir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Gaetan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 Mara</w:t>
      </w: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23150B" w:rsidRDefault="00A601C4" w:rsidP="0023150B">
      <w:pPr>
        <w:shd w:val="clear" w:color="auto" w:fill="FFFFFF"/>
        <w:tabs>
          <w:tab w:val="left" w:pos="1843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 w:rsid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23150B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</w:t>
      </w:r>
      <w:r w:rsidRPr="0023150B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vede Vennira e la collera le accende lo sguardo)</w:t>
      </w:r>
      <w:r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 Mi l'av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v</w:t>
      </w:r>
      <w:r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 figurari ca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23150B" w:rsidRDefault="0023150B" w:rsidP="0023150B">
      <w:pPr>
        <w:shd w:val="clear" w:color="auto" w:fill="FFFFFF"/>
        <w:tabs>
          <w:tab w:val="left" w:pos="1843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ri in bona compagni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  </w:t>
      </w:r>
      <w:r w:rsidR="00A601C4" w:rsidRPr="0023150B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calca le parole)</w:t>
      </w:r>
    </w:p>
    <w:p w:rsidR="00A601C4" w:rsidRPr="00A601C4" w:rsidRDefault="00C42883" w:rsidP="0023150B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scuotendola)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  Chi vinisti a fari cc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?</w:t>
      </w:r>
    </w:p>
    <w:p w:rsidR="0023150B" w:rsidRDefault="00823D4E" w:rsidP="0023150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23150B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h, s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arti dumanni! 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'a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a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pittatu 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ù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l'occhi a la via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i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imu </w:t>
      </w:r>
      <w:r w:rsidR="0023150B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23150B" w:rsidRDefault="0023150B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c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rrett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non ti v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imu spuntar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inn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cusi s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ù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A601C4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cusi?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 w:rsidR="00F27A0D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i fussi veru, non l'avissi lassatu!</w:t>
      </w:r>
    </w:p>
    <w:p w:rsidR="00A601C4" w:rsidRPr="00A601C4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rpa t</w:t>
      </w:r>
      <w:r w:rsid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!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.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F27A0D" w:rsidRPr="0023150B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rpa t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F27A0D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a ti muvisti di intra!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T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F27A0D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sai ca non pirmettu.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(sottolinea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spesso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il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diverbio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dei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due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con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una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tossetta </w:t>
      </w:r>
      <w:r w:rsid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significativa)</w:t>
      </w:r>
    </w:p>
    <w:p w:rsidR="00A601C4" w:rsidRPr="00A601C4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F27A0D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la guarda in malo modo</w:t>
      </w:r>
      <w:r w:rsidR="00F27A0D" w:rsidRPr="00F27A0D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  <w:r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en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inni!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hiddu c</w:t>
      </w:r>
      <w:r w:rsidR="00F27A0D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h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‘a fari,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n </w:t>
      </w:r>
      <w:r w:rsidR="00F27A0D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vogghiu dittu d</w:t>
      </w:r>
      <w:r w:rsidR="00F27A0D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 fimmini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F27A0D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 w:rsidRPr="00F27A0D">
        <w:rPr>
          <w:rFonts w:ascii="Poppins" w:eastAsia="Times New Roman" w:hAnsi="Poppins" w:cs="Times New Roman"/>
          <w:b/>
          <w:bCs/>
          <w:color w:val="222222"/>
          <w:sz w:val="28"/>
          <w:szCs w:val="28"/>
          <w:lang w:eastAsia="it-IT"/>
        </w:rPr>
        <w:t>:</w:t>
      </w:r>
      <w:r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     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  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a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in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ugnu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ugghieri.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antu megghiu!</w:t>
      </w:r>
    </w:p>
    <w:p w:rsidR="00A601C4" w:rsidRPr="00F27A0D" w:rsidRDefault="000B2FBE" w:rsidP="00F27A0D">
      <w:pPr>
        <w:shd w:val="clear" w:color="auto" w:fill="FFFFFF"/>
        <w:tabs>
          <w:tab w:val="left" w:pos="1843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1"/>
          <w:szCs w:val="21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F27A0D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Gaetano!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n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ar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erdir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'a pazienza!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attinni.</w:t>
      </w:r>
    </w:p>
    <w:p w:rsidR="00A601C4" w:rsidRPr="00F27A0D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Poppins" w:eastAsia="Times New Roman" w:hAnsi="Poppins" w:cs="Times New Roman"/>
          <w:b/>
          <w:bCs/>
          <w:color w:val="222222"/>
          <w:sz w:val="21"/>
          <w:szCs w:val="21"/>
          <w:lang w:eastAsia="it-IT"/>
        </w:rPr>
        <w:t>        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cu tìa!</w:t>
      </w:r>
    </w:p>
    <w:p w:rsidR="00A601C4" w:rsidRPr="00F27A0D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ul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F27A0D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F27A0D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Quannu unu pratica mali cristiani, macari l'amuri d</w:t>
      </w:r>
      <w:r w:rsidR="00F27A0D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 matri si scord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601C4" w:rsidRDefault="00C42883" w:rsidP="00F27A0D">
      <w:pPr>
        <w:shd w:val="clear" w:color="auto" w:fill="FFFFFF"/>
        <w:tabs>
          <w:tab w:val="left" w:pos="1843"/>
        </w:tabs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pi cui parrati?</w:t>
      </w:r>
    </w:p>
    <w:p w:rsidR="00A601C4" w:rsidRPr="00A601C4" w:rsidRDefault="000B2FBE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arru ppi ccu si la senti...</w:t>
      </w:r>
    </w:p>
    <w:p w:rsidR="00C42883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ni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ri?</w:t>
      </w:r>
    </w:p>
    <w:p w:rsidR="00A601C4" w:rsidRPr="00A601C4" w:rsidRDefault="00C42883" w:rsidP="00F27A0D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ih! 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i st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scantannu tutta!</w:t>
      </w:r>
    </w:p>
    <w:p w:rsidR="00A601C4" w:rsidRPr="00A601C4" w:rsidRDefault="00C42883" w:rsidP="00F27A0D">
      <w:pPr>
        <w:shd w:val="clear" w:color="auto" w:fill="FFFFFF"/>
        <w:tabs>
          <w:tab w:val="left" w:pos="1843"/>
        </w:tabs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 w:rsidR="00F27A0D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attinni!</w:t>
      </w:r>
    </w:p>
    <w:p w:rsidR="001A4B67" w:rsidRDefault="000B2FBE" w:rsidP="001A4B6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23D4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</w:t>
      </w:r>
      <w:r w:rsidR="001A4B67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i nni va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="001A4B67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,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ppi t</w:t>
      </w:r>
      <w:r w:rsid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ò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atri</w:t>
      </w:r>
      <w:r w:rsidR="001A4B67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 ..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1A4B67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 tìa</w:t>
      </w:r>
      <w:r w:rsidR="001A4B67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e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i chiddi ca ti stanu</w:t>
      </w:r>
      <w:r w:rsidR="001A4B67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appressu,</w:t>
      </w:r>
    </w:p>
    <w:p w:rsidR="00513AF2" w:rsidRDefault="001A4B67" w:rsidP="001A4B6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'allipp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u,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pi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arisi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al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ì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ri,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i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ni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mporta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restu di nenti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  <w:r w:rsidR="00A601C4" w:rsidRPr="00F27A0D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1A4B67" w:rsidRDefault="00513AF2" w:rsidP="00513AF2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</w:t>
      </w:r>
      <w:r w:rsidR="00A601C4" w:rsidRPr="001A4B67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</w:t>
      </w: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sputa per terra ed esce</w:t>
      </w:r>
      <w:r w:rsidR="00A601C4" w:rsidRPr="001A4B67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</w:p>
    <w:p w:rsidR="00513AF2" w:rsidRPr="00513AF2" w:rsidRDefault="00C42883" w:rsidP="00F85480">
      <w:pPr>
        <w:shd w:val="clear" w:color="auto" w:fill="FFFFFF"/>
        <w:tabs>
          <w:tab w:val="left" w:pos="1843"/>
        </w:tabs>
        <w:spacing w:after="120" w:line="240" w:lineRule="auto"/>
        <w:rPr>
          <w:rFonts w:ascii="Open Sans" w:eastAsia="Times New Roman" w:hAnsi="Open Sans" w:cs="Times New Roman"/>
          <w:b/>
          <w:i/>
          <w:color w:val="222222"/>
          <w:sz w:val="26"/>
          <w:szCs w:val="26"/>
          <w:u w:val="single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pi </w:t>
      </w:r>
      <w:r w:rsidR="00E734B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ìa, tantu </w:t>
      </w:r>
      <w:r w:rsidR="00E734B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o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 </w:t>
      </w:r>
      <w:r w:rsidR="00E734B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513AF2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vosi, </w:t>
      </w:r>
      <w:r w:rsidR="00E734B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a v</w:t>
      </w:r>
      <w:r w:rsidR="00513AF2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ù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513AF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23D4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assai!</w:t>
      </w:r>
    </w:p>
    <w:p w:rsidR="00A15DA7" w:rsidRPr="00742A70" w:rsidRDefault="00A15DA7" w:rsidP="00A15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742A7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 xml:space="preserve">SCENA </w:t>
      </w:r>
      <w:r w:rsidR="006D5CD2" w:rsidRPr="00742A7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5</w:t>
      </w:r>
      <w:r w:rsidRPr="00742A70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a</w:t>
      </w:r>
    </w:p>
    <w:p w:rsidR="00A601C4" w:rsidRPr="00A601C4" w:rsidRDefault="00A15DA7" w:rsidP="006D5CD2">
      <w:pPr>
        <w:shd w:val="clear" w:color="auto" w:fill="FFFFFF"/>
        <w:spacing w:after="120" w:line="240" w:lineRule="auto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Vennir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</w:t>
      </w:r>
      <w:r w:rsidR="0051377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Gaetano, zà Pidda, Filippo e Liddu)</w:t>
      </w:r>
    </w:p>
    <w:p w:rsidR="00F85480" w:rsidRDefault="00F85480" w:rsidP="00F85480">
      <w:pPr>
        <w:shd w:val="clear" w:color="auto" w:fill="FFFFFF"/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</w:pPr>
      <w:r w:rsidRPr="00513AF2"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  <w:t>15</w:t>
      </w:r>
    </w:p>
    <w:p w:rsidR="00F53DF8" w:rsidRDefault="00F53DF8" w:rsidP="00F53DF8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</w:pPr>
      <w:r w:rsidRPr="00B5146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FILIPPO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(che è apparso dalla comune con Liddu, mentre </w:t>
      </w: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zà 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Pidda entra dalla </w:t>
      </w: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p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orta </w:t>
      </w:r>
    </w:p>
    <w:p w:rsidR="00742A70" w:rsidRDefault="00F53DF8" w:rsidP="00742A70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                            l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aterale</w:t>
      </w: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,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fa cenno al compagno ed infila le braccia sotto quelle di Gaetano)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  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                           </w:t>
      </w:r>
      <w:r w:rsidR="00742A70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</w:p>
    <w:p w:rsidR="00A601C4" w:rsidRPr="00F53DF8" w:rsidRDefault="00742A70" w:rsidP="00F53DF8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                             </w:t>
      </w:r>
      <w:r w:rsid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uninni</w:t>
      </w:r>
      <w:r w:rsid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hi t'havi 'a ristari 'stu scrupulu? La matri</w:t>
      </w:r>
      <w:r w:rsid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E' matri!</w:t>
      </w:r>
    </w:p>
    <w:p w:rsidR="00A601C4" w:rsidRPr="00A601C4" w:rsidRDefault="00A601C4" w:rsidP="00F53DF8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F53DF8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LIDDU</w:t>
      </w:r>
      <w:r w:rsidR="00F53DF8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 xml:space="preserve">:           </w:t>
      </w:r>
      <w:r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'amuri va e veni!</w:t>
      </w:r>
    </w:p>
    <w:p w:rsidR="00A601C4" w:rsidRPr="00A601C4" w:rsidRDefault="00C42883" w:rsidP="00F53DF8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 quannu si nni va, non torna chiù, don Liddu!</w:t>
      </w:r>
    </w:p>
    <w:p w:rsidR="00A601C4" w:rsidRPr="00A601C4" w:rsidRDefault="00C42883" w:rsidP="00F53DF8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(la </w:t>
      </w:r>
      <w:r w:rsid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guarda </w:t>
      </w:r>
      <w:r w:rsid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bieco</w:t>
      </w:r>
      <w:r w:rsidR="00A601C4" w:rsidRPr="00F53DF8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</w:p>
    <w:p w:rsidR="00F53DF8" w:rsidRDefault="00F53DF8" w:rsidP="00F53DF8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'na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asatedda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ara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s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corda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utt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osi.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attinn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fig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g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hiu, </w:t>
      </w:r>
    </w:p>
    <w:p w:rsidR="00A601C4" w:rsidRPr="00F53DF8" w:rsidRDefault="00F53DF8" w:rsidP="00FD33EE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ens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 to' matri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  <w:r w:rsidR="00A601C4" w:rsidRPr="00F53DF8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FD33EE" w:rsidRDefault="00C42883" w:rsidP="00FD33E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cantando)</w:t>
      </w:r>
      <w:r w:rsid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             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iuri di patata</w:t>
      </w:r>
    </w:p>
    <w:p w:rsidR="00A601C4" w:rsidRPr="00FD33EE" w:rsidRDefault="00A601C4" w:rsidP="00FD33E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u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ilu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mmogghia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e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'annimul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ota</w:t>
      </w:r>
    </w:p>
    <w:p w:rsidR="00FD33EE" w:rsidRPr="00FD33EE" w:rsidRDefault="00FD33EE" w:rsidP="00FD33E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l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iu amur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h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fattu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ant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trada</w:t>
      </w:r>
    </w:p>
    <w:p w:rsidR="00A601C4" w:rsidRPr="00FD33EE" w:rsidRDefault="00FD33EE" w:rsidP="00FD33EE">
      <w:pPr>
        <w:shd w:val="clear" w:color="auto" w:fill="FFFFFF"/>
        <w:spacing w:after="60" w:line="240" w:lineRule="auto"/>
        <w:jc w:val="center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quann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l</w:t>
      </w:r>
      <w:r w:rsidR="00742A7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asa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rim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ota!</w:t>
      </w:r>
    </w:p>
    <w:p w:rsidR="00A601C4" w:rsidRPr="00A601C4" w:rsidRDefault="00C42883" w:rsidP="00FD33EE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C42883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GAETANO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</w:t>
      </w:r>
      <w:r w:rsidR="00FD33EE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vincendo uno scatto d</w:t>
      </w:r>
      <w:r w:rsidR="00FD33EE" w:rsidRPr="00FD33EE">
        <w:rPr>
          <w:rFonts w:ascii="Open Sans" w:eastAsia="Times New Roman" w:hAnsi="Open Sans" w:cs="Times New Roman" w:hint="eastAsia"/>
          <w:b/>
          <w:i/>
          <w:color w:val="222222"/>
          <w:sz w:val="26"/>
          <w:szCs w:val="26"/>
          <w:lang w:eastAsia="it-IT"/>
        </w:rPr>
        <w:t>’</w:t>
      </w:r>
      <w:r w:rsidR="00FD33EE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ira</w:t>
      </w:r>
      <w:r w:rsidR="00A601C4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  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o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s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b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ica,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z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Pidda!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FD33EE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esce)</w:t>
      </w:r>
    </w:p>
    <w:p w:rsidR="00FD33EE" w:rsidRDefault="00F53DF8" w:rsidP="00FD33EE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</w:t>
      </w:r>
      <w:r w:rsidR="00FD33EE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FD33E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dopo una lunga pausa)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 </w:t>
      </w:r>
      <w:r w:rsidR="00FD33EE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enza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uliri,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da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banna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,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'ntis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  tuttu!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FD33EE" w:rsidRDefault="00387AC2" w:rsidP="00FD33EE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G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esù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Gesù!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E</w:t>
      </w:r>
      <w:r w:rsidR="00FD33EE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è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empi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quannu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ulevumu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ben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D33EE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'omu,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'st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ì </w:t>
      </w:r>
    </w:p>
    <w:p w:rsidR="00A601C4" w:rsidRPr="00FD33EE" w:rsidRDefault="00387AC2" w:rsidP="008F4DB4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tracanacchi 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 w:rsidR="00FD33EE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è 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fac</w:t>
      </w:r>
      <w:r w:rsid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u</w:t>
      </w:r>
      <w:r w:rsidR="00A601C4" w:rsidRPr="00FD33E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u!</w:t>
      </w:r>
    </w:p>
    <w:p w:rsidR="00A601C4" w:rsidRPr="008F4DB4" w:rsidRDefault="00C42883" w:rsidP="008F4DB4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Quannu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8F4DB4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uleu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r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beni!!</w:t>
      </w:r>
    </w:p>
    <w:p w:rsidR="00A601C4" w:rsidRPr="00A601C4" w:rsidRDefault="00F53DF8" w:rsidP="00387AC2">
      <w:pPr>
        <w:shd w:val="clear" w:color="auto" w:fill="FFFFFF"/>
        <w:tabs>
          <w:tab w:val="left" w:pos="1843"/>
        </w:tabs>
        <w:spacing w:after="60" w:line="240" w:lineRule="auto"/>
        <w:jc w:val="both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hì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Tu a Gaetanu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</w:t>
      </w:r>
    </w:p>
    <w:p w:rsidR="008F4DB4" w:rsidRDefault="00C42883" w:rsidP="008F4DB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 w:rsidR="00742A70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</w:t>
      </w:r>
      <w:r w:rsidR="008F4DB4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osi beni, sì, quannu cci grapìi li vrazza, cridennumi </w:t>
      </w:r>
      <w:r w:rsidR="00742A70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so</w:t>
      </w:r>
      <w:r w:rsidR="00742A7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ugghieri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             </w:t>
      </w:r>
    </w:p>
    <w:p w:rsidR="00A601C4" w:rsidRPr="00A601C4" w:rsidRDefault="008F4DB4" w:rsidP="008F4DB4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avanti a Di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8F4DB4" w:rsidRDefault="00F53DF8" w:rsidP="008F4DB4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</w:t>
      </w:r>
      <w:r w:rsidR="008F4DB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8F4DB4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z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Gati non vosi...</w:t>
      </w:r>
    </w:p>
    <w:p w:rsidR="008F4DB4" w:rsidRDefault="00C42883" w:rsidP="008F4DB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E11F3E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</w:t>
      </w:r>
      <w:r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Q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annu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ui si vo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lu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u, 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 tri non si sciarrìanu. A iddu cci parsi ca</w:t>
      </w:r>
      <w:r w:rsid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8F4DB4" w:rsidRDefault="008F4DB4" w:rsidP="008F4DB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'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h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v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ass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at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apricciu.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i dissi: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“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O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mugghieri o nenti!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”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E m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8F4DB4" w:rsidRDefault="008F4DB4" w:rsidP="008F4DB4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assò.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o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,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p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darim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n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risposta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is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cu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ar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8F4DB4" w:rsidRDefault="00F53DF8" w:rsidP="00F85480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Na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cciotta schetta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 ..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F85480" w:rsidRDefault="00C42883" w:rsidP="00F8548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B75267">
        <w:rPr>
          <w:rFonts w:ascii="Poppins" w:eastAsia="Times New Roman" w:hAnsi="Poppins" w:cs="Times New Roman"/>
          <w:b/>
          <w:bCs/>
          <w:color w:val="222222"/>
          <w:sz w:val="30"/>
          <w:szCs w:val="30"/>
          <w:lang w:eastAsia="it-IT"/>
        </w:rPr>
        <w:t>VENNIRA: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     E s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 sapi!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'onuri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ulu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icciotti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schetti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l'hanu, i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aritati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no!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</w:t>
      </w:r>
    </w:p>
    <w:p w:rsidR="0024231A" w:rsidRDefault="00F85480" w:rsidP="00F8548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Jù,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ì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era viduva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n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'av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v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 ..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apisc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 ..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ù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hi era onest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..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nu </w:t>
      </w:r>
    </w:p>
    <w:p w:rsidR="0024231A" w:rsidRDefault="0024231A" w:rsidP="00F8548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hiù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unu menu, chi cci fa?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 O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ra, ora veni </w:t>
      </w:r>
      <w:r w:rsidR="00F85480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u m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è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omentu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 ..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Ora ca è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cati-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F85480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24231A" w:rsidRDefault="0024231A" w:rsidP="00F85480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atu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u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n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ugghieri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on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ol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beni,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fazz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idiri, ca cu m</w:t>
      </w:r>
      <w:r w:rsidR="000509BE"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pp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'n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8F4DB4" w:rsidRDefault="0024231A" w:rsidP="00F97EE5">
      <w:pPr>
        <w:shd w:val="clear" w:color="auto" w:fill="FFFFFF"/>
        <w:tabs>
          <w:tab w:val="left" w:pos="567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vota, </w:t>
      </w:r>
      <w:r w:rsidR="007D7B8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esidera sempri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! ..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E 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demu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inciu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jù </w:t>
      </w:r>
      <w:r w:rsidR="00A601C4" w:rsidRPr="008F4DB4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o Mara</w:t>
      </w:r>
      <w:r w:rsidR="000509B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601C4" w:rsidRDefault="0024231A" w:rsidP="007D7B81">
      <w:pPr>
        <w:shd w:val="clear" w:color="auto" w:fill="FFFFFF"/>
        <w:tabs>
          <w:tab w:val="left" w:pos="1985"/>
        </w:tabs>
        <w:spacing w:after="120" w:line="240" w:lineRule="auto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387AC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</w:t>
      </w:r>
      <w:r w:rsidR="00387AC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</w:t>
      </w:r>
      <w:r w:rsidR="00A601C4" w:rsidRPr="0024231A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trasalendo</w:t>
      </w: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e facendo il segno della Croce</w:t>
      </w:r>
      <w:r w:rsidR="00A601C4" w:rsidRPr="0024231A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 </w:t>
      </w:r>
      <w:r w:rsidR="00A601C4" w:rsidRPr="0024231A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Patriarca Abramu!</w:t>
      </w:r>
    </w:p>
    <w:p w:rsidR="007D7B81" w:rsidRPr="00D6108B" w:rsidRDefault="007D7B81" w:rsidP="007D7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 xml:space="preserve">SCENA </w:t>
      </w:r>
      <w:r w:rsidR="004920B8"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6</w:t>
      </w:r>
      <w:r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a</w:t>
      </w:r>
    </w:p>
    <w:p w:rsidR="00800093" w:rsidRDefault="007D7B81" w:rsidP="00800093">
      <w:pPr>
        <w:shd w:val="clear" w:color="auto" w:fill="FFFFFF"/>
        <w:spacing w:after="120" w:line="240" w:lineRule="auto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 w:rsidRPr="00E5237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Vennira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zà Pidda, Cola e Sisidda)</w:t>
      </w:r>
    </w:p>
    <w:p w:rsidR="00800093" w:rsidRDefault="00A601C4" w:rsidP="0080009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0009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 w:rsidR="007D7B81" w:rsidRPr="0080009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  </w:t>
      </w:r>
      <w:r w:rsidRPr="007D7B81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800093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  </w:t>
      </w:r>
      <w:r w:rsidRPr="007D7B81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(dalla comune)   </w:t>
      </w:r>
      <w:r w:rsidRPr="007D7B8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eni, veni</w:t>
      </w:r>
      <w:r w:rsidR="00CB08D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Pr="007D7B8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cc</w:t>
      </w:r>
      <w:r w:rsidR="007D7B8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Pr="007D7B81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800093" w:rsidRDefault="00800093" w:rsidP="0080009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 w:rsidR="00E149E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è?</w:t>
      </w:r>
    </w:p>
    <w:p w:rsidR="00800093" w:rsidRDefault="00800093" w:rsidP="00800093">
      <w:pPr>
        <w:shd w:val="clear" w:color="auto" w:fill="FFFFFF"/>
        <w:tabs>
          <w:tab w:val="left" w:pos="1985"/>
        </w:tabs>
        <w:spacing w:after="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80009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ù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sugnu.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Di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i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a z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Nin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: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“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S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t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cà 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ola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”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cas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fa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800093" w:rsidRDefault="00800093" w:rsidP="00800093">
      <w:pPr>
        <w:shd w:val="clear" w:color="auto" w:fill="FFFFFF"/>
        <w:tabs>
          <w:tab w:val="left" w:pos="1985"/>
        </w:tabs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esciri pazzi.</w:t>
      </w:r>
    </w:p>
    <w:p w:rsidR="00A601C4" w:rsidRPr="00800093" w:rsidRDefault="00800093" w:rsidP="00800093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9C5E8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13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</w:t>
      </w:r>
      <w:r w:rsidR="00E149E2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</w:t>
      </w:r>
      <w:r w:rsidRPr="00800093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riferendosi alla zà Gati)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>     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om'è?</w:t>
      </w:r>
    </w:p>
    <w:p w:rsidR="00CB08DE" w:rsidRDefault="00800093" w:rsidP="00804D99">
      <w:pPr>
        <w:shd w:val="clear" w:color="auto" w:fill="FFFFFF"/>
        <w:tabs>
          <w:tab w:val="left" w:pos="1843"/>
        </w:tabs>
        <w:spacing w:after="0" w:line="240" w:lineRule="auto"/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</w:pPr>
      <w:r w:rsidRPr="0080009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: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Cu l'anima 'mpinta</w:t>
      </w:r>
      <w:r w:rsidR="00CB08D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’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n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ra li labbra </w:t>
      </w:r>
      <w:r w:rsidR="00CB08DE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B08D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(esce, poi ritorna tirando per</w:t>
      </w:r>
      <w:r w:rsidR="00CB08D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mano                             </w:t>
      </w:r>
    </w:p>
    <w:p w:rsidR="00A601C4" w:rsidRPr="00800093" w:rsidRDefault="00CB08DE" w:rsidP="00E234B7">
      <w:pPr>
        <w:shd w:val="clear" w:color="auto" w:fill="FFFFFF"/>
        <w:spacing w:after="6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 xml:space="preserve">                             </w:t>
      </w:r>
      <w:r w:rsidR="00A601C4" w:rsidRPr="00CB08DE">
        <w:rPr>
          <w:rFonts w:ascii="Open Sans" w:eastAsia="Times New Roman" w:hAnsi="Open Sans" w:cs="Times New Roman"/>
          <w:b/>
          <w:i/>
          <w:color w:val="222222"/>
          <w:sz w:val="26"/>
          <w:szCs w:val="26"/>
          <w:lang w:eastAsia="it-IT"/>
        </w:rPr>
        <w:t>Cola) 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  </w:t>
      </w:r>
      <w:r>
        <w:rPr>
          <w:rFonts w:ascii="Open Sans" w:eastAsia="Times New Roman" w:hAnsi="Open Sans" w:cs="Times New Roman" w:hint="eastAsia"/>
          <w:b/>
          <w:color w:val="222222"/>
          <w:sz w:val="28"/>
          <w:szCs w:val="28"/>
          <w:lang w:eastAsia="it-IT"/>
        </w:rPr>
        <w:t>‘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A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z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Pidda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oli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..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veni 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eni cc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à</w:t>
      </w:r>
      <w:r w:rsidR="00A601C4" w:rsidRPr="00800093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!</w:t>
      </w:r>
    </w:p>
    <w:p w:rsidR="00A601C4" w:rsidRDefault="00F860C2" w:rsidP="00E234B7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</w:pPr>
      <w:r w:rsidRPr="009F2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EF528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40123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601C4"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  <w:t xml:space="preserve">       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Jù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vu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gghiu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turnar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nni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m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è </w:t>
      </w:r>
      <w:r w:rsidR="00A601C4" w:rsidRPr="00F860C2"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Open Sans" w:eastAsia="Times New Roman" w:hAnsi="Open Sans" w:cs="Times New Roman"/>
          <w:b/>
          <w:color w:val="222222"/>
          <w:sz w:val="28"/>
          <w:szCs w:val="28"/>
          <w:lang w:eastAsia="it-IT"/>
        </w:rPr>
        <w:t>omà!</w:t>
      </w:r>
    </w:p>
    <w:p w:rsidR="00E234B7" w:rsidRPr="00E234B7" w:rsidRDefault="00E234B7" w:rsidP="00E234B7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E234B7">
        <w:rPr>
          <w:rFonts w:ascii="Open Sans" w:eastAsia="Times New Roman" w:hAnsi="Open Sans" w:cs="Times New Roman"/>
          <w:b/>
          <w:i/>
          <w:color w:val="222222"/>
          <w:sz w:val="28"/>
          <w:szCs w:val="28"/>
          <w:u w:val="single"/>
          <w:lang w:eastAsia="it-IT"/>
        </w:rPr>
        <w:t>16</w:t>
      </w:r>
    </w:p>
    <w:p w:rsidR="00A601C4" w:rsidRPr="00F92E20" w:rsidRDefault="00A17AA7" w:rsidP="00B75267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SISIDD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  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cu </w:t>
      </w:r>
      <w:r w:rsidR="00757952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sisti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ti nni voi jri?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 t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 cci sta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u senti?</w:t>
      </w:r>
    </w:p>
    <w:p w:rsidR="00A601C4" w:rsidRPr="00F92E20" w:rsidRDefault="00F860C2" w:rsidP="00804D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vi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occhi chiusi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parra.</w:t>
      </w:r>
    </w:p>
    <w:p w:rsidR="00A601C4" w:rsidRPr="00F92E20" w:rsidRDefault="00A17AA7" w:rsidP="00804D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 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  durmennu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nu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'arrusbigghia,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mu.</w:t>
      </w:r>
    </w:p>
    <w:p w:rsidR="00A601C4" w:rsidRPr="00F92E20" w:rsidRDefault="00F860C2" w:rsidP="00804D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dda sempri a mia chiama   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 alza)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 Cci  vaj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!</w:t>
      </w:r>
    </w:p>
    <w:p w:rsidR="00804D99" w:rsidRPr="00F92E20" w:rsidRDefault="00A17AA7" w:rsidP="00804D99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Tu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’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ri cc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! .. S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nò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dda non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 pa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. 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Appoi                            </w:t>
      </w:r>
    </w:p>
    <w:p w:rsidR="00A601C4" w:rsidRPr="00F92E20" w:rsidRDefault="00804D99" w:rsidP="00804D9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B75267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cci l'accatti 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midicini a t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?</w:t>
      </w:r>
    </w:p>
    <w:p w:rsidR="00A601C4" w:rsidRPr="00F92E20" w:rsidRDefault="00F860C2" w:rsidP="00804D99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804D99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B75267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a </w:t>
      </w:r>
      <w:r w:rsidR="00804D99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zà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idda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Non mi pa</w:t>
      </w:r>
      <w:r w:rsidR="00804D99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?</w:t>
      </w:r>
    </w:p>
    <w:p w:rsidR="00B75267" w:rsidRPr="00F92E20" w:rsidRDefault="00800093" w:rsidP="00B75267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92E2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  <w:t>   </w:t>
      </w:r>
      <w:r w:rsidR="00B75267" w:rsidRPr="00F92E20"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  <w:t xml:space="preserve">  </w:t>
      </w:r>
      <w:r w:rsidR="00804D99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vorrebbe dire il contrario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  No, figghiu, veni </w:t>
      </w:r>
      <w:r w:rsidR="00B75267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</w:t>
      </w:r>
      <w:r w:rsidR="00B75267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B75267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nnira, </w:t>
      </w:r>
      <w:r w:rsidR="00E149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mmi</w:t>
      </w:r>
      <w:r w:rsidR="00B75267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</w:p>
    <w:p w:rsidR="00A601C4" w:rsidRPr="00F92E20" w:rsidRDefault="00B75267" w:rsidP="00B75267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‘a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sola, ca l'annetta.</w:t>
      </w:r>
    </w:p>
    <w:p w:rsidR="00A601C4" w:rsidRPr="00F92E20" w:rsidRDefault="00B75267" w:rsidP="00DB204F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DB204F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gli dà </w:t>
      </w:r>
      <w:r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lo scolapasta con i fagioli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F92E20" w:rsidRDefault="00F860C2" w:rsidP="00B75267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o prende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Non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’a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ozzu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nnittari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i?</w:t>
      </w:r>
    </w:p>
    <w:p w:rsidR="00A601C4" w:rsidRPr="00F92E20" w:rsidRDefault="00800093" w:rsidP="00B7526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, no, statti cca...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Vennira)</w:t>
      </w:r>
    </w:p>
    <w:p w:rsidR="00DB204F" w:rsidRPr="00F92E20" w:rsidRDefault="00A17AA7" w:rsidP="00DB204F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   </w:t>
      </w:r>
      <w:r w:rsidR="00DB204F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ti mòviri, statti cca.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appena t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i s'arrusbigghia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</w:t>
      </w:r>
    </w:p>
    <w:p w:rsidR="00A601C4" w:rsidRPr="00F92E20" w:rsidRDefault="00DB204F" w:rsidP="00F92E20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gnu a chiam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ti movi, 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ti vogghiu chiù beni!</w:t>
      </w:r>
    </w:p>
    <w:p w:rsidR="00A601C4" w:rsidRPr="00F92E20" w:rsidRDefault="00F860C2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DB204F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,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mpri m'ha vuliri beni.</w:t>
      </w:r>
    </w:p>
    <w:p w:rsidR="00A601C4" w:rsidRPr="00F92E20" w:rsidRDefault="00A17AA7" w:rsidP="00F92E20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   </w:t>
      </w:r>
      <w:r w:rsidR="00DB204F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sia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 w:rsidR="00F92E20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F92E20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a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F92E20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à </w:t>
      </w:r>
      <w:r w:rsidR="00F92E20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B204F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dda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mezza voce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Non lu facissi nesciri.</w:t>
      </w:r>
    </w:p>
    <w:p w:rsidR="00A601C4" w:rsidRPr="00F92E20" w:rsidRDefault="00F860C2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F92E20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 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        </w:t>
      </w:r>
      <w:r w:rsid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versa i fagioli sul tavolo e incomincia  a pulirli)</w:t>
      </w:r>
    </w:p>
    <w:p w:rsidR="00A601C4" w:rsidRPr="00F92E20" w:rsidRDefault="00B75267" w:rsidP="00F92E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ordinando canta il suo stornello)</w:t>
      </w:r>
    </w:p>
    <w:p w:rsidR="00A601C4" w:rsidRPr="00F92E20" w:rsidRDefault="00F860C2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nnira! </w:t>
      </w:r>
      <w:r w:rsid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nira!</w:t>
      </w:r>
    </w:p>
    <w:p w:rsidR="00A601C4" w:rsidRPr="00F92E20" w:rsidRDefault="00B75267" w:rsidP="00F92E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non gli dà retta</w:t>
      </w:r>
      <w:r w:rsidR="00F92E20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e continua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F92E20" w:rsidRDefault="00F92E20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forte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Vennir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uh!</w:t>
      </w:r>
    </w:p>
    <w:p w:rsidR="00A601C4" w:rsidRPr="00F92E20" w:rsidRDefault="00B75267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voi, camula!</w:t>
      </w:r>
    </w:p>
    <w:p w:rsidR="00A601C4" w:rsidRPr="00F92E20" w:rsidRDefault="00F92E20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ntari!</w:t>
      </w:r>
    </w:p>
    <w:p w:rsidR="00A601C4" w:rsidRPr="00F92E20" w:rsidRDefault="00B75267" w:rsidP="00F92E2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?</w:t>
      </w:r>
    </w:p>
    <w:p w:rsidR="00A601C4" w:rsidRPr="00F92E20" w:rsidRDefault="00F92E20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ò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cciu pirchì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Ma non canta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|</w:t>
      </w:r>
    </w:p>
    <w:p w:rsidR="00A601C4" w:rsidRPr="00F92E20" w:rsidRDefault="00B75267" w:rsidP="00F92E2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iu </w:t>
      </w:r>
      <w:r w:rsid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barazzari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 vhà.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ispettosamente esce cantando)</w:t>
      </w:r>
    </w:p>
    <w:p w:rsidR="00A601C4" w:rsidRPr="00F92E20" w:rsidRDefault="00F92E20" w:rsidP="004920B8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601C4"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 precipita verso Vennira)</w:t>
      </w:r>
    </w:p>
    <w:p w:rsidR="00A601C4" w:rsidRPr="00F92E20" w:rsidRDefault="00800093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4920B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o ferma)   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ù! ..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ai ca s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roppu furiusu?</w:t>
      </w:r>
    </w:p>
    <w:p w:rsidR="00A601C4" w:rsidRPr="00F92E20" w:rsidRDefault="00F92E20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gghiu beni 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Vennira.</w:t>
      </w:r>
    </w:p>
    <w:p w:rsidR="00A601C4" w:rsidRPr="00F92E20" w:rsidRDefault="00800093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?</w:t>
      </w:r>
    </w:p>
    <w:p w:rsidR="004920B8" w:rsidRDefault="00F92E20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</w:t>
      </w:r>
      <w:r w:rsidR="00A601C4" w:rsidRPr="004920B8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 </w:t>
      </w:r>
      <w:r w:rsidR="00A601C4" w:rsidRPr="004920B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on orrore)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chì ‘na vota tineva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 'ncatinatu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’ coddu!</w:t>
      </w:r>
    </w:p>
    <w:p w:rsidR="00A601C4" w:rsidRPr="00F92E20" w:rsidRDefault="00800093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ci cridiri.</w:t>
      </w:r>
    </w:p>
    <w:p w:rsidR="00A601C4" w:rsidRPr="00F92E20" w:rsidRDefault="00F92E20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F92E20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           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4920B8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u non ci cridu?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‘A  o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à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’ù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ssi</w:t>
      </w:r>
      <w:r w:rsid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F92E2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ci cridu?</w:t>
      </w:r>
    </w:p>
    <w:p w:rsidR="004920B8" w:rsidRPr="00D6108B" w:rsidRDefault="004920B8" w:rsidP="00492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 xml:space="preserve">SCENA </w:t>
      </w:r>
      <w:r w:rsidR="00E074FC"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7</w:t>
      </w:r>
      <w:r w:rsidRPr="00D6108B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a</w:t>
      </w:r>
    </w:p>
    <w:p w:rsidR="004920B8" w:rsidRDefault="004920B8" w:rsidP="004920B8">
      <w:pPr>
        <w:shd w:val="clear" w:color="auto" w:fill="FFFFFF"/>
        <w:spacing w:after="120" w:line="240" w:lineRule="auto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Cola, zà Pidda, Janu, Filippo, Liddu, don Luigino e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Vennira)</w:t>
      </w:r>
    </w:p>
    <w:p w:rsidR="00A601C4" w:rsidRPr="004920B8" w:rsidRDefault="004920B8" w:rsidP="004920B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4920B8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FILIPPO:</w:t>
      </w:r>
      <w:r w:rsidR="00A601C4" w:rsidRPr="004920B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</w:t>
      </w:r>
      <w:r w:rsidR="00A601C4"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a</w:t>
      </w:r>
      <w:r w:rsidR="00F70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'è </w:t>
      </w:r>
      <w:r w:rsidR="00F70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vvocatu.</w:t>
      </w:r>
    </w:p>
    <w:p w:rsidR="0003750C" w:rsidRDefault="00A601C4" w:rsidP="0003750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4920B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DON LUIGINO</w:t>
      </w:r>
      <w:r w:rsidR="004920B8" w:rsidRPr="004920B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4920B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onna Pidda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i</w:t>
      </w:r>
      <w:r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tri cumand</w:t>
      </w:r>
      <w:r w:rsidRPr="0049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03750C" w:rsidRDefault="00F70215" w:rsidP="00037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ighieri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03750C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ghieri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3750C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sia m’ha dari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unsighiu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03750C" w:rsidRDefault="0003750C" w:rsidP="00037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n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Duma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nn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usce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03750C" w:rsidRPr="0003750C" w:rsidRDefault="0003750C" w:rsidP="000375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 xml:space="preserve"> </w:t>
      </w:r>
      <w:r w:rsidRPr="0003750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17</w:t>
      </w:r>
    </w:p>
    <w:p w:rsidR="00565486" w:rsidRDefault="0003750C" w:rsidP="0003750C">
      <w:pPr>
        <w:shd w:val="clear" w:color="auto" w:fill="FFFFFF"/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lastRenderedPageBreak/>
        <w:t xml:space="preserve">                                p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farimi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questru d’ò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nu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a diri taverna chiusa</w:t>
      </w:r>
      <w:r w:rsidR="0056548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Default="00565486" w:rsidP="000A23E6">
      <w:pPr>
        <w:shd w:val="clear" w:color="auto" w:fill="FFFFFF"/>
        <w:tabs>
          <w:tab w:val="left" w:pos="2410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mi davanti la porta. Dinari non nn'h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0375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e non mi nni trovu... Comu fazzu?</w:t>
      </w:r>
    </w:p>
    <w:p w:rsidR="00A601C4" w:rsidRPr="00F70215" w:rsidRDefault="00A601C4" w:rsidP="000A23E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 w:rsid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 xml:space="preserve">: </w:t>
      </w:r>
      <w:r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unque,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emu: citazione, c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ta bullata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spisi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ti cunsumata!</w:t>
      </w:r>
    </w:p>
    <w:p w:rsidR="00A601C4" w:rsidRPr="00F70215" w:rsidRDefault="00A601C4" w:rsidP="000A23E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ANU</w:t>
      </w:r>
      <w:r w:rsidR="000A23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3120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pò fari?</w:t>
      </w:r>
    </w:p>
    <w:p w:rsidR="00A601C4" w:rsidRPr="00F70215" w:rsidRDefault="000A23E6" w:rsidP="000A23E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 legge cunsigghia il pagamento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A601C4" w:rsidRPr="000A23E6" w:rsidRDefault="000A23E6" w:rsidP="0023120C">
      <w:pPr>
        <w:shd w:val="clear" w:color="auto" w:fill="FFFFFF"/>
        <w:tabs>
          <w:tab w:val="left" w:pos="2410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3120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non m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una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liggi i dinari?</w:t>
      </w:r>
    </w:p>
    <w:p w:rsidR="0023120C" w:rsidRDefault="000A23E6" w:rsidP="0023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ntanto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opralluogo,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sceri,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fficiali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iudiziri,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ncora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pisi .. </w:t>
      </w:r>
      <w:r w:rsid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</w:t>
      </w:r>
    </w:p>
    <w:p w:rsidR="00A601C4" w:rsidRPr="000A23E6" w:rsidRDefault="0023120C" w:rsidP="006A1C93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linguaggio volgare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upra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de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a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ravunchi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0A23E6" w:rsidRDefault="000A23E6" w:rsidP="006A1C93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4B0E5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chistu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acciu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Ma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rimediu?</w:t>
      </w:r>
    </w:p>
    <w:p w:rsidR="004B0E52" w:rsidRDefault="000A23E6" w:rsidP="004B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4B0E52" w:rsidRPr="004B0E52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A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ti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viziu di chiamari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medicu, quannu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malatu sta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ran-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</w:t>
      </w:r>
    </w:p>
    <w:p w:rsidR="004B0E52" w:rsidRDefault="004B0E52" w:rsidP="004B0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tannu i palitti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mi l'avissi dittu tri ghiorna fa, o si circavu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dinari o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0A23E6" w:rsidRDefault="004B0E52" w:rsidP="004B0E5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rav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d'aggiusta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0A23E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cosa.</w:t>
      </w:r>
    </w:p>
    <w:p w:rsidR="004B0E52" w:rsidRDefault="000A23E6" w:rsidP="004B0E52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4B0E5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ù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nu mi dissi: 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ca dici la verità, si l'ha nisciutu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vinu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</w:t>
      </w:r>
    </w:p>
    <w:p w:rsidR="00A601C4" w:rsidRPr="0023120C" w:rsidRDefault="004B0E52" w:rsidP="004B0E52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‘a  zà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dda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</w:p>
    <w:p w:rsidR="00A601C4" w:rsidRPr="0023120C" w:rsidRDefault="000A23E6" w:rsidP="004B0E52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à 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4B0E5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4B0E5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va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'occhi!</w:t>
      </w:r>
    </w:p>
    <w:p w:rsidR="006A1C93" w:rsidRDefault="000A23E6" w:rsidP="006A1C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4B0E5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si: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dda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liss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esciri,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h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isciutu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0E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23120C" w:rsidRDefault="006A1C93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:”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e ‘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nes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mannu 'ngaler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“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ddu u dissi, no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!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23120C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6A1C93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t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ristianu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312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?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F70215" w:rsidRDefault="000A23E6" w:rsidP="006A1C9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scantu , mi scantu ca siti fritta!</w:t>
      </w:r>
    </w:p>
    <w:p w:rsidR="00A601C4" w:rsidRPr="00F70215" w:rsidRDefault="000A23E6" w:rsidP="006A1C93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h, Gesù, Giuseppe e Mari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F70215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ù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cissi 'na cos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6A1C93" w:rsidRDefault="0023120C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23120C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6A1C93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…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 mutu statti!</w:t>
      </w:r>
    </w:p>
    <w:p w:rsidR="00A601C4" w:rsidRPr="006A1C93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</w:t>
      </w:r>
      <w:r w:rsidR="006A1C93" w:rsidRPr="006A1C9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(con sfottò)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r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esident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ibunal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F70215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ssatulu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rrar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.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Cola)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Ch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cissi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, sintemu.</w:t>
      </w:r>
    </w:p>
    <w:p w:rsidR="00A601C4" w:rsidRPr="00F70215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U vinu unn'è?</w:t>
      </w:r>
    </w:p>
    <w:p w:rsidR="00A601C4" w:rsidRPr="00F70215" w:rsidRDefault="000A23E6" w:rsidP="006A1C9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ntin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or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6A1C93" w:rsidRDefault="000A23E6" w:rsidP="00E149E2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uscer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ni 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nnu a tràsiri?</w:t>
      </w:r>
    </w:p>
    <w:p w:rsidR="00A601C4" w:rsidRPr="00F70215" w:rsidRDefault="000A23E6" w:rsidP="00117E6A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6A1C93" w:rsidRPr="00117E6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pazientita)</w:t>
      </w:r>
      <w:r w:rsidR="006A1C9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rta</w:t>
      </w:r>
      <w:r w:rsid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6A1C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Cola.</w:t>
      </w:r>
    </w:p>
    <w:p w:rsidR="00117E6A" w:rsidRDefault="000A23E6" w:rsidP="00117E6A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Jù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sta notti  murassi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rta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accussì non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nu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siri chiù!</w:t>
      </w:r>
    </w:p>
    <w:p w:rsidR="00A601C4" w:rsidRPr="00F70215" w:rsidRDefault="0023120C" w:rsidP="00117E6A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23120C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FILIPP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17E6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cursi di babbu.</w:t>
      </w:r>
    </w:p>
    <w:p w:rsidR="00117E6A" w:rsidRDefault="000A23E6" w:rsidP="0011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117E6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li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bbu e babbu! Ragiuni havi!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Sta notti murati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rta                              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117E6A" w:rsidRDefault="00117E6A" w:rsidP="00117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tuni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quac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E l'usceri non ponnu tràsi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non picchì                                </w:t>
      </w:r>
    </w:p>
    <w:p w:rsidR="00A601C4" w:rsidRDefault="00117E6A" w:rsidP="00117E6A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‘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 porta è chius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 inesistent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Default="000A23E6" w:rsidP="00117E6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E149E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17E6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E149E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si pò fari?</w:t>
      </w:r>
    </w:p>
    <w:p w:rsidR="00A601C4" w:rsidRPr="00117E6A" w:rsidRDefault="000A23E6" w:rsidP="00117E6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può fare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ltrochè se si può fare!  </w:t>
      </w:r>
      <w:r w:rsidR="00A601C4" w:rsidRPr="00117E6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on gioia)</w:t>
      </w:r>
    </w:p>
    <w:p w:rsidR="00A601C4" w:rsidRPr="00117E6A" w:rsidRDefault="000A23E6" w:rsidP="00117E6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IANU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17E6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 </w:t>
      </w:r>
      <w:r w:rsidR="00EA5BB5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vocato, ma</w:t>
      </w:r>
      <w:r w:rsid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A5BB5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</w:t>
      </w:r>
      <w:r w:rsidR="00A601C4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17E6A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egal</w:t>
      </w:r>
      <w:r w:rsidR="00EA5BB5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EA5B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891206" w:rsidRDefault="000A23E6" w:rsidP="00891206">
      <w:pPr>
        <w:shd w:val="clear" w:color="auto" w:fill="FFFFFF"/>
        <w:tabs>
          <w:tab w:val="left" w:pos="2268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0A23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DON LUIGINO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117E6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117E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egalissimo!</w:t>
      </w:r>
    </w:p>
    <w:p w:rsidR="00D24D78" w:rsidRDefault="000A23E6" w:rsidP="005A3ABB">
      <w:pPr>
        <w:shd w:val="clear" w:color="auto" w:fill="FFFFFF"/>
        <w:tabs>
          <w:tab w:val="left" w:pos="1985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5A3AB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5A3AB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u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empu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e  tuttu  s’abbessa!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si </w:t>
      </w:r>
      <w:r w:rsid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lancia </w:t>
      </w:r>
      <w:r w:rsid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tenta </w:t>
      </w:r>
    </w:p>
    <w:p w:rsidR="00D24D78" w:rsidRDefault="00D24D78" w:rsidP="00D24D78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verso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la, l'afferra, gli fa cadere i fagioli per terra, l'abbraccia e lo bacia con molta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</w:t>
      </w:r>
    </w:p>
    <w:p w:rsidR="00D24D78" w:rsidRDefault="00D24D78" w:rsidP="00D24D78">
      <w:pPr>
        <w:shd w:val="clear" w:color="auto" w:fill="FFFFFF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profusione)  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gghiu, figghiu biniditt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 non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abb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89120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42FC9" w:rsidRDefault="00D24D78" w:rsidP="00B42FC9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</w:t>
      </w:r>
      <w:r w:rsidR="00B42F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ufe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Prufet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guita  a baciarlo)</w:t>
      </w:r>
      <w:r w:rsidR="00B42FC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                                     </w:t>
      </w:r>
    </w:p>
    <w:p w:rsidR="00B42FC9" w:rsidRPr="00891206" w:rsidRDefault="00B42FC9" w:rsidP="00B42FC9">
      <w:pPr>
        <w:shd w:val="clear" w:color="auto" w:fill="FFFFFF"/>
        <w:tabs>
          <w:tab w:val="left" w:pos="2268"/>
        </w:tabs>
        <w:spacing w:after="6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89120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18</w:t>
      </w:r>
    </w:p>
    <w:p w:rsidR="00A601C4" w:rsidRPr="00F70215" w:rsidRDefault="00A601C4" w:rsidP="00E074FC">
      <w:pPr>
        <w:shd w:val="clear" w:color="auto" w:fill="FFFFFF"/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</w:p>
    <w:p w:rsidR="00A601C4" w:rsidRPr="00F70215" w:rsidRDefault="000A23E6" w:rsidP="00E074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D24D7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ibattendosi)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sola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’a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sola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tutta ‘a fasola ‘nterra ..</w:t>
      </w:r>
    </w:p>
    <w:p w:rsidR="00A601C4" w:rsidRPr="00F70215" w:rsidRDefault="000A23E6" w:rsidP="00E074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5A3AB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5A3AB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ofeta ca mi livasti 'sta spina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</w:t>
      </w:r>
    </w:p>
    <w:p w:rsidR="00A601C4" w:rsidRPr="00F70215" w:rsidRDefault="0023120C" w:rsidP="00E074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074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gitatissima)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Z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dda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dda!</w:t>
      </w:r>
      <w:r w:rsidR="00D24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D24D78" w:rsidRDefault="000A23E6" w:rsidP="00E074F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E074F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5A3AB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E074F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raccoglie i fagioli che rimette nel 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colapasta e</w:t>
      </w:r>
      <w:r w:rsidR="00A601C4" w:rsidRPr="00D24D7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dà le spalle 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 tutti)</w:t>
      </w:r>
    </w:p>
    <w:p w:rsidR="00A601C4" w:rsidRPr="00F70215" w:rsidRDefault="000A23E6" w:rsidP="00E074FC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5A3ABB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03750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E074FC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5A3AB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E074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c'è?</w:t>
      </w:r>
    </w:p>
    <w:p w:rsidR="00E074FC" w:rsidRDefault="0023120C" w:rsidP="00742CAF">
      <w:pPr>
        <w:shd w:val="clear" w:color="auto" w:fill="FFFFFF"/>
        <w:tabs>
          <w:tab w:val="left" w:pos="1985"/>
        </w:tabs>
        <w:spacing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VENNIR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42CA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E074FC" w:rsidRP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 tanta commozione, 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fa il gesto della morte</w:t>
      </w:r>
      <w:r w:rsidR="00E074FC" w:rsidRPr="00E074FC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E074F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E074FC" w:rsidRDefault="00A601C4" w:rsidP="00E074F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E074F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momento di grande silenzio; gli uomini si tolgono il berretto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</w:t>
      </w:r>
      <w:r w:rsidRPr="00E074F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le donne piangono</w:t>
      </w:r>
      <w:r w:rsidR="00E074F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</w:p>
    <w:p w:rsidR="00E074FC" w:rsidRPr="00B42FC9" w:rsidRDefault="00E074FC" w:rsidP="00E07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B42FC9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8a</w:t>
      </w:r>
    </w:p>
    <w:p w:rsidR="00E074FC" w:rsidRDefault="00E074FC" w:rsidP="00E074FC">
      <w:pPr>
        <w:shd w:val="clear" w:color="auto" w:fill="FFFFFF"/>
        <w:spacing w:after="120" w:line="240" w:lineRule="auto"/>
        <w:jc w:val="center"/>
        <w:rPr>
          <w:rFonts w:ascii="Open Sans" w:eastAsia="Times New Roman" w:hAnsi="Open Sans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detti e Sisidda)</w:t>
      </w:r>
    </w:p>
    <w:p w:rsidR="00742CAF" w:rsidRDefault="00A601C4" w:rsidP="00742CAF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742CA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 w:rsidR="00742CA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42CA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ntra</w:t>
      </w:r>
      <w:r w:rsid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con </w:t>
      </w:r>
      <w:r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l volto rigato di lacrime; senza ricomporsi s'avvicina a Cola e </w:t>
      </w:r>
      <w:r w:rsid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         </w:t>
      </w:r>
    </w:p>
    <w:p w:rsidR="00A601C4" w:rsidRPr="00742CAF" w:rsidRDefault="00742CAF" w:rsidP="00742CAF">
      <w:pPr>
        <w:shd w:val="clear" w:color="auto" w:fill="FFFFFF"/>
        <w:tabs>
          <w:tab w:val="left" w:pos="1985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</w:t>
      </w:r>
      <w:r w:rsidR="00A601C4"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olcemente sussurra)  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</w:t>
      </w:r>
      <w:r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742CAF" w:rsidRDefault="0023120C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42CA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A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mà,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'arrusbigghiau?</w:t>
      </w:r>
    </w:p>
    <w:p w:rsidR="00A601C4" w:rsidRPr="00742CAF" w:rsidRDefault="00742CAF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742CA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l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ssetti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ent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m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off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ù!</w:t>
      </w:r>
    </w:p>
    <w:p w:rsidR="00742CAF" w:rsidRDefault="0023120C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42CA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e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ona?</w:t>
      </w:r>
      <w:r w:rsidR="00B42F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742CAF"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on gioia)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raculu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U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raculu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</w:t>
      </w:r>
    </w:p>
    <w:p w:rsidR="00A601C4" w:rsidRPr="00742CAF" w:rsidRDefault="00742CAF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742CA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mm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radisu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gnuruzz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742CAF" w:rsidRDefault="0023120C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742CA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A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mà?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i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Accussì </w:t>
      </w:r>
      <w:r w:rsid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lata?</w:t>
      </w:r>
    </w:p>
    <w:p w:rsidR="00742CAF" w:rsidRDefault="00742CAF" w:rsidP="00742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742CA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off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ù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' cunten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i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'Angiledd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742CAF" w:rsidRDefault="00742CAF" w:rsidP="00742CA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ssi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nten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360432" w:rsidRDefault="0023120C" w:rsidP="00742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F92E2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è straziato  dal pianto, ma si frena e con sforzo inaudito tenta di mutare la contrazione del pìanto in quella del riso) 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fa ora, ha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, a ridiri?... Ah!... Ah! 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      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ia non mi veni di ridiri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veni di chian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ri. </w:t>
      </w:r>
      <w:r w:rsidR="00A601C4"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on voce strozzata)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  Mamà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mà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742CA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 fra i singhiozzi che gli squarciano il petto) </w:t>
      </w:r>
      <w:r w:rsidR="00A601C4" w:rsidRPr="00F7021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 ..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</w:t>
      </w:r>
      <w:r w:rsidR="00360432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… </w:t>
      </w:r>
      <w:r w:rsidR="00A601C4"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ogghiu</w:t>
      </w:r>
      <w:r w:rsid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</w:t>
      </w:r>
    </w:p>
    <w:p w:rsidR="00A601C4" w:rsidRDefault="00360432" w:rsidP="0036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 ..</w:t>
      </w:r>
      <w:r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</w:t>
      </w:r>
      <w:r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…</w:t>
      </w:r>
      <w:r w:rsidRPr="0036043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 ..</w:t>
      </w:r>
      <w:r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àà</w:t>
      </w:r>
      <w:r w:rsidRPr="00742C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…</w:t>
      </w:r>
    </w:p>
    <w:p w:rsidR="00B828D6" w:rsidRDefault="00B828D6" w:rsidP="0036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B828D6" w:rsidRDefault="00B828D6" w:rsidP="00B828D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SFUMA TUTTO IL PIAZZATO – CONO LUCE SU COLA</w:t>
      </w:r>
      <w:r w:rsidR="00FA3681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Pr="0002584B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.. </w:t>
      </w:r>
    </w:p>
    <w:p w:rsidR="00B828D6" w:rsidRDefault="00B828D6" w:rsidP="00B82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B828D6" w:rsidRPr="007D021C" w:rsidRDefault="00B828D6" w:rsidP="00B828D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</w:t>
      </w:r>
      <w:r w:rsidR="00FA0396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4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=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NINNA NANNA SICILIANA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–</w:t>
      </w:r>
      <w:r w:rsidR="00B0778D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Chitarra e mandolino - </w:t>
      </w:r>
      <w:r w:rsidR="00204128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</w:t>
      </w:r>
      <w:r w:rsidRPr="006D056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Durata 0.30”</w:t>
      </w:r>
    </w:p>
    <w:p w:rsidR="00B828D6" w:rsidRDefault="00B828D6" w:rsidP="0036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360432" w:rsidRDefault="00360432" w:rsidP="00742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360432" w:rsidRPr="00F70215" w:rsidRDefault="00360432" w:rsidP="00742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  <w:r w:rsidRPr="006D58B0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Fine </w:t>
      </w:r>
      <w:r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 sec</w:t>
      </w:r>
      <w:r w:rsidR="00473D3E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>o</w:t>
      </w:r>
      <w:r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>nd</w:t>
      </w:r>
      <w:r w:rsidRPr="006D58B0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o </w:t>
      </w:r>
      <w:r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 xml:space="preserve"> </w:t>
      </w:r>
      <w:r w:rsidRPr="006D58B0">
        <w:rPr>
          <w:rFonts w:ascii="Algerian" w:eastAsia="Times New Roman" w:hAnsi="Algerian" w:cs="Times New Roman"/>
          <w:b/>
          <w:bCs/>
          <w:color w:val="1F497D" w:themeColor="text2"/>
          <w:sz w:val="72"/>
          <w:szCs w:val="72"/>
          <w:lang w:eastAsia="it-IT"/>
        </w:rPr>
        <w:t>atto</w:t>
      </w: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Default="00360432" w:rsidP="00360432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bCs/>
          <w:i/>
          <w:color w:val="1F497D" w:themeColor="text2"/>
          <w:sz w:val="28"/>
          <w:szCs w:val="28"/>
          <w:lang w:eastAsia="it-IT"/>
        </w:rPr>
      </w:pPr>
    </w:p>
    <w:p w:rsidR="00360432" w:rsidRPr="00473D3E" w:rsidRDefault="00473D3E" w:rsidP="00473D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it-IT"/>
        </w:rPr>
      </w:pPr>
      <w:r w:rsidRPr="00473D3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it-IT"/>
        </w:rPr>
        <w:lastRenderedPageBreak/>
        <w:t>19</w:t>
      </w:r>
    </w:p>
    <w:p w:rsidR="0023120C" w:rsidRDefault="00360432" w:rsidP="00360432">
      <w:pPr>
        <w:spacing w:after="0" w:line="240" w:lineRule="auto"/>
        <w:jc w:val="center"/>
        <w:rPr>
          <w:rFonts w:ascii="Poppins" w:eastAsia="Times New Roman" w:hAnsi="Poppins" w:cs="Times New Roman"/>
          <w:b/>
          <w:bCs/>
          <w:color w:val="222222"/>
          <w:sz w:val="21"/>
          <w:szCs w:val="21"/>
          <w:lang w:eastAsia="it-IT"/>
        </w:rPr>
      </w:pP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 xml:space="preserve">ATTO  </w:t>
      </w:r>
      <w:r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>terz</w:t>
      </w:r>
      <w:r w:rsidRPr="00561323">
        <w:rPr>
          <w:rFonts w:ascii="Algerian" w:eastAsia="Times New Roman" w:hAnsi="Algerian" w:cs="Times New Roman"/>
          <w:b/>
          <w:bCs/>
          <w:color w:val="1F497D" w:themeColor="text2"/>
          <w:sz w:val="96"/>
          <w:szCs w:val="96"/>
          <w:lang w:eastAsia="it-IT"/>
        </w:rPr>
        <w:t>O</w:t>
      </w:r>
    </w:p>
    <w:p w:rsidR="00A601C4" w:rsidRDefault="00A601C4" w:rsidP="000B2E4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Una sala squallida. Credenza sul fondo con sopra un servizio di caffé; un cassettone, cassapanca a destra. Sul tavolo resti di una colazione: pezzi di pane, bucce di frutta, </w:t>
      </w:r>
      <w:r w:rsidR="00DF33A8"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g</w:t>
      </w:r>
      <w:r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usci di uova ecc... Una porta  a sinistra. Comune al fondo. </w:t>
      </w:r>
      <w:r w:rsidR="00DF33A8"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a sedia-poltrona</w:t>
      </w:r>
      <w:r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del 1° atto d</w:t>
      </w:r>
      <w:r w:rsidR="00DF33A8"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ella zà</w:t>
      </w:r>
      <w:r w:rsidRPr="00FA368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Gati.</w:t>
      </w:r>
    </w:p>
    <w:p w:rsidR="00050478" w:rsidRDefault="00FA0396" w:rsidP="00FA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</w:pPr>
      <w:r w:rsidRPr="00565FB7">
        <w:rPr>
          <w:rFonts w:ascii="Algerian" w:eastAsia="Times New Roman" w:hAnsi="Algerian" w:cs="Times New Roman"/>
          <w:b/>
          <w:i/>
          <w:color w:val="FF0000"/>
          <w:sz w:val="28"/>
          <w:szCs w:val="28"/>
          <w:lang w:eastAsia="it-IT"/>
        </w:rPr>
        <w:t>A SIPARIO CHIUS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5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=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VIOLINO TRISTE E PIANO </w:t>
      </w:r>
      <w:r w:rsidR="00050478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 (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Secret </w:t>
      </w:r>
    </w:p>
    <w:p w:rsidR="00FA0396" w:rsidRDefault="00050478" w:rsidP="00FA0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050478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  <w:t xml:space="preserve">                                   </w:t>
      </w:r>
      <w:r w:rsidR="00FA0396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garden)</w:t>
      </w:r>
      <w:r w:rsidR="00FA0396" w:rsidRPr="009F7E90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 – Durata 0.30”</w:t>
      </w:r>
    </w:p>
    <w:p w:rsidR="00FA0396" w:rsidRPr="00FA3681" w:rsidRDefault="00FA0396" w:rsidP="000B2E4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5FB7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  <w:t xml:space="preserve">                                  </w:t>
      </w:r>
      <w:r w:rsidRPr="00FA0396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APERTURA SIPARIO CON TUTTO </w:t>
      </w:r>
      <w:r w:rsidRPr="00565FB7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IL PIAZZATO</w:t>
      </w:r>
    </w:p>
    <w:p w:rsidR="00DF33A8" w:rsidRPr="00FA3681" w:rsidRDefault="00DF33A8" w:rsidP="00DF3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FA3681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1a</w:t>
      </w:r>
    </w:p>
    <w:p w:rsidR="00DF33A8" w:rsidRPr="00561323" w:rsidRDefault="00DF33A8" w:rsidP="00DF33A8">
      <w:pPr>
        <w:shd w:val="clear" w:color="auto" w:fill="FFFFFF"/>
        <w:spacing w:after="120" w:line="240" w:lineRule="auto"/>
        <w:jc w:val="center"/>
        <w:rPr>
          <w:rFonts w:ascii="Algerian" w:eastAsia="Times New Roman" w:hAnsi="Algerian" w:cs="Times New Roman"/>
          <w:b/>
          <w:color w:val="1F497D" w:themeColor="text2"/>
          <w:sz w:val="96"/>
          <w:szCs w:val="96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Mara e Col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71C04" w:rsidRPr="00A71C04" w:rsidRDefault="00A601C4" w:rsidP="00A7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 w:rsidR="00DF33A8"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71C0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dalla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mune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guarda fuori,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facendosi ombra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gli occhi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con la 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ano</w:t>
      </w:r>
      <w:r w:rsidR="00CD0F1A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destra, </w:t>
      </w:r>
      <w:r w:rsidR="00A71C04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             </w:t>
      </w:r>
    </w:p>
    <w:p w:rsidR="00A71C04" w:rsidRPr="00A71C04" w:rsidRDefault="00A71C04" w:rsidP="00A7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f</w:t>
      </w:r>
      <w:r w:rsidR="00A601C4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em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e </w:t>
      </w:r>
      <w:r w:rsidR="00A601C4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i rabbia)   </w:t>
      </w:r>
      <w:r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veni, non veni!... M'abbruciunu l'occhi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uria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</w:p>
    <w:p w:rsidR="00A601C4" w:rsidRPr="00A71C04" w:rsidRDefault="00A71C04" w:rsidP="00A71C0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liari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stu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ra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i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iancu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nu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i!</w:t>
      </w:r>
    </w:p>
    <w:p w:rsidR="00A71C04" w:rsidRDefault="00567D76" w:rsidP="00A71C04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A71C04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>:</w:t>
      </w:r>
      <w:r w:rsidR="00A601C4" w:rsidRPr="00A71C04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>    </w:t>
      </w:r>
      <w:r w:rsidR="00A71C04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duto sul seggiolone della mamma)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Veniri havi! </w:t>
      </w:r>
      <w:r w:rsid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è chista </w:t>
      </w:r>
      <w:r w:rsid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s</w:t>
      </w:r>
      <w:r w:rsid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a? </w:t>
      </w:r>
      <w:r w:rsid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</w:p>
    <w:p w:rsidR="00A71C04" w:rsidRDefault="00A71C04" w:rsidP="00A71C04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ì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gghier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  sug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rat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 c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ettu? </w:t>
      </w:r>
    </w:p>
    <w:p w:rsidR="00A601C4" w:rsidRPr="00A71C04" w:rsidRDefault="00A71C04" w:rsidP="00BE0CC2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ri havi.</w:t>
      </w:r>
    </w:p>
    <w:p w:rsidR="00A601C4" w:rsidRPr="00A71C04" w:rsidRDefault="00DF33A8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71C0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si veni 'sta sira, 'sta notti, dumani?</w:t>
      </w:r>
    </w:p>
    <w:p w:rsidR="00A601C4" w:rsidRPr="00A71C04" w:rsidRDefault="00567D76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71C0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71C04" w:rsidRPr="00A71C0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a diri ca nun potti veniri prima.</w:t>
      </w:r>
    </w:p>
    <w:p w:rsidR="00A601C4" w:rsidRPr="00A71C04" w:rsidRDefault="00DF33A8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71C0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71C0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rrettu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’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ra 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nta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rata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Tali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ti </w:t>
      </w:r>
      <w:r w:rsidR="00A71C0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onu?</w:t>
      </w:r>
    </w:p>
    <w:p w:rsidR="00A601C4" w:rsidRPr="00AB7B26" w:rsidRDefault="00567D76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B7B26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B7B2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B7B26" w:rsidRPr="00A71C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  </w:t>
      </w:r>
      <w:r w:rsidR="00A601C4" w:rsidRPr="00AB7B2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rata era!</w:t>
      </w:r>
    </w:p>
    <w:p w:rsidR="00A601C4" w:rsidRPr="00AB7B26" w:rsidRDefault="00DF33A8" w:rsidP="00BE0CC2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vanti a la casa di Vennira cci passasti?</w:t>
      </w:r>
    </w:p>
    <w:p w:rsidR="00A601C4" w:rsidRPr="00AB7B26" w:rsidRDefault="00567D76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ssai!</w:t>
      </w:r>
    </w:p>
    <w:p w:rsidR="00A601C4" w:rsidRPr="00AB7B26" w:rsidRDefault="00DF33A8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tra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ra?</w:t>
      </w:r>
    </w:p>
    <w:p w:rsidR="00A601C4" w:rsidRPr="00AB7B26" w:rsidRDefault="00567D76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!</w:t>
      </w:r>
    </w:p>
    <w:p w:rsidR="00A601C4" w:rsidRPr="00AB7B26" w:rsidRDefault="00DF33A8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z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dda c'era?</w:t>
      </w:r>
    </w:p>
    <w:p w:rsidR="00A601C4" w:rsidRPr="00AB7B26" w:rsidRDefault="00567D76" w:rsidP="00BE0C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voli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ennira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taverna.</w:t>
      </w:r>
    </w:p>
    <w:p w:rsidR="00BE0CC2" w:rsidRDefault="00DF33A8" w:rsidP="00BE0CC2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BE0CC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li?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anta ca ci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pigghianu?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arrobbunu?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'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nutili!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BE0CC2" w:rsidRDefault="008C5FF7" w:rsidP="00BE0CC2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’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azienza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u li boni n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umminu nenti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rumpu,  non                 </w:t>
      </w:r>
    </w:p>
    <w:p w:rsidR="00A601C4" w:rsidRPr="00AB7B26" w:rsidRDefault="008C5FF7" w:rsidP="008C5FF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zzu aviri paci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8C5FF7" w:rsidRDefault="00567D76" w:rsidP="008C5FF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BE0C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dopo una lunga pausa)   </w:t>
      </w:r>
      <w:r w:rsid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cciu 'na cosa, ma n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zzu diri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pic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</w:p>
    <w:p w:rsidR="008C5FF7" w:rsidRDefault="008C5FF7" w:rsidP="008C5FF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u dic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spunni a chiddu ca ti dumannu e parra picc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”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 non </w:t>
      </w:r>
    </w:p>
    <w:p w:rsidR="00A601C4" w:rsidRPr="00BE0CC2" w:rsidRDefault="008C5FF7" w:rsidP="000B2E4E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'ha dumannatu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BE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parru.</w:t>
      </w:r>
    </w:p>
    <w:p w:rsidR="00A601C4" w:rsidRPr="008C5FF7" w:rsidRDefault="00DF33A8" w:rsidP="000B2E4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mu 'a dumannu su non sacciu di chi si tratta?</w:t>
      </w:r>
    </w:p>
    <w:p w:rsidR="00A601C4" w:rsidRPr="00AB7B26" w:rsidRDefault="00567D76" w:rsidP="000B2E4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ù 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pa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8C5FF7" w:rsidRDefault="00DF33A8" w:rsidP="000B2E4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' cosa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Gaetanu?</w:t>
      </w:r>
    </w:p>
    <w:p w:rsidR="00A601C4" w:rsidRPr="00AB7B26" w:rsidRDefault="00567D76" w:rsidP="000B2E4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!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...</w:t>
      </w:r>
    </w:p>
    <w:p w:rsidR="008C5FF7" w:rsidRDefault="00DF33A8" w:rsidP="000B2E4E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8C5FF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nsiosa)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Prestu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8C5F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a.</w:t>
      </w:r>
    </w:p>
    <w:p w:rsidR="00A601C4" w:rsidRPr="00FA0396" w:rsidRDefault="000B2E4E" w:rsidP="00FA0396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uman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man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     </w:t>
      </w:r>
      <w:r w:rsidR="00FA03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</w:t>
      </w:r>
      <w:r w:rsidR="00FA0396" w:rsidRPr="00FA039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0</w:t>
      </w:r>
    </w:p>
    <w:p w:rsidR="00A601C4" w:rsidRPr="00AB7B26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St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abb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ncava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sugnu babbu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E43E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                   </w:t>
      </w:r>
      <w:r w:rsidR="00DF33A8"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 ben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s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abbu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 p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ra!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pozzu.</w:t>
      </w:r>
    </w:p>
    <w:p w:rsidR="00A601C4" w:rsidRPr="00AB7B26" w:rsidRDefault="00DF33A8" w:rsidP="004B39E1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 sonu!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onammill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ma ‘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à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di!</w:t>
      </w:r>
    </w:p>
    <w:p w:rsidR="00A601C4" w:rsidRPr="00AB7B26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disti a Vennira?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!</w:t>
      </w:r>
    </w:p>
    <w:p w:rsidR="00A601C4" w:rsidRPr="00AB7B26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Gaetanu?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4B39E1" w:rsidRPr="004B39E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cantilena)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umannim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 accussì parru!</w:t>
      </w:r>
    </w:p>
    <w:p w:rsidR="00A601C4" w:rsidRPr="00AB7B26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  dissiru quarchi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s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'iddi?</w:t>
      </w:r>
    </w:p>
    <w:p w:rsidR="00A601C4" w:rsidRPr="00D64A8D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4B39E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!</w:t>
      </w:r>
    </w:p>
    <w:p w:rsidR="00A601C4" w:rsidRPr="004B39E1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si?</w:t>
      </w:r>
    </w:p>
    <w:p w:rsidR="00A601C4" w:rsidRPr="00D64A8D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nicchia!</w:t>
      </w:r>
    </w:p>
    <w:p w:rsidR="00A601C4" w:rsidRPr="00D64A8D" w:rsidRDefault="00DF33A8" w:rsidP="004B39E1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4B39E1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?</w:t>
      </w:r>
    </w:p>
    <w:p w:rsidR="00A601C4" w:rsidRPr="00AB7B26" w:rsidRDefault="00567D76" w:rsidP="004B39E1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!</w:t>
      </w:r>
    </w:p>
    <w:p w:rsidR="00A601C4" w:rsidRPr="00D64A8D" w:rsidRDefault="00DF33A8" w:rsidP="004B39E1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i?</w:t>
      </w:r>
    </w:p>
    <w:p w:rsidR="00A601C4" w:rsidRPr="00D64A8D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semula!</w:t>
      </w:r>
    </w:p>
    <w:p w:rsidR="00A601C4" w:rsidRPr="00D64A8D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i?</w:t>
      </w:r>
    </w:p>
    <w:p w:rsidR="00A601C4" w:rsidRPr="00D64A8D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uzza sdirrubbata!</w:t>
      </w:r>
    </w:p>
    <w:p w:rsidR="00A601C4" w:rsidRPr="00D64A8D" w:rsidRDefault="00DF33A8" w:rsidP="004B39E1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i?</w:t>
      </w:r>
    </w:p>
    <w:p w:rsidR="00A601C4" w:rsidRPr="00D64A8D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cciu!</w:t>
      </w:r>
    </w:p>
    <w:p w:rsidR="00A601C4" w:rsidRPr="00D64A8D" w:rsidRDefault="00DF33A8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dici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, dop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'ura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mul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' </w:t>
      </w:r>
      <w:r w:rsidR="004B3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uli?</w:t>
      </w:r>
    </w:p>
    <w:p w:rsidR="00A601C4" w:rsidRPr="00AB7B26" w:rsidRDefault="00567D76" w:rsidP="00D64A8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D64A8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rchì non m'addumannasti prima, tu!...</w:t>
      </w:r>
    </w:p>
    <w:p w:rsidR="00D14AE7" w:rsidRDefault="00DF33A8" w:rsidP="00D14AE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!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nu  a  casuzza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dirrubata,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ntri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upida,</w:t>
      </w:r>
      <w:r w:rsid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intra?                   </w:t>
      </w:r>
    </w:p>
    <w:p w:rsidR="00D14AE7" w:rsidRDefault="00D14AE7" w:rsidP="00D14AE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par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ruibis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escir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pisci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mm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tra .. e                   </w:t>
      </w:r>
    </w:p>
    <w:p w:rsidR="00A601C4" w:rsidRPr="00D14AE7" w:rsidRDefault="00D14AE7" w:rsidP="00D14AE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om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virtiris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A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imm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a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'omu si nni ridi!</w:t>
      </w:r>
    </w:p>
    <w:p w:rsidR="00A601C4" w:rsidRPr="00D14AE7" w:rsidRDefault="00567D76" w:rsidP="00D14AE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D14AE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14AE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ridi mai Gaetanu!</w:t>
      </w:r>
    </w:p>
    <w:p w:rsidR="00E06257" w:rsidRDefault="00DF33A8" w:rsidP="00E062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ò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diri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i!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vi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pinseri a n'autr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..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nni pozzu chiù!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ll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</w:t>
      </w:r>
    </w:p>
    <w:p w:rsidR="00E06257" w:rsidRDefault="00E06257" w:rsidP="00E062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n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v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dd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d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ù!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i n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ru 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uzza 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</w:t>
      </w:r>
    </w:p>
    <w:p w:rsidR="00A601C4" w:rsidRPr="00E06257" w:rsidRDefault="00E06257" w:rsidP="00E0625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ra cci v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c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'idd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</w:t>
      </w:r>
      <w:r w:rsidR="00A601C4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mette lo scialle)</w:t>
      </w:r>
    </w:p>
    <w:p w:rsidR="00A601C4" w:rsidRPr="00E06257" w:rsidRDefault="00567D76" w:rsidP="00E0625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E0625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nesciri, non nesciri, Gaetanu nun voli!...</w:t>
      </w:r>
    </w:p>
    <w:p w:rsidR="00A601C4" w:rsidRPr="00AB7B26" w:rsidRDefault="00DF33A8" w:rsidP="00E0625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E0625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voli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u, vogghiu iu!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.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taiu 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tin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567D76" w:rsidP="00E0625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on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DF33A8" w:rsidP="00E0625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n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partemu.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A601C4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E06257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fa per uscire</w:t>
      </w:r>
      <w:r w:rsidR="00A601C4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AB7B26" w:rsidRDefault="00567D76" w:rsidP="00E0625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, Mara!</w:t>
      </w:r>
    </w:p>
    <w:p w:rsidR="00A601C4" w:rsidRPr="00AB7B26" w:rsidRDefault="00DF33A8" w:rsidP="00E0625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voi?</w:t>
      </w:r>
    </w:p>
    <w:p w:rsidR="00A601C4" w:rsidRDefault="00567D76" w:rsidP="00E06257">
      <w:pPr>
        <w:shd w:val="clear" w:color="auto" w:fill="FFFFFF"/>
        <w:tabs>
          <w:tab w:val="left" w:pos="1276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 fa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zu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ntra?</w:t>
      </w:r>
    </w:p>
    <w:p w:rsidR="00A601C4" w:rsidRDefault="00DF33A8" w:rsidP="000B2E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E200B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fai?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2913F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e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ta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tti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si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ll'aria!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mi nni 'mporta nenti </w:t>
      </w:r>
      <w:r w:rsidR="00E062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E06257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sce</w:t>
      </w:r>
      <w:r w:rsidR="00A601C4" w:rsidRPr="00E0625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79047F" w:rsidRPr="00E43E51" w:rsidRDefault="0079047F" w:rsidP="00790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E43E51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lastRenderedPageBreak/>
        <w:t>SCENA 2a</w:t>
      </w:r>
    </w:p>
    <w:p w:rsidR="0079047F" w:rsidRDefault="0079047F" w:rsidP="00E43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Cola e Sisidd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E43E51" w:rsidRPr="00E06257" w:rsidRDefault="00E43E51" w:rsidP="00E43E51">
      <w:pPr>
        <w:shd w:val="clear" w:color="auto" w:fill="FFFFFF"/>
        <w:tabs>
          <w:tab w:val="left" w:pos="1276"/>
        </w:tabs>
        <w:spacing w:after="6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E0625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1</w:t>
      </w:r>
    </w:p>
    <w:p w:rsidR="0079047F" w:rsidRDefault="00567D76" w:rsidP="0079047F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79047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rimasto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olo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guarda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ntorno con aria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mbarazzata,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ndi prende  la  scopa,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79047F" w:rsidRPr="00ED1E12" w:rsidRDefault="00ED1E12" w:rsidP="00ED1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butta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n aria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l servizio da caffé. 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Lo stesso fa con le cose che si trovano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ul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tavolo</w:t>
      </w:r>
      <w:r w:rsid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P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hì,</w:t>
      </w:r>
    </w:p>
    <w:p w:rsidR="0079047F" w:rsidRDefault="0079047F" w:rsidP="00ED1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ì ..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ì ..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ì ..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cumminai? .. Ora Mara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una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ppa! .. Chi fazzu? ..</w:t>
      </w:r>
    </w:p>
    <w:p w:rsidR="00A008B9" w:rsidRDefault="00ED1E12" w:rsidP="00A008B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ED1E1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pazza tutto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n un cantone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)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ED1E1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‘u </w:t>
      </w:r>
      <w:r w:rsidR="00A008B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osariu!</w:t>
      </w:r>
      <w:r w:rsidR="00A008B9" w:rsidRP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008B9" w:rsidRP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</w:t>
      </w:r>
      <w:r w:rsidR="00A601C4" w:rsidRP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ede,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oglie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alla tasca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l </w:t>
      </w:r>
      <w:r w:rsidR="00A008B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A008B9" w:rsidRDefault="00A008B9" w:rsidP="00A008B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</w:t>
      </w:r>
      <w:r w:rsidR="00A601C4" w:rsidRPr="0079047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osario, lo bacia e incomincia a pregare)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Chist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di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uz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alvi Reg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</w:p>
    <w:p w:rsidR="00A008B9" w:rsidRDefault="00A008B9" w:rsidP="00A008B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i..Rig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gnu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gi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ent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ta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à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cci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mi dicu chidda  </w:t>
      </w:r>
    </w:p>
    <w:p w:rsidR="00314A13" w:rsidRDefault="00A008B9" w:rsidP="00A008B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giusta! .. Chidda ca sacciu! .. </w:t>
      </w:r>
      <w:r w:rsidR="00314A13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lvi Regina</w:t>
      </w:r>
      <w:r w:rsidR="00314A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14A13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314A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14A13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tri..</w:t>
      </w:r>
      <w:r w:rsidR="00314A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14A13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igina</w:t>
      </w:r>
      <w:r w:rsidR="00314A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14A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hìì, ‘nautra vota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314A13" w:rsidRDefault="00314A13" w:rsidP="00A008B9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c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o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lv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i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gnuri è c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u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ccu mia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314A13" w:rsidP="00AA6A0E">
      <w:pPr>
        <w:shd w:val="clear" w:color="auto" w:fill="FFFFFF"/>
        <w:tabs>
          <w:tab w:val="left" w:pos="567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'è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i siti binidit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790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AB7B26" w:rsidRDefault="00A601C4" w:rsidP="00AA6A0E">
      <w:pPr>
        <w:shd w:val="clear" w:color="auto" w:fill="FFFFFF"/>
        <w:tabs>
          <w:tab w:val="left" w:pos="141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 w:rsid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AA6A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' permesso?</w:t>
      </w:r>
    </w:p>
    <w:p w:rsidR="00A601C4" w:rsidRPr="00AB7B26" w:rsidRDefault="00EA6E30" w:rsidP="00AA6A0E">
      <w:pPr>
        <w:shd w:val="clear" w:color="auto" w:fill="FFFFFF"/>
        <w:tabs>
          <w:tab w:val="left" w:pos="141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A6A0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rasi,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sidda!</w:t>
      </w:r>
    </w:p>
    <w:p w:rsidR="00A601C4" w:rsidRPr="00AB7B26" w:rsidRDefault="00EA6E30" w:rsidP="00AA6A0E">
      <w:pPr>
        <w:shd w:val="clear" w:color="auto" w:fill="FFFFFF"/>
        <w:tabs>
          <w:tab w:val="left" w:pos="1418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AA6A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'è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gnata?</w:t>
      </w:r>
    </w:p>
    <w:p w:rsidR="00A601C4" w:rsidRPr="00AB7B26" w:rsidRDefault="00EA6E30" w:rsidP="00AA6A0E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A6A0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ra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iscìu!</w:t>
      </w:r>
    </w:p>
    <w:p w:rsidR="00A601C4" w:rsidRPr="00AB7B26" w:rsidRDefault="00EA6E30" w:rsidP="00AA6A0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</w:t>
      </w:r>
      <w:r w:rsidR="00AA6A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ssai 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turnari?</w:t>
      </w:r>
    </w:p>
    <w:p w:rsidR="00AA6A0E" w:rsidRPr="00AB7B26" w:rsidRDefault="00EA6E30" w:rsidP="0028491B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AA6A0E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28491B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ò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cciu.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voi ?</w:t>
      </w:r>
    </w:p>
    <w:p w:rsidR="0028491B" w:rsidRDefault="00EA6E30" w:rsidP="0028491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 w:rsidRPr="00F66CA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Ci vu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ev</w:t>
      </w:r>
      <w:r w:rsidR="00AA6A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dumannari se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istava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zzi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cchiaini</w:t>
      </w:r>
      <w:r w:rsidR="0028491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d’ò  cafè,  </w:t>
      </w:r>
    </w:p>
    <w:p w:rsidR="00A601C4" w:rsidRPr="00F66CA5" w:rsidRDefault="0028491B" w:rsidP="00164F97">
      <w:pPr>
        <w:shd w:val="clear" w:color="auto" w:fill="FFFFFF"/>
        <w:tabs>
          <w:tab w:val="left" w:pos="1418"/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p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'avemu 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cca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ser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u dumani sira.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ti pò pristari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.</w:t>
      </w:r>
    </w:p>
    <w:p w:rsidR="00A601C4" w:rsidRPr="00F66CA5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?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164F9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accennando il mucchio della roba)   </w:t>
      </w:r>
      <w:r w:rsidR="00164F9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cupai ora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a.</w:t>
      </w:r>
    </w:p>
    <w:p w:rsidR="00A601C4" w:rsidRPr="00AB7B26" w:rsidRDefault="00EA6E30" w:rsidP="00164F97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Bih!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catu!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d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erviziu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Ma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 s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veru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bbu?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Jù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 prufeta!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llu prufeta!</w:t>
      </w:r>
    </w:p>
    <w:p w:rsidR="00A601C4" w:rsidRPr="00AB7B26" w:rsidRDefault="00EA6E30" w:rsidP="00164F97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umani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ra?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'appunta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matrimoniu ccu Liddu!</w:t>
      </w:r>
    </w:p>
    <w:p w:rsidR="00A601C4" w:rsidRPr="00AB7B26" w:rsidRDefault="00EA6E30" w:rsidP="00164F97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64F9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mariti?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lassi?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r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itata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a?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u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a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herzu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ddu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averu!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EA6E30" w:rsidP="00164F9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164F9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om’è ppi daveru?</w:t>
      </w:r>
    </w:p>
    <w:p w:rsidR="00A601C4" w:rsidRPr="00AB7B26" w:rsidRDefault="00EA6E30" w:rsidP="00164F97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porta in Chiesa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metti 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velu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A601C4" w:rsidRPr="00F66CA5" w:rsidRDefault="00EA6E30" w:rsidP="00AC3DC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</w:t>
      </w:r>
      <w:r w:rsidR="00164F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i su' muschi?</w:t>
      </w:r>
    </w:p>
    <w:p w:rsidR="00A601C4" w:rsidRPr="00AB7B26" w:rsidRDefault="00EA6E30" w:rsidP="00AC3DC5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C3DC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tari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nta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a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u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ddu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AB7B26" w:rsidRDefault="00EA6E30" w:rsidP="00AC3DC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C3DC5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C3DC5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rchi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u?</w:t>
      </w:r>
    </w:p>
    <w:p w:rsidR="00A601C4" w:rsidRPr="00AB7B26" w:rsidRDefault="00EA6E30" w:rsidP="00AC3DC5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dumanni fai?</w:t>
      </w:r>
    </w:p>
    <w:p w:rsidR="00AC3DC5" w:rsidRDefault="00EA6E30" w:rsidP="00AC3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AC3DC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t'affrunti?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Jù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'affruntassi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.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chiddu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di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pugghiata </w:t>
      </w:r>
      <w:r w:rsidR="00AC3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C3DC5" w:rsidRDefault="00AC3DC5" w:rsidP="00AC3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dici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“S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stumat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”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son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ià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 v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ccu n'occhiu comu 'n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C3DC5" w:rsidRPr="00F66CA5" w:rsidRDefault="00AC3DC5" w:rsidP="005A5C2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linciana!</w:t>
      </w:r>
    </w:p>
    <w:p w:rsidR="00A601C4" w:rsidRPr="00AB7B26" w:rsidRDefault="00EA6E30" w:rsidP="008B22D1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8B22D1" w:rsidRPr="008B22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custumatu tu s</w:t>
      </w:r>
      <w:r w:rsidR="008B22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5A5C24" w:rsidRPr="00AC3DC5" w:rsidRDefault="00EA6E30" w:rsidP="006B71F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8B22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i chi veni a diri maritarisi?</w:t>
      </w:r>
    </w:p>
    <w:p w:rsidR="00A601C4" w:rsidRPr="00AB7B26" w:rsidRDefault="00EA6E30" w:rsidP="00986599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lirisi beni!</w:t>
      </w:r>
    </w:p>
    <w:p w:rsidR="00986599" w:rsidRDefault="00EA6E30" w:rsidP="00986599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ima sap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a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ru accussì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Ma ora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ì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u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9865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</w:t>
      </w:r>
    </w:p>
    <w:p w:rsidR="00A601C4" w:rsidRPr="00AB7B26" w:rsidRDefault="00986599" w:rsidP="00AA0EBA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4B781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B781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</w:t>
      </w:r>
      <w:r w:rsidR="004B781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cciu.</w:t>
      </w:r>
    </w:p>
    <w:p w:rsidR="00A601C4" w:rsidRPr="00AB7B26" w:rsidRDefault="00EA6E30" w:rsidP="00AA0EBA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A0EB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hi sai?</w:t>
      </w:r>
    </w:p>
    <w:p w:rsidR="00A601C4" w:rsidRPr="00F66CA5" w:rsidRDefault="00EA6E30" w:rsidP="00AA0EBA">
      <w:pPr>
        <w:shd w:val="clear" w:color="auto" w:fill="FFFFFF"/>
        <w:tabs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E6576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itarisi veni a diri sciarriarisi tuttu 'u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jornu.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mpri, sempri!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‘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itu voli nesciri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?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‘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gghieri si siddia!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ugghieri voli nesciri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itu non voli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u n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sci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 si nni và 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uzza sdirrubbata ccu n'autra fimmin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Torn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s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sciarri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u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E' ura di man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ari e non 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n</w:t>
      </w:r>
      <w:r w:rsidR="00480D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mancu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l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u dici ca va a travagghiari?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nveci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orna nni Vennir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Poi quannu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orna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si sciarrianu cchiù forti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 diciunu tanti cosi larii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tia n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ti vul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Dda fimminazza cci curp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” </w:t>
      </w:r>
      <w:r w:rsidR="004674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Si dununu macari coppa! .. Sisidda, ascuta a mia</w:t>
      </w:r>
      <w:r w:rsidR="00632F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4674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esta maritata ppi scherzu ccu mia .. ca è megghiu ppi tia!</w:t>
      </w:r>
    </w:p>
    <w:p w:rsidR="00A601C4" w:rsidRPr="00AB7B26" w:rsidRDefault="00EA6E30" w:rsidP="000B2E4E">
      <w:pPr>
        <w:shd w:val="clear" w:color="auto" w:fill="FFFFFF"/>
        <w:tabs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EA6E3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SISIDD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ornu quannu c'è 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ò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gnata</w:t>
      </w:r>
      <w:r w:rsidR="00AA0EB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</w:t>
      </w:r>
      <w:r w:rsidR="00A601C4" w:rsidRPr="00F66C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A0EBA" w:rsidRPr="00AA0EBA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(esce)</w:t>
      </w:r>
    </w:p>
    <w:p w:rsidR="0000285A" w:rsidRPr="00050478" w:rsidRDefault="0000285A" w:rsidP="00002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it-IT"/>
        </w:rPr>
      </w:pPr>
      <w:r w:rsidRPr="000504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it-IT"/>
        </w:rPr>
        <w:t xml:space="preserve">SCENA </w:t>
      </w:r>
      <w:r w:rsidR="00DB0A72" w:rsidRPr="000504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it-IT"/>
        </w:rPr>
        <w:t>3</w:t>
      </w:r>
      <w:r w:rsidRPr="000504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it-IT"/>
        </w:rPr>
        <w:t>a</w:t>
      </w:r>
    </w:p>
    <w:p w:rsidR="00480D8A" w:rsidRDefault="0000285A" w:rsidP="00480D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Cola</w:t>
      </w:r>
      <w:r w:rsidR="000B2E4E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, zà Pidda e zà Nin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480D8A" w:rsidRDefault="00A601C4" w:rsidP="00D7722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C14F3C"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e</w:t>
      </w:r>
      <w:r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ntrano le due donne misteriosamente avvolte in scialli. </w:t>
      </w:r>
      <w:r w:rsid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Una di esse ha in mano una conca</w:t>
      </w:r>
      <w:r w:rsid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(o secchio metallico)</w:t>
      </w:r>
      <w:r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, l'altra un quadro raffigurante il diavolo o similare. Sono guardinghe; dinnanzi all'uscio si assicurano che </w:t>
      </w:r>
      <w:r w:rsid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non ci sia nessuno all'esterno. </w:t>
      </w:r>
      <w:r w:rsidRP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Dentro casa si tolgono gli scialli</w:t>
      </w:r>
      <w:r w:rsidR="00480D8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 posano ciò che hanno in mano.</w:t>
      </w:r>
    </w:p>
    <w:p w:rsidR="00A601C4" w:rsidRPr="00D77228" w:rsidRDefault="00C43BB6" w:rsidP="00D7722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D7722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paventato si rannicchia)</w:t>
      </w:r>
    </w:p>
    <w:p w:rsidR="00D77228" w:rsidRDefault="00C43BB6" w:rsidP="00D7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6C4BDA"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PIDDA</w:t>
      </w:r>
      <w:r w:rsidR="006C4BDA"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estu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na.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Pigghiassi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ccu hav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gghiari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niscemuninni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D77228" w:rsidRDefault="00D77228" w:rsidP="00280B0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'stu 'ntric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</w:t>
      </w:r>
      <w:r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nisci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lignati.</w:t>
      </w:r>
    </w:p>
    <w:p w:rsidR="00D77228" w:rsidRDefault="004166D4" w:rsidP="00D7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="00A601C4"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D77228">
        <w:rPr>
          <w:rFonts w:ascii="Times New Roman" w:eastAsia="Times New Roman" w:hAnsi="Times New Roman" w:cs="Times New Roman"/>
          <w:b/>
          <w:i/>
          <w:color w:val="222222"/>
          <w:sz w:val="21"/>
          <w:szCs w:val="21"/>
          <w:lang w:eastAsia="it-IT"/>
        </w:rPr>
        <w:t xml:space="preserve"> </w:t>
      </w:r>
      <w:r w:rsidR="00D7722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601C4" w:rsidRPr="00D7722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 Cola) </w:t>
      </w:r>
      <w:r w:rsidR="00A601C4" w:rsidRPr="00D7722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 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ti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licchiu.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Tu m'ha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aciri.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Di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u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D77228" w:rsidRDefault="00D77228" w:rsidP="00D7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n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ri nenti a nuddu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ent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si pp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ni tò,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D77228" w:rsidRDefault="00D77228" w:rsidP="00280B0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to' frati 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, ppi farli turnari in paci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E tu nn'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772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aiutari!</w:t>
      </w:r>
    </w:p>
    <w:p w:rsidR="00A601C4" w:rsidRPr="00AB7B26" w:rsidRDefault="00C43BB6" w:rsidP="00280B05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80B0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i scantu...</w:t>
      </w:r>
    </w:p>
    <w:p w:rsidR="00280B05" w:rsidRDefault="004166D4" w:rsidP="00280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n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.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'è scantu!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grapi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u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sci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lu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ntaranu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</w:p>
    <w:p w:rsidR="00A601C4" w:rsidRPr="00AB7B26" w:rsidRDefault="00280B05" w:rsidP="00280B0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pigghia ‘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paru di mutanni di Gaetanu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Và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stu.</w:t>
      </w:r>
    </w:p>
    <w:p w:rsidR="00A601C4" w:rsidRPr="00AB7B26" w:rsidRDefault="00C43BB6" w:rsidP="00280B0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80B0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è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a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ossia?</w:t>
      </w:r>
    </w:p>
    <w:p w:rsidR="00A601C4" w:rsidRPr="00280B05" w:rsidRDefault="006C4BDA" w:rsidP="00A5619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na, non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emu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bagghi!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ddu  ca dicu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ù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fu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ggiutu 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 m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annu, 'nt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u libbru di l'arc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 Noé. E s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roli si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ni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liati</w:t>
      </w:r>
      <w:r w:rsid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“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Si lu tradituri è l'omu, 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i mutanni l'havi 'a pigghiari ‘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n picciutteddu schettu! 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Si la traditura è la fimmina, li mutanni li pigghia 'na virginedda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! ..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Poi gnutticati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li 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 attaccati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i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ccu li stissi lazza, ittatili 'nt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’</w:t>
      </w:r>
      <w:r w:rsidR="002861D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à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lu focu vivu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! 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.. Mentri abbrusciunu, cusiti e scusiti 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la trama di l'ingannu, pistati l'acqua 'nta lu murtaru, faciti promissioni a li Santi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</w:t>
      </w:r>
      <w:r w:rsidR="00A601C4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e faciti lu scongiuru ppi dui voti consecutivi.</w:t>
      </w:r>
      <w:r w:rsidR="00280B05" w:rsidRPr="00280B0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”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ca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sapi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280B0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i spicciassi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4166D4" w:rsidP="00A5619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5619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5619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picciati Cola,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gghia chiddu ca ti dissi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56191" w:rsidRDefault="00C43BB6" w:rsidP="00A5619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5619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, n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... Mi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cantu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4166D4" w:rsidP="00A5619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A561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   Babbu!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Babbareddu!</w:t>
      </w:r>
    </w:p>
    <w:p w:rsidR="00A56191" w:rsidRDefault="00C43BB6" w:rsidP="00A5619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5619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sugnu babbu!</w:t>
      </w:r>
    </w:p>
    <w:p w:rsidR="00050478" w:rsidRDefault="004166D4" w:rsidP="00E6576D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5619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E6576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 t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ì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u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ghiu.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n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antari. </w:t>
      </w:r>
      <w:r w:rsidR="000504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cemu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504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tura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  </w:t>
      </w:r>
      <w:r w:rsidR="000504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</w:p>
    <w:p w:rsidR="00A601C4" w:rsidRPr="00A56191" w:rsidRDefault="00050478" w:rsidP="00E6576D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u e a Vennira, ppi lassàrisi. Accussì torna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paci e campati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untenti. Non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aci?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’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ru pp</w:t>
      </w:r>
      <w:r w:rsidR="00D37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D37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ò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ni? Non ci s</w:t>
      </w:r>
      <w:r w:rsidR="00D37F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cari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na </w:t>
      </w:r>
      <w:r w:rsidR="00A601C4" w:rsidRPr="00A561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stu 'nfernu?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 w:rsidR="00F154B3" w:rsidRPr="00F154B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3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AB7B26" w:rsidRDefault="00C43BB6" w:rsidP="00E65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</w:t>
      </w:r>
      <w:r w:rsidR="00A601C4" w:rsidRP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non ci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fa a Mara e Vennira 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fattura? A Gaetano non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</w:t>
      </w:r>
      <w:r w:rsidR="00A601C4" w:rsidRP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gghiu</w:t>
      </w:r>
      <w:r w:rsidR="00E6576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F154B3" w:rsidRDefault="004166D4" w:rsidP="00F154B3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F15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Cola,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l'è,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finu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ora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'ha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i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tu.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Ora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’ascuti,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F154B3" w:rsidRDefault="00F154B3" w:rsidP="00F154B3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zzu 'na bella lezioni di chianti di man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   </w:t>
      </w:r>
      <w:r w:rsidR="00A601C4" w:rsidRPr="00F154B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ta per dargli uno schiaffo)</w:t>
      </w:r>
    </w:p>
    <w:p w:rsidR="00A601C4" w:rsidRPr="00F154B3" w:rsidRDefault="00C43BB6" w:rsidP="00F154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F154B3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F154B3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duna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ppa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A601C4" w:rsidRPr="00AB7B26" w:rsidRDefault="006C4BDA" w:rsidP="00F154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picciati ca è megghiu ppi tia!</w:t>
      </w:r>
    </w:p>
    <w:p w:rsidR="00A601C4" w:rsidRPr="00AB7B26" w:rsidRDefault="004166D4" w:rsidP="00F154B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F154B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empre minacciosa)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di  ca  ‘i  vuschi,  Cola .. ‘i vuschi!</w:t>
      </w:r>
    </w:p>
    <w:p w:rsidR="00F154B3" w:rsidRDefault="006C4BDA" w:rsidP="00F15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="00F154B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PIDDA</w:t>
      </w:r>
      <w:r w:rsidRPr="00F15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ncalzando)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S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i pigghi, Gaetano si nni va ccu Vennira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 ti lassa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</w:p>
    <w:p w:rsidR="00A601C4" w:rsidRPr="00F154B3" w:rsidRDefault="00F154B3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sulu comu ‘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cani. Và, và, và, Culicchiu.</w:t>
      </w:r>
    </w:p>
    <w:p w:rsidR="00A626AA" w:rsidRDefault="004166D4" w:rsidP="00A626AA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F15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 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innanzi all'uscio)  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gghili</w:t>
      </w:r>
      <w:r w:rsid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mmogghi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i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ritti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ttacchi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quannu                          </w:t>
      </w:r>
    </w:p>
    <w:p w:rsidR="00A601C4" w:rsidRPr="00F154B3" w:rsidRDefault="00A626AA" w:rsidP="00A626AA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fazz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signali,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jet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ò</w:t>
      </w:r>
      <w:r w:rsidR="00A601C4" w:rsidRPr="00F154B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ocu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6C4BDA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A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setta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purtò?</w:t>
      </w:r>
    </w:p>
    <w:p w:rsidR="00A601C4" w:rsidRPr="00A626AA" w:rsidRDefault="004166D4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dandogliela)  </w:t>
      </w:r>
      <w:r w:rsidR="00A626AA" w:rsidRPr="00A626AA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C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Cola che ritorna con le mutande sotto braccio)</w:t>
      </w:r>
    </w:p>
    <w:p w:rsidR="00A601C4" w:rsidRPr="00AB7B26" w:rsidRDefault="006C4BDA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gghia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murtaru,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ttici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'acqua.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orta tuttu cc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C43BB6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26AA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seg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u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e e posa tutto sul seggiolone)</w:t>
      </w:r>
    </w:p>
    <w:p w:rsidR="00A601C4" w:rsidRPr="00AB7B26" w:rsidRDefault="006C4BDA" w:rsidP="00A626A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tru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 w:rsidR="00A626AA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tru</w:t>
      </w:r>
      <w:r w:rsid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26AA" w:rsidRDefault="004166D4" w:rsidP="00A6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A626A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A626AA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>:</w:t>
      </w:r>
      <w:r w:rsidR="00A626AA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      </w:t>
      </w:r>
      <w:r w:rsidR="00A601C4" w:rsidRPr="00A626AA"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ette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su una seggiola il quadro che ha portato. 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Zà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Pidda 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mette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l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quadro </w:t>
      </w:r>
      <w:r w:rsid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A626AA" w:rsidRDefault="00A626AA" w:rsidP="00A6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vicino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la conca, accende lo spirito che le sta dentro poi estrae dal petto un involto dove vi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A626AA" w:rsidRDefault="00A626AA" w:rsidP="00A6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</w:t>
      </w:r>
      <w:r w:rsidR="00A601C4" w:rsidRPr="00A626AA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ono dei capelli)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ti 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capidd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dd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virgugnat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ovin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i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ccussì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A626AA" w:rsidP="0098496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utissi bruciari intra l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A626A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fernu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984962" w:rsidRDefault="00C43BB6" w:rsidP="00984962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98496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98496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fa per andarsene)</w:t>
      </w:r>
    </w:p>
    <w:p w:rsidR="004166D4" w:rsidRPr="00984962" w:rsidRDefault="004166D4" w:rsidP="0098496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/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ti mòviri ..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n ti mòviri!</w:t>
      </w:r>
    </w:p>
    <w:p w:rsidR="00984962" w:rsidRDefault="006C4BDA" w:rsidP="00984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9849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Vossia a la m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nca cu li capiddi ‘n manu... Cola, quannu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dicu: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984962" w:rsidRDefault="00984962" w:rsidP="00984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</w:t>
      </w:r>
      <w:r w:rsidR="000504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“J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ttil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” .. T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t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tann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984962" w:rsidRDefault="00A601C4" w:rsidP="0098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si, spurtusa ddu cori 'ngratu</w:t>
      </w:r>
    </w:p>
    <w:p w:rsidR="00A601C4" w:rsidRPr="00984962" w:rsidRDefault="00A601C4" w:rsidP="0098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fallu addivintari cori 'nnammuratu.</w:t>
      </w:r>
    </w:p>
    <w:p w:rsidR="00A601C4" w:rsidRPr="00984962" w:rsidRDefault="00A601C4" w:rsidP="0098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si cori 'nnammuratu n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 voli addivintari,</w:t>
      </w:r>
    </w:p>
    <w:p w:rsidR="00984962" w:rsidRDefault="00A601C4" w:rsidP="00984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ta li magghi di catina facitilu 'n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gghiari!</w:t>
      </w:r>
    </w:p>
    <w:p w:rsidR="00A601C4" w:rsidRPr="00984962" w:rsidRDefault="00A601C4" w:rsidP="0098496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05047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                                             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ttili,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ttili, Cola!</w:t>
      </w:r>
      <w:r w:rsid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AB7B26" w:rsidRDefault="004166D4" w:rsidP="00984962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98496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estu, prestu!</w:t>
      </w:r>
    </w:p>
    <w:p w:rsidR="00A601C4" w:rsidRPr="00AB7B26" w:rsidRDefault="00C43BB6" w:rsidP="002861D9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861D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98496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butta</w:t>
      </w:r>
      <w:r w:rsidR="00A601C4" w:rsidRPr="0098496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le mutande nel fuoco)</w:t>
      </w:r>
    </w:p>
    <w:p w:rsidR="00A601C4" w:rsidRPr="00697B91" w:rsidRDefault="006C4BDA" w:rsidP="003A1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, z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na .. r</w:t>
      </w:r>
      <w:r w:rsidR="00A601C4"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p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  <w:r w:rsidR="00A601C4"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cu mia!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697B91" w:rsidRDefault="00A601C4" w:rsidP="003A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asi, spurtusa ddu cori 'ngratu</w:t>
      </w:r>
    </w:p>
    <w:p w:rsidR="00A601C4" w:rsidRPr="00697B91" w:rsidRDefault="00A601C4" w:rsidP="003A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fallu addivintari cori 'nnammuratu.</w:t>
      </w:r>
    </w:p>
    <w:p w:rsidR="00A601C4" w:rsidRPr="00697B91" w:rsidRDefault="00A601C4" w:rsidP="003A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si cori 'nnammuratu nun voli addivintari,</w:t>
      </w:r>
    </w:p>
    <w:p w:rsidR="00A601C4" w:rsidRPr="00697B91" w:rsidRDefault="00A601C4" w:rsidP="003A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tra li magghi di catina facitilu 'ncagghiari!</w:t>
      </w:r>
    </w:p>
    <w:p w:rsidR="00A601C4" w:rsidRPr="00AB7B26" w:rsidRDefault="00A601C4" w:rsidP="002861D9">
      <w:pPr>
        <w:shd w:val="clear" w:color="auto" w:fill="FFFFFF"/>
        <w:tabs>
          <w:tab w:val="left" w:pos="567"/>
          <w:tab w:val="left" w:pos="184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  </w:t>
      </w:r>
      <w:r w:rsidR="002861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Nina)</w:t>
      </w: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</w:t>
      </w: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697B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piddi,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i  capiddi!</w:t>
      </w:r>
    </w:p>
    <w:p w:rsidR="00A601C4" w:rsidRPr="00AB7B26" w:rsidRDefault="004166D4" w:rsidP="003A1E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butta i capelli nel fuoco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)   Brucianu i pinzirazzi tinti!</w:t>
      </w:r>
    </w:p>
    <w:p w:rsidR="00A601C4" w:rsidRPr="00AB7B26" w:rsidRDefault="006C4BDA" w:rsidP="003A1E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Cola)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Assett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!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ssett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!</w:t>
      </w:r>
    </w:p>
    <w:p w:rsidR="00A601C4" w:rsidRPr="00AB7B26" w:rsidRDefault="00C43BB6" w:rsidP="003A1EC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A1EC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he si dibatte)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Mi scantu!</w:t>
      </w:r>
    </w:p>
    <w:p w:rsidR="00AC7A43" w:rsidRPr="003A1EC2" w:rsidRDefault="006C4BDA" w:rsidP="00AC7A4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3A1EC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it-IT"/>
        </w:rPr>
        <w:t>: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  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gli mette il mortaio fra le gambe e vi versa dell'acqua)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Pista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dici 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ussì: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u la facci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razza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u cori!</w:t>
      </w:r>
    </w:p>
    <w:p w:rsidR="00A601C4" w:rsidRDefault="004166D4" w:rsidP="00BC58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(ripete anche lei con </w:t>
      </w:r>
      <w:r w:rsid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zà </w:t>
      </w:r>
      <w:r w:rsidR="00A601C4" w:rsidRP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idda)</w:t>
      </w:r>
      <w:r w:rsidR="003A1EC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 pistu la facci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 vrazza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A601C4"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u cori!.</w:t>
      </w:r>
      <w:r w:rsidR="003615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BC5892" w:rsidRPr="00BC5892" w:rsidRDefault="00BC5892" w:rsidP="00BC58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BC589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4</w:t>
      </w:r>
    </w:p>
    <w:p w:rsidR="00AC7A43" w:rsidRDefault="00A601C4" w:rsidP="00AC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9C47D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="009C47D9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Pr="000014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pesta, dice le parole, si bagna, l'acqua gli schizza 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0014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ui pantaloni. 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0014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i alza, torna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</w:t>
      </w:r>
    </w:p>
    <w:p w:rsidR="00A601C4" w:rsidRPr="00AB7B26" w:rsidRDefault="00AC7A43" w:rsidP="00AC7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lastRenderedPageBreak/>
        <w:t xml:space="preserve">                      </w:t>
      </w:r>
      <w:r w:rsidR="00A601C4" w:rsidRPr="000014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 sedere, sempre ripetendo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con difficoltà a causa della paura</w:t>
      </w:r>
      <w:r w:rsidR="00A601C4" w:rsidRPr="0000140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C7A43" w:rsidRPr="003A1EC2" w:rsidRDefault="00AC7A43" w:rsidP="00AC7A4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t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c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raz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ri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Cori .. pistu .. facci .. vrazza!</w:t>
      </w:r>
    </w:p>
    <w:p w:rsidR="00A601C4" w:rsidRPr="00AC7A43" w:rsidRDefault="006C4BDA" w:rsidP="005C4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</w:t>
      </w:r>
      <w:r w:rsidRPr="00AC7A4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    (con gesto 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apido</w:t>
      </w:r>
      <w:r w:rsidR="00A601C4" w:rsidRP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prende la calza, 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’inginocchia presso il fuoco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e dice ..</w:t>
      </w:r>
      <w:r w:rsid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AC7A4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</w:pP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Tu 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l'attacchi 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e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jù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‘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u </w:t>
      </w:r>
      <w:r w:rsidR="005C40C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sciogghiu,</w:t>
      </w:r>
    </w:p>
    <w:p w:rsidR="00A601C4" w:rsidRPr="00AC7A43" w:rsidRDefault="005C40C3" w:rsidP="005C40C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>Jù</w:t>
      </w:r>
      <w:r w:rsidR="00A601C4" w:rsidRPr="00AC7A43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it-IT"/>
        </w:rPr>
        <w:t xml:space="preserve"> ‘u  sciogghiu  e  tu  l’attacchi!</w:t>
      </w:r>
    </w:p>
    <w:p w:rsidR="00A601C4" w:rsidRPr="005C40C3" w:rsidRDefault="004166D4" w:rsidP="005C4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mulanea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ente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s'inginocchia e con voce solenne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..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A601C4" w:rsidRP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iuseppe!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a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cu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achinu!</w:t>
      </w:r>
    </w:p>
    <w:p w:rsidR="00A601C4" w:rsidRP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anta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eonarda!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nta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izzita!</w:t>
      </w:r>
    </w:p>
    <w:p w:rsidR="00A601C4" w:rsidRP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cci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erra</w:t>
      </w:r>
    </w:p>
    <w:p w:rsidR="00A601C4" w:rsidRP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i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rumettu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ira, ogghiu, elimosina.</w:t>
      </w:r>
    </w:p>
    <w:p w:rsidR="005C40C3" w:rsidRDefault="00A601C4" w:rsidP="005C4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cci </w:t>
      </w:r>
      <w:r w:rsid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nterra</w:t>
      </w: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ddumannu rovina e precipizi</w:t>
      </w:r>
    </w:p>
    <w:p w:rsidR="00A601C4" w:rsidRPr="005C40C3" w:rsidRDefault="00A601C4" w:rsidP="005C40C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cui si lu merita!</w:t>
      </w:r>
    </w:p>
    <w:p w:rsidR="005C40C3" w:rsidRDefault="006C4BDA" w:rsidP="00B44F3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PIDDA</w:t>
      </w:r>
      <w:r w:rsidR="005C40C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/Zà</w:t>
      </w:r>
      <w:r w:rsidR="00B44F3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</w:t>
      </w:r>
      <w:r w:rsidR="005C40C3"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="005C40C3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it-IT"/>
        </w:rPr>
        <w:t xml:space="preserve"> </w:t>
      </w:r>
      <w:r w:rsidR="005C40C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it-IT"/>
        </w:rPr>
        <w:t xml:space="preserve">  </w:t>
      </w:r>
      <w:r w:rsidR="005C40C3" w:rsidRPr="005C40C3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 xml:space="preserve"> 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5C40C3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s’avvicinano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5C40C3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a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Cola i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nc</w:t>
      </w:r>
      <w:r w:rsidR="00A601C4" w:rsidRP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tandolo)</w:t>
      </w:r>
      <w:r w:rsidR="005C40C3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</w:t>
      </w:r>
      <w:r w:rsid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</w:t>
      </w:r>
      <w:r w:rsidR="005C40C3"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a! .. Pista! ..</w:t>
      </w:r>
    </w:p>
    <w:p w:rsidR="00B44F31" w:rsidRDefault="00B44F31" w:rsidP="00B44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u la fac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raz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u cori!</w:t>
      </w:r>
    </w:p>
    <w:p w:rsidR="00B44F31" w:rsidRPr="003A1EC2" w:rsidRDefault="00B44F31" w:rsidP="00B44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u la facc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razz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e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3A1E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u cori!</w:t>
      </w:r>
    </w:p>
    <w:p w:rsidR="00A601C4" w:rsidRPr="00AB7B26" w:rsidRDefault="00A601C4" w:rsidP="00B44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05047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                                             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44F31" w:rsidRPr="005C40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a! .. Pista! ..</w:t>
      </w:r>
    </w:p>
    <w:p w:rsidR="00A601C4" w:rsidRPr="00B44F31" w:rsidRDefault="00C43BB6" w:rsidP="00B44F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butta tutto via, </w:t>
      </w:r>
      <w:r w:rsidR="00B44F31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ide e batte le mani)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  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li,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lé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li,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lé!</w:t>
      </w:r>
    </w:p>
    <w:p w:rsidR="00A601C4" w:rsidRPr="00B44F31" w:rsidRDefault="006C4BDA" w:rsidP="00B44F3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ù, chi hai?</w:t>
      </w:r>
    </w:p>
    <w:p w:rsidR="00A601C4" w:rsidRPr="00AB7B26" w:rsidRDefault="004166D4" w:rsidP="00B44F3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umunicatu,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ì ridi?</w:t>
      </w:r>
    </w:p>
    <w:p w:rsidR="00A601C4" w:rsidRPr="00AB7B26" w:rsidRDefault="006C4BDA" w:rsidP="00B44F3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sta, pista!</w:t>
      </w:r>
    </w:p>
    <w:p w:rsidR="00A601C4" w:rsidRPr="00AB7B26" w:rsidRDefault="00C43BB6" w:rsidP="00B44F31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A601C4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facendo loro la baia)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 Fli, flé, Fli, flé!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vi la fici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vi la fici.</w:t>
      </w:r>
    </w:p>
    <w:p w:rsidR="00A601C4" w:rsidRPr="00AB7B26" w:rsidRDefault="004166D4" w:rsidP="00B44F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 nni facisti?</w:t>
      </w:r>
    </w:p>
    <w:p w:rsidR="00A601C4" w:rsidRPr="00AB7B26" w:rsidRDefault="00C43BB6" w:rsidP="00B44F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B44F31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.s.)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ttura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a  facistuvu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Mara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Mara!</w:t>
      </w:r>
    </w:p>
    <w:p w:rsidR="00A601C4" w:rsidRPr="00AB7B26" w:rsidRDefault="00D57A68" w:rsidP="00B44F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?</w:t>
      </w:r>
      <w:r w:rsidR="009A2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C43BB6" w:rsidP="00B44F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B44F31" w:rsidRPr="00B44F31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.s.)</w:t>
      </w:r>
      <w:r w:rsidR="00B44F31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I</w:t>
      </w:r>
      <w:r w:rsidR="009A2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tanni non eranu di Gaetanu, ma di Mara.</w:t>
      </w:r>
    </w:p>
    <w:p w:rsidR="009A2A8E" w:rsidRDefault="00D57A68" w:rsidP="009A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9A2A8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cagliandosi  contro  di  lui - Cola  si  nasconde  dietro  la  sedia-poltrona</w:t>
      </w:r>
      <w:r w:rsidR="00A601C4" w:rsidRPr="009A2A8E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9A2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</w:t>
      </w:r>
    </w:p>
    <w:p w:rsidR="00A601C4" w:rsidRPr="00B44F31" w:rsidRDefault="009A2A8E" w:rsidP="009A2A8E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illirat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cilliratu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‘A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attura a ‘dda povir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fortunata?!</w:t>
      </w:r>
    </w:p>
    <w:p w:rsidR="00A601C4" w:rsidRPr="00AB7B26" w:rsidRDefault="006C4BDA" w:rsidP="00DB0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 w:rsidR="00D57A6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fami</w:t>
      </w:r>
      <w:r w:rsidR="009A2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'</w:t>
      </w:r>
      <w:r w:rsidR="009A2A8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B44F3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ratu!</w:t>
      </w:r>
    </w:p>
    <w:p w:rsidR="00DB0A72" w:rsidRPr="00050478" w:rsidRDefault="00DB0A72" w:rsidP="00DB0A72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05047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4a</w:t>
      </w:r>
    </w:p>
    <w:p w:rsidR="00DB0A72" w:rsidRDefault="00DB0A72" w:rsidP="00DB0A72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Cola, zà Pidda, zà Nina e Gaetano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A601C4" w:rsidRPr="00AB7B26" w:rsidRDefault="00A601C4" w:rsidP="00DB0A72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</w:p>
    <w:p w:rsidR="00A601C4" w:rsidRPr="00A63C7D" w:rsidRDefault="00A601C4" w:rsidP="00A63C7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ccigliato entra e vede)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Ch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ù?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'è?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viti?</w:t>
      </w:r>
    </w:p>
    <w:p w:rsidR="00A63C7D" w:rsidRPr="00A63C7D" w:rsidRDefault="00DB0A72" w:rsidP="00A6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</w:t>
      </w:r>
      <w:r w:rsid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raggiunge </w:t>
      </w:r>
      <w:r w:rsidR="00A601C4"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l fratello e non curandosi dei gesti </w:t>
      </w:r>
      <w:r w:rsid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i silenzio </w:t>
      </w:r>
      <w:r w:rsid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delle donne)</w:t>
      </w:r>
      <w:r w:rsid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  <w:r w:rsidR="00A63C7D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 </w:t>
      </w:r>
      <w:r w:rsidR="00A63C7D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</w:p>
    <w:p w:rsidR="00A601C4" w:rsidRPr="00A63C7D" w:rsidRDefault="00A601C4" w:rsidP="00DB0A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   </w:t>
      </w:r>
      <w:r w:rsid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l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nu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a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ttura!</w:t>
      </w:r>
    </w:p>
    <w:p w:rsidR="00A601C4" w:rsidRPr="00A63C7D" w:rsidRDefault="00DB0A72" w:rsidP="00DB0A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3C7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Zittiti!</w:t>
      </w:r>
    </w:p>
    <w:p w:rsidR="00A601C4" w:rsidRPr="00A63C7D" w:rsidRDefault="00DB0A72" w:rsidP="00DB0A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rchì vini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uvu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ta m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a?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3C7D" w:rsidRPr="00A63C7D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 Cola)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'è?</w:t>
      </w:r>
    </w:p>
    <w:p w:rsidR="00A601C4" w:rsidRPr="00A63C7D" w:rsidRDefault="00DB0A72" w:rsidP="00A63C7D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3C7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3C7D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’ nisciuta!</w:t>
      </w:r>
      <w:r w:rsidR="00A63C7D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</w:p>
    <w:p w:rsidR="00A63C7D" w:rsidRDefault="00DB0A72" w:rsidP="00A63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A63C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A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ircar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ia!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' sp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rsa pp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mpagni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E'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i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osi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ò  </w:t>
      </w:r>
    </w:p>
    <w:p w:rsidR="00A601C4" w:rsidRPr="00A63C7D" w:rsidRDefault="00A63C7D" w:rsidP="00081F5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sgrazi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quann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gghiò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a!</w:t>
      </w:r>
    </w:p>
    <w:p w:rsidR="00A601C4" w:rsidRDefault="00DB0A72" w:rsidP="00081F5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U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i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nsigghiu? 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Itavinni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i</w:t>
      </w:r>
      <w:r w:rsid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esti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è 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A63C7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egghiu!</w:t>
      </w:r>
    </w:p>
    <w:p w:rsidR="00A601C4" w:rsidRDefault="00DB0A72" w:rsidP="00081F5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081F54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76617" w:rsidRPr="0017661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ironica)</w:t>
      </w:r>
      <w:r w:rsidR="0017661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</w:t>
      </w:r>
      <w:r w:rsidR="00A601C4" w:rsidRP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n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</w:t>
      </w:r>
      <w:r w:rsid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081F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?</w:t>
      </w:r>
    </w:p>
    <w:p w:rsidR="00A601C4" w:rsidRDefault="00DB0A72" w:rsidP="00050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17661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cc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 ..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pi fari ma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ri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 ci vini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hiù!</w:t>
      </w:r>
    </w:p>
    <w:p w:rsidR="00050478" w:rsidRPr="00081F54" w:rsidRDefault="00050478" w:rsidP="000504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081F54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5</w:t>
      </w:r>
    </w:p>
    <w:p w:rsidR="00050478" w:rsidRPr="00AB7B26" w:rsidRDefault="00050478" w:rsidP="00050478">
      <w:pPr>
        <w:shd w:val="clear" w:color="auto" w:fill="FFFFFF"/>
        <w:spacing w:after="60" w:line="240" w:lineRule="auto"/>
        <w:jc w:val="right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</w:p>
    <w:p w:rsidR="00A601C4" w:rsidRPr="00AB7B26" w:rsidRDefault="00DB0A72" w:rsidP="0017661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rpa t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DB0A72" w:rsidP="0017661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</w:t>
      </w:r>
      <w:r w:rsidR="0017661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nta l'affar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e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v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i 'mmiscati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176617" w:rsidRDefault="00DB0A72" w:rsidP="00176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17661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ffar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ò?! ..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ffar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puti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ffar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'na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ovira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riatura 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176617" w:rsidP="00176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ca c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hia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crim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ang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AB7B26" w:rsidRDefault="00DB0A72" w:rsidP="009D1399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Z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à</w:t>
      </w:r>
      <w:r w:rsidRPr="006C4BDA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  PIDD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</w:t>
      </w:r>
      <w:r w:rsidR="00176617" w:rsidRPr="009D139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preoccupata per </w:t>
      </w:r>
      <w:r w:rsidR="009D1399" w:rsidRPr="009D139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una reacione di Gaetano)</w:t>
      </w:r>
      <w:r w:rsidR="009D1399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176617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uninni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,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z</w:t>
      </w:r>
      <w:r w:rsid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à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ina!</w:t>
      </w:r>
    </w:p>
    <w:p w:rsidR="008C0566" w:rsidRDefault="00DB0A72" w:rsidP="008C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Zà  </w:t>
      </w:r>
      <w:r w:rsidRPr="004166D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NINA</w:t>
      </w:r>
      <w:r w:rsidRPr="001766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     No! Chiddu c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</w:t>
      </w:r>
      <w:r w:rsidR="009D13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'a diri </w:t>
      </w:r>
      <w:r w:rsidR="009D13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dicu </w:t>
      </w:r>
      <w:r w:rsidR="009D13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nnunca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cattu!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!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i cci fussi viva to' matri, chidda sì ca era 'na fimmina ca 'nt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ori av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v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'na vilanza!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 si è veru ca si vivi 'nta l'autru munnu,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  ‘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stai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turiannu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orta, comu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rtu-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riasti viva! </w:t>
      </w:r>
      <w:r w:rsidR="009C2C3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alé Gaetano, pp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ì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latri, 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pi l'assassini e macari pp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riganti, cci pò essiri paradisu; ma pp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ì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gghi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0566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nti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, no!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o! </w:t>
      </w:r>
    </w:p>
    <w:p w:rsidR="008C0566" w:rsidRDefault="00A601C4" w:rsidP="008C0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17661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 svincola da Pidda che vorrebbe condurla via, si scioglie i capelli e guardando il cielo, s'inginocchia ed urla fortemente)</w:t>
      </w:r>
      <w:r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 </w:t>
      </w:r>
    </w:p>
    <w:p w:rsidR="008C0566" w:rsidRDefault="00A601C4" w:rsidP="0022262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Zà Gati, zà Gati! 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i ca siti 'n Paradisu, sintiti i me' paroli! 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iustizia!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</w:t>
      </w:r>
      <w:r w:rsidR="00222627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pete)</w:t>
      </w:r>
      <w:r w:rsidRPr="001766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C0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8C0566" w:rsidRPr="00176617" w:rsidRDefault="008C0566" w:rsidP="008C05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8C056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zà Pidda la solleva di forza e la porta</w:t>
      </w:r>
      <w:r w:rsidR="00A601C4" w:rsidRPr="008C056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fuori</w:t>
      </w:r>
    </w:p>
    <w:p w:rsidR="008C0566" w:rsidRPr="002F59CE" w:rsidRDefault="008C0566" w:rsidP="008C056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</w:pPr>
      <w:r w:rsidRPr="002F59CE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it-IT"/>
        </w:rPr>
        <w:t>SCENA 5a</w:t>
      </w:r>
    </w:p>
    <w:p w:rsidR="008C0566" w:rsidRDefault="008C0566" w:rsidP="008C05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(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Cola, Gaetano e Mara</w:t>
      </w:r>
      <w:r w:rsidRPr="0056132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)</w:t>
      </w:r>
    </w:p>
    <w:p w:rsidR="00222627" w:rsidRDefault="00DA2500" w:rsidP="0022262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572DD7" w:rsidRPr="00572D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</w:t>
      </w:r>
      <w:r w:rsidR="00572DD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a addivintò 'na chiazza!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ràsunu, nésciunu!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gghi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u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AB7B26" w:rsidRDefault="00222627" w:rsidP="00222627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r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bb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..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nnu fattur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! 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Sparti 'dda vecchia ciocca carcarìa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4316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nn'è Mara?</w:t>
      </w:r>
    </w:p>
    <w:p w:rsidR="00A601C4" w:rsidRPr="00222627" w:rsidRDefault="00431681" w:rsidP="002226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226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ha paura e tace)</w:t>
      </w:r>
    </w:p>
    <w:p w:rsidR="00A601C4" w:rsidRPr="00AB7B26" w:rsidRDefault="00DA2500" w:rsidP="0022262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tìa parru!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n'è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?</w:t>
      </w:r>
    </w:p>
    <w:p w:rsidR="00222627" w:rsidRDefault="00431681" w:rsidP="0022262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226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iangendo)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Nisciti, trasiti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 poi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à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gghiati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u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a!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i scanza</w:t>
      </w:r>
      <w:r w:rsid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</w:p>
    <w:p w:rsidR="00A601C4" w:rsidRPr="00222627" w:rsidRDefault="00222627" w:rsidP="00222627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emendo 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uno scappellotto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</w:p>
    <w:p w:rsidR="00222627" w:rsidRDefault="00DA2500" w:rsidP="00222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eni cc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à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mia ti sca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? N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ò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ai quantu ti vogghiu beni?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rra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</w:t>
      </w:r>
    </w:p>
    <w:p w:rsidR="00A601C4" w:rsidRPr="00222627" w:rsidRDefault="00222627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n'è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isciu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ì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nn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j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?</w:t>
      </w:r>
    </w:p>
    <w:p w:rsidR="00A601C4" w:rsidRPr="00222627" w:rsidRDefault="00431681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222627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222627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tremante)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suzza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2226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dirrubbata.</w:t>
      </w:r>
    </w:p>
    <w:p w:rsidR="00A601C4" w:rsidRPr="00AB7B26" w:rsidRDefault="00DA2500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u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’ù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issi?</w:t>
      </w:r>
    </w:p>
    <w:p w:rsidR="00A601C4" w:rsidRPr="00BF5356" w:rsidRDefault="00431681" w:rsidP="00BF5356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F535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ur tremando confessa)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BF5356" w:rsidRDefault="00DA2500" w:rsidP="00BF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furente cerca di afferrar</w:t>
      </w:r>
      <w:r w:rsid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lo</w:t>
      </w:r>
      <w:r w:rsidR="00A601C4" w:rsidRP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   Tu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u!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pi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ì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ci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dicisti?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pi </w:t>
      </w:r>
    </w:p>
    <w:p w:rsidR="00A601C4" w:rsidRPr="00BF5356" w:rsidRDefault="00BF5356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i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utti n’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mal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rnata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irchì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arrasti?</w:t>
      </w:r>
    </w:p>
    <w:p w:rsidR="00A601C4" w:rsidRPr="00BF5356" w:rsidRDefault="00431681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F535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irchì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virità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</w:p>
    <w:p w:rsidR="00A601C4" w:rsidRPr="00AB7B26" w:rsidRDefault="00DA2500" w:rsidP="00BF535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BF5356" w:rsidRP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amaramente)</w:t>
      </w:r>
      <w:r w:rsidR="00BF535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</w:t>
      </w:r>
      <w:r w:rsidR="00BF5356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A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irità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è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a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i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ò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ri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i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BF5356" w:rsidRDefault="00A601C4" w:rsidP="00BF5356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 w:rsid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F535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Pr="00BF535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entra violenta) 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E già,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 tortu è di c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ù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arra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 ..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Tu ha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ddu 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a</w:t>
      </w:r>
      <w:r w:rsid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A601C4" w:rsidRPr="00BF5356" w:rsidRDefault="00BF5356" w:rsidP="0038425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v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e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'autri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nnu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vir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é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ucca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é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ricchi!</w:t>
      </w:r>
    </w:p>
    <w:p w:rsidR="00A601C4" w:rsidRPr="00AB7B26" w:rsidRDefault="00DA2500" w:rsidP="0038425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,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ada comu parri!</w:t>
      </w:r>
    </w:p>
    <w:p w:rsidR="00A601C4" w:rsidRPr="00AB7B26" w:rsidRDefault="005B1964" w:rsidP="0038425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8425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i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st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asuzza?</w:t>
      </w:r>
    </w:p>
    <w:p w:rsidR="00A601C4" w:rsidRPr="00AB7B26" w:rsidRDefault="00DA2500" w:rsidP="0038425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n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haiu '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r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untu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ia.</w:t>
      </w:r>
    </w:p>
    <w:p w:rsidR="00A601C4" w:rsidRPr="00AB7B26" w:rsidRDefault="005B1964" w:rsidP="0038425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8425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i maritasti?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'apparteni!</w:t>
      </w:r>
    </w:p>
    <w:p w:rsidR="00A601C4" w:rsidRPr="00AB7B26" w:rsidRDefault="00DA2500" w:rsidP="0038425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F53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bagghiu c’è.</w:t>
      </w:r>
    </w:p>
    <w:p w:rsidR="00384258" w:rsidRDefault="005B1964" w:rsidP="002F59C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8425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sa ha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iniri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O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dda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ù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384258" w:rsidRDefault="00DA2500" w:rsidP="00384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i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c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rri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ii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’assicuti!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mu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an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enza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atruni.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h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</w:p>
    <w:p w:rsidR="002F59CE" w:rsidRPr="00384258" w:rsidRDefault="002F59CE" w:rsidP="002F59C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sa 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i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v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tu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 .. N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nti!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                                           </w:t>
      </w:r>
      <w:r w:rsidRPr="0038425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6</w:t>
      </w:r>
    </w:p>
    <w:p w:rsidR="00A601C4" w:rsidRPr="00384258" w:rsidRDefault="005B1964" w:rsidP="0038425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8425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h! 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vissi vistu qualche cosa!</w:t>
      </w:r>
      <w:r w:rsidR="0038425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</w:p>
    <w:p w:rsidR="00384258" w:rsidRDefault="00431681" w:rsidP="00384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38425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si mette </w:t>
      </w:r>
      <w:r w:rsidR="00A601C4" w:rsidRP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fra i due</w:t>
      </w:r>
      <w:r w:rsid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tenta</w:t>
      </w:r>
      <w:r w:rsid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ndo </w:t>
      </w:r>
      <w:r w:rsidR="00B8048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di calmare  ora l’uno </w:t>
      </w:r>
      <w:r w:rsidR="00A601C4" w:rsidRP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ora l’altro. </w:t>
      </w:r>
      <w:r w:rsid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Infastiditi, </w:t>
      </w:r>
      <w:r w:rsidR="00B8048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gli</w:t>
      </w:r>
      <w:r w:rsid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</w:t>
      </w:r>
    </w:p>
    <w:p w:rsidR="00A601C4" w:rsidRPr="00384258" w:rsidRDefault="00B80488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 </w:t>
      </w:r>
      <w:r w:rsidR="00A601C4" w:rsidRPr="00384258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danno degli spintoni per allontanarlo)</w:t>
      </w:r>
    </w:p>
    <w:p w:rsidR="00A601C4" w:rsidRPr="00AB7B26" w:rsidRDefault="00DA2500" w:rsidP="00B8048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vissi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attu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</w:p>
    <w:p w:rsidR="00A601C4" w:rsidRPr="00AB7B26" w:rsidRDefault="005B1964" w:rsidP="00B80488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   </w:t>
      </w:r>
      <w:r w:rsidR="00B8048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B80488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B8048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Quant’è veru Diu, v’affucava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B80488" w:rsidRDefault="00DA2500" w:rsidP="00B80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alè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bedda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o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stai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usa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intra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ri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imminedda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i casa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B80488" w:rsidRDefault="00B80488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p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nsam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’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rimedi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B80488" w:rsidRDefault="005B1964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8048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nni va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.</w:t>
      </w:r>
    </w:p>
    <w:p w:rsidR="00A601C4" w:rsidRPr="00B80488" w:rsidRDefault="00DA2500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Prestu e lesta!</w:t>
      </w:r>
    </w:p>
    <w:p w:rsidR="00A601C4" w:rsidRPr="00AB7B26" w:rsidRDefault="005B1964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B80488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fazzu la truscia.</w:t>
      </w:r>
    </w:p>
    <w:p w:rsidR="00A601C4" w:rsidRPr="00B80488" w:rsidRDefault="00DA2500" w:rsidP="00B8048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ci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hai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persu </w:t>
      </w:r>
      <w:r w:rsid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empu.</w:t>
      </w:r>
    </w:p>
    <w:p w:rsidR="009C7A25" w:rsidRDefault="005B1964" w:rsidP="009C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ci nni perdu chiù!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  <w:r w:rsidR="00A601C4" w:rsidRPr="0020060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va al cassettone, apre, ne toglie violentemente della</w:t>
      </w:r>
      <w:r w:rsidR="0020060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</w:t>
      </w:r>
      <w:r w:rsid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</w:p>
    <w:p w:rsidR="00A601C4" w:rsidRPr="00B80488" w:rsidRDefault="009C7A25" w:rsidP="009C7A2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</w:t>
      </w:r>
      <w:r w:rsidR="00A601C4" w:rsidRPr="0020060B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oba da uomo e la butta a Gaetano, ma è Cola che la riceve in faccia)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Chista è roba </w:t>
      </w:r>
      <w:r w:rsidR="0020060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ò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Pr="009C7A25" w:rsidRDefault="00DA2500" w:rsidP="009C7A2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apre l’altro cassettone, </w:t>
      </w:r>
      <w:r w:rsid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ne toglie delle sottane che </w:t>
      </w:r>
      <w:r w:rsid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butta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addosso a Cola)</w:t>
      </w:r>
    </w:p>
    <w:p w:rsidR="009C7A25" w:rsidRDefault="005B1964" w:rsidP="009C7A25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       </w:t>
      </w:r>
      <w:r w:rsidR="009C7A2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Stu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fazzulettu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ù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sti tu!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é!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Daccillu a 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dda bedda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pa</w:t>
      </w:r>
      <w:r w:rsidR="009C7A2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                        </w:t>
      </w:r>
    </w:p>
    <w:p w:rsidR="00A601C4" w:rsidRPr="009C7A25" w:rsidRDefault="009C7A25" w:rsidP="009C7A25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glielo lancia)</w:t>
      </w:r>
    </w:p>
    <w:p w:rsidR="00A601C4" w:rsidRPr="00B80488" w:rsidRDefault="00DA2500" w:rsidP="009C7A2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lo prende)</w:t>
      </w:r>
    </w:p>
    <w:p w:rsidR="008E15BF" w:rsidRDefault="005B1964" w:rsidP="008E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9C7A25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é! 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403B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hissu è aneddu ca mi dasti! .. Potticcillu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 chidda!   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’avvolge</w:t>
      </w:r>
      <w:r w:rsid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</w:t>
      </w:r>
    </w:p>
    <w:p w:rsidR="00A601C4" w:rsidRPr="00B80488" w:rsidRDefault="008E15BF" w:rsidP="008E15B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</w:t>
      </w:r>
      <w:r w:rsidR="00A601C4" w:rsidRPr="009C7A2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n uno scialle)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nni v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j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cari d’ò paisi ..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asta ca non ti vidu chiù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</w:p>
    <w:p w:rsidR="00A601C4" w:rsidRPr="00B80488" w:rsidRDefault="00431681" w:rsidP="008E15B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</w:t>
      </w:r>
      <w:r w:rsidRPr="00B8048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it-IT"/>
        </w:rPr>
        <w:t>: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     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tirando Mara per lo scialle)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ciallu di m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atruzza. Non t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ù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purtari.</w:t>
      </w:r>
    </w:p>
    <w:p w:rsidR="00A601C4" w:rsidRPr="00B80488" w:rsidRDefault="005B1964" w:rsidP="008E15BF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E15B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toglie lo scialle e lo butta per terra)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E tè .. t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é!</w:t>
      </w:r>
    </w:p>
    <w:p w:rsidR="00A601C4" w:rsidRPr="00AB7B26" w:rsidRDefault="00431681" w:rsidP="008E15BF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E15B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prende lo scialle e lo infila dentro la camicia che tiene aperta)</w:t>
      </w:r>
    </w:p>
    <w:p w:rsidR="00A601C4" w:rsidRPr="00AB7B26" w:rsidRDefault="005B1964" w:rsidP="008E15B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8E15B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lidittu tu e to’ matri ca ti fici!</w:t>
      </w:r>
    </w:p>
    <w:p w:rsidR="00D45592" w:rsidRDefault="00DA2500" w:rsidP="008E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h, tinta sirpazza vilinusa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!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8E15B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8E15BF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nfuriato,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afferra un coltello sul </w:t>
      </w:r>
      <w:r w:rsid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tavolo </w:t>
      </w:r>
      <w:r w:rsidR="008E15BF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per</w:t>
      </w:r>
      <w:r w:rsid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</w:t>
      </w:r>
    </w:p>
    <w:p w:rsidR="00A601C4" w:rsidRPr="00B80488" w:rsidRDefault="00D45592" w:rsidP="008E1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</w:t>
      </w:r>
      <w:r w:rsid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colpire</w:t>
      </w:r>
      <w:r w:rsidR="00A601C4" w:rsidRPr="008E15B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Mara)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    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té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B804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Té!</w:t>
      </w:r>
    </w:p>
    <w:p w:rsidR="00A601C4" w:rsidRPr="00B80488" w:rsidRDefault="00431681" w:rsidP="00D4559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D4559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</w:t>
      </w:r>
      <w:r w:rsidR="00D45592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frapposto fra i due</w:t>
      </w:r>
      <w:r w:rsidR="00A601C4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, </w:t>
      </w:r>
      <w:r w:rsidR="00D45592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riceve la coltellata e </w:t>
      </w:r>
      <w:r w:rsid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barcolla</w:t>
      </w:r>
      <w:r w:rsidR="00A601C4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)</w:t>
      </w:r>
      <w:r w:rsid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hi! ..</w:t>
      </w:r>
      <w:r w:rsid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                           </w:t>
      </w:r>
    </w:p>
    <w:p w:rsidR="00A601C4" w:rsidRPr="00AB7B26" w:rsidRDefault="00DA2500" w:rsidP="00D4559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 w:rsidR="00D4559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/</w:t>
      </w:r>
      <w:r w:rsidR="005B1964"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 w:rsid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D45592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gridano disperatamente)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</w:t>
      </w:r>
    </w:p>
    <w:p w:rsidR="00D45592" w:rsidRDefault="00DA2500" w:rsidP="00D4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  </w:t>
      </w:r>
      <w:r w:rsidR="00D45592" w:rsidRPr="00D45592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c.s.)</w:t>
      </w:r>
      <w:r w:rsidR="00D45592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 m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è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frat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uzzu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ammazza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 ca ’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u vogghiu beni chiù 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d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’à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me’ vita! </w:t>
      </w:r>
      <w:r w:rsid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</w:t>
      </w:r>
    </w:p>
    <w:p w:rsidR="00A601C4" w:rsidRPr="00D45592" w:rsidRDefault="00D45592" w:rsidP="001D0C4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Cola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R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ispunni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Chi hai?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mi lassar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D455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Fratuzzu miu!</w:t>
      </w:r>
    </w:p>
    <w:p w:rsidR="001D0C4F" w:rsidRDefault="00431681" w:rsidP="001D0C4F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1D0C4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="00A601C4" w:rsidRPr="001D0C4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(riapre gli occhi, guarda dinnanzi a sè e, come in estasi </w:t>
      </w:r>
      <w:r w:rsidR="001D0C4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, </w:t>
      </w:r>
      <w:r w:rsidR="00A601C4" w:rsidRPr="001D0C4F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mormora)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 </w:t>
      </w:r>
      <w:r w:rsidR="001D0C4F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1D0C4F"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Mara, </w:t>
      </w:r>
    </w:p>
    <w:p w:rsidR="001D0C4F" w:rsidRDefault="001D0C4F" w:rsidP="00AC05B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u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voi  beni </w:t>
      </w:r>
      <w:r w:rsid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Gaetano?</w:t>
      </w:r>
    </w:p>
    <w:p w:rsidR="001D0C4F" w:rsidRDefault="001D0C4F" w:rsidP="00AC05BC">
      <w:pPr>
        <w:shd w:val="clear" w:color="auto" w:fill="FFFFFF"/>
        <w:tabs>
          <w:tab w:val="left" w:pos="1560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ì!</w:t>
      </w:r>
    </w:p>
    <w:p w:rsidR="001D0C4F" w:rsidRPr="00AB7B26" w:rsidRDefault="001D0C4F" w:rsidP="00AC05B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‘U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lassi  a Gaetanu?</w:t>
      </w:r>
    </w:p>
    <w:p w:rsidR="001D0C4F" w:rsidRPr="00AB7B26" w:rsidRDefault="001D0C4F" w:rsidP="00AC05B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!</w:t>
      </w:r>
    </w:p>
    <w:p w:rsidR="001D0C4F" w:rsidRDefault="001D0C4F" w:rsidP="00AC05B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Gaetano, ‘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i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beni a Mara?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</w:p>
    <w:p w:rsidR="001D0C4F" w:rsidRDefault="001D0C4F" w:rsidP="00AC05BC">
      <w:pPr>
        <w:shd w:val="clear" w:color="auto" w:fill="FFFFFF"/>
        <w:tabs>
          <w:tab w:val="left" w:pos="1843"/>
        </w:tabs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   Sì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</w:t>
      </w:r>
    </w:p>
    <w:p w:rsidR="00AC05BC" w:rsidRPr="00AB7B26" w:rsidRDefault="00AC05BC" w:rsidP="00AC05BC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‘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A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i  a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ra</w:t>
      </w:r>
      <w:r w:rsidRPr="001D0C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AC05BC" w:rsidRDefault="00AC05BC" w:rsidP="002F59C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</w:t>
      </w:r>
      <w:r w:rsidRP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uatri </w:t>
      </w:r>
      <w:r w:rsid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‘u </w:t>
      </w:r>
      <w:r w:rsidR="00B614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ati </w:t>
      </w:r>
      <w:r w:rsid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</w:t>
      </w:r>
      <w:r w:rsid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AC05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</w:t>
      </w:r>
      <w:r w:rsid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?</w:t>
      </w:r>
    </w:p>
    <w:p w:rsidR="00263E79" w:rsidRPr="00263E79" w:rsidRDefault="00263E79" w:rsidP="00263E7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/</w:t>
      </w: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P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o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 No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</w:p>
    <w:p w:rsidR="00CB1109" w:rsidRDefault="00263E79" w:rsidP="00CB1109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Pr="00263E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riun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sce</w:t>
      </w:r>
      <w:r w:rsidRPr="00263E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Gaetano e Mara</w:t>
      </w:r>
      <w:r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 </w:t>
      </w:r>
      <w:r w:rsidRPr="00263E79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 xml:space="preserve">inginocchiati ai suoi piedi)   </w:t>
      </w:r>
      <w:r w:rsidRP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Vasativ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263E7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Vasativi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..</w:t>
      </w:r>
    </w:p>
    <w:p w:rsidR="002F59CE" w:rsidRDefault="002F59CE" w:rsidP="002F5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1"/>
          <w:szCs w:val="21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                                                               </w:t>
      </w:r>
      <w:r w:rsidR="00263E79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</w:t>
      </w:r>
      <w:r w:rsidR="00263E79" w:rsidRPr="00263E7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>i due si baciano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  <w:t xml:space="preserve">                                                            </w:t>
      </w:r>
      <w:r w:rsidRPr="00AC05B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it-IT"/>
        </w:rPr>
        <w:t>27</w:t>
      </w:r>
    </w:p>
    <w:p w:rsidR="00CB1109" w:rsidRDefault="00CB1109" w:rsidP="00CB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AB7B2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lastRenderedPageBreak/>
        <w:t>COLA:</w:t>
      </w:r>
      <w:r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> </w:t>
      </w: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       </w:t>
      </w:r>
      <w:r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A omà vidu! .. </w:t>
      </w:r>
      <w:r w:rsidR="00263E79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amma!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.</w:t>
      </w:r>
      <w:r w:rsidR="00263E79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Omà</w:t>
      </w:r>
      <w:r w:rsidR="00263E79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Mi vinisti a pigghiari?  .. Ccà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sugnu,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        </w:t>
      </w:r>
    </w:p>
    <w:p w:rsidR="00263E79" w:rsidRPr="00263E79" w:rsidRDefault="00CB1109" w:rsidP="00CB110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                   </w:t>
      </w:r>
      <w:r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staju vinennu!</w:t>
      </w:r>
      <w:r w:rsidR="00263E79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.</w:t>
      </w:r>
    </w:p>
    <w:p w:rsidR="00A601C4" w:rsidRDefault="00CB1109" w:rsidP="00DA2500">
      <w:pPr>
        <w:shd w:val="clear" w:color="auto" w:fill="FFFFFF"/>
        <w:spacing w:after="225" w:line="39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  <w:r w:rsidRPr="00DB0A72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GAETANO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/</w:t>
      </w:r>
      <w:r w:rsidRPr="005B196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>MARA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it-IT"/>
        </w:rPr>
        <w:t xml:space="preserve">:   </w:t>
      </w:r>
      <w:r w:rsidRPr="00CB1109">
        <w:rPr>
          <w:rFonts w:ascii="Times New Roman" w:eastAsia="Times New Roman" w:hAnsi="Times New Roman" w:cs="Times New Roman"/>
          <w:b/>
          <w:bCs/>
          <w:i/>
          <w:color w:val="222222"/>
          <w:sz w:val="26"/>
          <w:szCs w:val="26"/>
          <w:lang w:eastAsia="it-IT"/>
        </w:rPr>
        <w:t>(con grida disperate)</w:t>
      </w:r>
      <w:r w:rsidR="00A601C4" w:rsidRPr="00AB7B26">
        <w:rPr>
          <w:rFonts w:ascii="Times New Roman" w:eastAsia="Times New Roman" w:hAnsi="Times New Roman" w:cs="Times New Roman"/>
          <w:color w:val="222222"/>
          <w:sz w:val="21"/>
          <w:szCs w:val="21"/>
          <w:lang w:eastAsia="it-IT"/>
        </w:rPr>
        <w:t xml:space="preserve">        </w:t>
      </w:r>
      <w:r w:rsidR="00A601C4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n </w:t>
      </w:r>
      <w:r w:rsidR="00BF58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n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n</w:t>
      </w:r>
      <w:r w:rsidR="00A601C4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i </w:t>
      </w:r>
      <w:r w:rsidR="00BF58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 </w:t>
      </w:r>
      <w:r w:rsidR="00A601C4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lassari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No!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 xml:space="preserve">.. </w:t>
      </w:r>
      <w:r w:rsidR="00A601C4" w:rsidRPr="00CB11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  <w:t>Cola!</w:t>
      </w:r>
    </w:p>
    <w:p w:rsidR="00575F10" w:rsidRPr="00575F10" w:rsidRDefault="00575F10" w:rsidP="00167563">
      <w:pPr>
        <w:shd w:val="clear" w:color="auto" w:fill="FFFFFF"/>
        <w:spacing w:after="225" w:line="390" w:lineRule="atLeast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575F10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VIA TUTTO IL PIAZZATO E CONO LUCE SU GATI E COLA CON EFFETTO FUMO CELESTE</w:t>
      </w:r>
    </w:p>
    <w:p w:rsidR="00575F10" w:rsidRDefault="00575F10" w:rsidP="0020412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 w:rsidRPr="00CD0501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6 = </w:t>
      </w:r>
      <w:r w:rsidRPr="00CD050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>GUARDIAN ANGELS ~ P</w:t>
      </w:r>
      <w:r w:rsidR="0016756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>eaceful</w:t>
      </w:r>
      <w:r w:rsidRPr="00CD050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 xml:space="preserve"> </w:t>
      </w:r>
      <w:r w:rsidR="00167563" w:rsidRPr="0016756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>music</w:t>
      </w:r>
      <w:r w:rsidR="00204128" w:rsidRPr="0016756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 xml:space="preserve"> – Durata 1.30</w:t>
      </w:r>
      <w:r w:rsidR="00167563" w:rsidRPr="0016756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highlight w:val="yellow"/>
          <w:u w:val="single"/>
          <w:lang w:eastAsia="it-IT"/>
        </w:rPr>
        <w:t>”</w:t>
      </w:r>
    </w:p>
    <w:p w:rsidR="00575F10" w:rsidRDefault="00575F10" w:rsidP="00575F1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</w:pPr>
    </w:p>
    <w:p w:rsidR="00575F10" w:rsidRDefault="00575F10" w:rsidP="00CD0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u w:val="single"/>
          <w:lang w:eastAsia="it-IT"/>
        </w:rPr>
      </w:pPr>
      <w:r>
        <w:rPr>
          <w:rFonts w:ascii="Algerian" w:eastAsia="Times New Roman" w:hAnsi="Algerian" w:cs="Times New Roman"/>
          <w:b/>
          <w:i/>
          <w:color w:val="FF0000"/>
          <w:sz w:val="28"/>
          <w:szCs w:val="28"/>
          <w:lang w:eastAsia="it-IT"/>
        </w:rPr>
        <w:t xml:space="preserve">RINGRAZIAMENTI   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TRACCIA </w:t>
      </w:r>
      <w:r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 xml:space="preserve">7 </w:t>
      </w:r>
      <w:r w:rsidRPr="007D021C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highlight w:val="yellow"/>
          <w:u w:val="single"/>
          <w:lang w:eastAsia="it-IT"/>
        </w:rPr>
        <w:t>= TARANTELLA DEL 600 –</w:t>
      </w:r>
    </w:p>
    <w:p w:rsidR="00575F10" w:rsidRPr="00FA3681" w:rsidRDefault="00575F10" w:rsidP="00575F10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it-IT"/>
        </w:rPr>
      </w:pPr>
      <w:r w:rsidRPr="00565FB7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lang w:eastAsia="it-IT"/>
        </w:rPr>
        <w:t xml:space="preserve">                                  </w:t>
      </w:r>
    </w:p>
    <w:p w:rsidR="00F457F7" w:rsidRDefault="00F457F7" w:rsidP="00DA2500">
      <w:pPr>
        <w:shd w:val="clear" w:color="auto" w:fill="FFFFFF"/>
        <w:spacing w:after="225" w:line="39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F457F7" w:rsidRPr="00CD0501" w:rsidRDefault="00F457F7" w:rsidP="00DA2500">
      <w:pPr>
        <w:shd w:val="clear" w:color="auto" w:fill="FFFFFF"/>
        <w:spacing w:after="225" w:line="39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it-IT"/>
        </w:rPr>
      </w:pPr>
    </w:p>
    <w:p w:rsidR="00BF58DE" w:rsidRPr="00CD0501" w:rsidRDefault="00BF58DE" w:rsidP="00BF58DE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bCs/>
          <w:i/>
          <w:color w:val="1F497D" w:themeColor="text2"/>
          <w:sz w:val="144"/>
          <w:szCs w:val="144"/>
          <w:lang w:eastAsia="it-IT"/>
        </w:rPr>
      </w:pPr>
      <w:r w:rsidRPr="00CD0501">
        <w:rPr>
          <w:rFonts w:ascii="Algerian" w:eastAsia="Times New Roman" w:hAnsi="Algerian" w:cs="Times New Roman"/>
          <w:b/>
          <w:bCs/>
          <w:color w:val="1F497D" w:themeColor="text2"/>
          <w:sz w:val="144"/>
          <w:szCs w:val="144"/>
          <w:lang w:eastAsia="it-IT"/>
        </w:rPr>
        <w:t xml:space="preserve">Fine  </w:t>
      </w:r>
    </w:p>
    <w:p w:rsidR="005F3E2B" w:rsidRPr="00CD0501" w:rsidRDefault="005F3E2B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CD0501" w:rsidRDefault="00BF58DE">
      <w:pPr>
        <w:rPr>
          <w:rFonts w:ascii="Times New Roman" w:hAnsi="Times New Roman" w:cs="Times New Roman"/>
        </w:rPr>
      </w:pPr>
    </w:p>
    <w:p w:rsidR="00BF58DE" w:rsidRPr="00167563" w:rsidRDefault="00BF58DE" w:rsidP="00BF58DE">
      <w:pPr>
        <w:jc w:val="right"/>
        <w:rPr>
          <w:rFonts w:ascii="Times New Roman" w:hAnsi="Times New Roman" w:cs="Times New Roman"/>
        </w:rPr>
      </w:pPr>
      <w:r w:rsidRPr="00167563"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</w:p>
    <w:sectPr w:rsidR="00BF58DE" w:rsidRPr="00167563" w:rsidSect="003E510F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characterSpacingControl w:val="doNotCompress"/>
  <w:compat/>
  <w:rsids>
    <w:rsidRoot w:val="00A601C4"/>
    <w:rsid w:val="00001213"/>
    <w:rsid w:val="00001401"/>
    <w:rsid w:val="0000285A"/>
    <w:rsid w:val="000029F3"/>
    <w:rsid w:val="00003E0F"/>
    <w:rsid w:val="0002584B"/>
    <w:rsid w:val="0003750C"/>
    <w:rsid w:val="00050478"/>
    <w:rsid w:val="000509BE"/>
    <w:rsid w:val="00051496"/>
    <w:rsid w:val="00067C74"/>
    <w:rsid w:val="000736A4"/>
    <w:rsid w:val="00076E94"/>
    <w:rsid w:val="00081F54"/>
    <w:rsid w:val="00086D18"/>
    <w:rsid w:val="00095A2F"/>
    <w:rsid w:val="000A0D22"/>
    <w:rsid w:val="000A23E6"/>
    <w:rsid w:val="000A3E80"/>
    <w:rsid w:val="000B2E4E"/>
    <w:rsid w:val="000B2FBE"/>
    <w:rsid w:val="000C12D5"/>
    <w:rsid w:val="000D297F"/>
    <w:rsid w:val="000E6FB8"/>
    <w:rsid w:val="00104DBE"/>
    <w:rsid w:val="00116776"/>
    <w:rsid w:val="00117E6A"/>
    <w:rsid w:val="001204AB"/>
    <w:rsid w:val="00134C66"/>
    <w:rsid w:val="001529B6"/>
    <w:rsid w:val="00160D89"/>
    <w:rsid w:val="00162AF7"/>
    <w:rsid w:val="00164F97"/>
    <w:rsid w:val="00167563"/>
    <w:rsid w:val="00167865"/>
    <w:rsid w:val="00167A94"/>
    <w:rsid w:val="00176617"/>
    <w:rsid w:val="00181D8E"/>
    <w:rsid w:val="0018522A"/>
    <w:rsid w:val="00191E28"/>
    <w:rsid w:val="0019443E"/>
    <w:rsid w:val="001A4B67"/>
    <w:rsid w:val="001D0569"/>
    <w:rsid w:val="001D0C4F"/>
    <w:rsid w:val="001F03D1"/>
    <w:rsid w:val="001F7B27"/>
    <w:rsid w:val="0020060B"/>
    <w:rsid w:val="0020309E"/>
    <w:rsid w:val="00204128"/>
    <w:rsid w:val="0022131E"/>
    <w:rsid w:val="00222627"/>
    <w:rsid w:val="00223F96"/>
    <w:rsid w:val="002274CC"/>
    <w:rsid w:val="0023120C"/>
    <w:rsid w:val="0023150B"/>
    <w:rsid w:val="00233E46"/>
    <w:rsid w:val="002354A1"/>
    <w:rsid w:val="0024231A"/>
    <w:rsid w:val="002566B3"/>
    <w:rsid w:val="00263E79"/>
    <w:rsid w:val="00266557"/>
    <w:rsid w:val="0027255E"/>
    <w:rsid w:val="00280B05"/>
    <w:rsid w:val="002811DA"/>
    <w:rsid w:val="0028491B"/>
    <w:rsid w:val="002861D9"/>
    <w:rsid w:val="002913FD"/>
    <w:rsid w:val="00293B2F"/>
    <w:rsid w:val="002A522F"/>
    <w:rsid w:val="002B1415"/>
    <w:rsid w:val="002B304C"/>
    <w:rsid w:val="002B753E"/>
    <w:rsid w:val="002C49C8"/>
    <w:rsid w:val="002E353D"/>
    <w:rsid w:val="002F4D79"/>
    <w:rsid w:val="002F59CE"/>
    <w:rsid w:val="002F6343"/>
    <w:rsid w:val="0030350A"/>
    <w:rsid w:val="00314A13"/>
    <w:rsid w:val="00317A80"/>
    <w:rsid w:val="00334C56"/>
    <w:rsid w:val="00341E15"/>
    <w:rsid w:val="003514B7"/>
    <w:rsid w:val="0035274E"/>
    <w:rsid w:val="003557FC"/>
    <w:rsid w:val="00360432"/>
    <w:rsid w:val="003615C3"/>
    <w:rsid w:val="003664D1"/>
    <w:rsid w:val="00384258"/>
    <w:rsid w:val="00384F70"/>
    <w:rsid w:val="00387AC2"/>
    <w:rsid w:val="00390689"/>
    <w:rsid w:val="003A1EC2"/>
    <w:rsid w:val="003B0D38"/>
    <w:rsid w:val="003B1B37"/>
    <w:rsid w:val="003B51C2"/>
    <w:rsid w:val="003C2137"/>
    <w:rsid w:val="003D5613"/>
    <w:rsid w:val="003D7498"/>
    <w:rsid w:val="003E3C3A"/>
    <w:rsid w:val="003E4652"/>
    <w:rsid w:val="003E510F"/>
    <w:rsid w:val="003F5463"/>
    <w:rsid w:val="0040123A"/>
    <w:rsid w:val="00403B17"/>
    <w:rsid w:val="004070D0"/>
    <w:rsid w:val="004166D4"/>
    <w:rsid w:val="00417D64"/>
    <w:rsid w:val="00431681"/>
    <w:rsid w:val="00442CAB"/>
    <w:rsid w:val="00447B4C"/>
    <w:rsid w:val="004526F4"/>
    <w:rsid w:val="004529F4"/>
    <w:rsid w:val="004674BF"/>
    <w:rsid w:val="00467989"/>
    <w:rsid w:val="00473D3E"/>
    <w:rsid w:val="00480D8A"/>
    <w:rsid w:val="004819CB"/>
    <w:rsid w:val="00490413"/>
    <w:rsid w:val="004920B8"/>
    <w:rsid w:val="004959A7"/>
    <w:rsid w:val="004B0E52"/>
    <w:rsid w:val="004B39E1"/>
    <w:rsid w:val="004B7810"/>
    <w:rsid w:val="004C00C0"/>
    <w:rsid w:val="004E6B2E"/>
    <w:rsid w:val="004F6BBE"/>
    <w:rsid w:val="00511A40"/>
    <w:rsid w:val="00513770"/>
    <w:rsid w:val="00513AF2"/>
    <w:rsid w:val="00517A37"/>
    <w:rsid w:val="00531000"/>
    <w:rsid w:val="005356D3"/>
    <w:rsid w:val="005402D4"/>
    <w:rsid w:val="0055020B"/>
    <w:rsid w:val="00561323"/>
    <w:rsid w:val="00561720"/>
    <w:rsid w:val="00565486"/>
    <w:rsid w:val="00565FB7"/>
    <w:rsid w:val="00567D76"/>
    <w:rsid w:val="00572DD7"/>
    <w:rsid w:val="0057316E"/>
    <w:rsid w:val="00575F10"/>
    <w:rsid w:val="005A0044"/>
    <w:rsid w:val="005A35D7"/>
    <w:rsid w:val="005A3ABB"/>
    <w:rsid w:val="005A5C24"/>
    <w:rsid w:val="005B1964"/>
    <w:rsid w:val="005B5E95"/>
    <w:rsid w:val="005B6D12"/>
    <w:rsid w:val="005C40C3"/>
    <w:rsid w:val="005C5993"/>
    <w:rsid w:val="005D752E"/>
    <w:rsid w:val="005E052C"/>
    <w:rsid w:val="005F01A3"/>
    <w:rsid w:val="005F3E2B"/>
    <w:rsid w:val="005F7928"/>
    <w:rsid w:val="00604B1E"/>
    <w:rsid w:val="00605411"/>
    <w:rsid w:val="00622FA4"/>
    <w:rsid w:val="006265E9"/>
    <w:rsid w:val="006273E1"/>
    <w:rsid w:val="00632F7C"/>
    <w:rsid w:val="00634F8B"/>
    <w:rsid w:val="00644788"/>
    <w:rsid w:val="00644CD9"/>
    <w:rsid w:val="00647842"/>
    <w:rsid w:val="00651F29"/>
    <w:rsid w:val="0066479D"/>
    <w:rsid w:val="0066581E"/>
    <w:rsid w:val="00694FA8"/>
    <w:rsid w:val="00697ADC"/>
    <w:rsid w:val="00697B91"/>
    <w:rsid w:val="006A027E"/>
    <w:rsid w:val="006A13B5"/>
    <w:rsid w:val="006A1C93"/>
    <w:rsid w:val="006B71F5"/>
    <w:rsid w:val="006B7812"/>
    <w:rsid w:val="006C077C"/>
    <w:rsid w:val="006C3A3C"/>
    <w:rsid w:val="006C4BDA"/>
    <w:rsid w:val="006C51E2"/>
    <w:rsid w:val="006D056C"/>
    <w:rsid w:val="006D2AF9"/>
    <w:rsid w:val="006D58B0"/>
    <w:rsid w:val="006D5CD2"/>
    <w:rsid w:val="006D7EEF"/>
    <w:rsid w:val="00704923"/>
    <w:rsid w:val="007208D1"/>
    <w:rsid w:val="007312A9"/>
    <w:rsid w:val="00734DC3"/>
    <w:rsid w:val="007417D3"/>
    <w:rsid w:val="00742086"/>
    <w:rsid w:val="00742A70"/>
    <w:rsid w:val="00742CAF"/>
    <w:rsid w:val="00745D2C"/>
    <w:rsid w:val="00755561"/>
    <w:rsid w:val="00757952"/>
    <w:rsid w:val="00761C66"/>
    <w:rsid w:val="00767097"/>
    <w:rsid w:val="00775D2F"/>
    <w:rsid w:val="00784398"/>
    <w:rsid w:val="0079047F"/>
    <w:rsid w:val="007951EB"/>
    <w:rsid w:val="00797366"/>
    <w:rsid w:val="007B0EE9"/>
    <w:rsid w:val="007B3AE2"/>
    <w:rsid w:val="007B41F9"/>
    <w:rsid w:val="007C0E73"/>
    <w:rsid w:val="007C3D52"/>
    <w:rsid w:val="007C4487"/>
    <w:rsid w:val="007D021C"/>
    <w:rsid w:val="007D7B81"/>
    <w:rsid w:val="007E12E5"/>
    <w:rsid w:val="007E4BF3"/>
    <w:rsid w:val="007F6DB4"/>
    <w:rsid w:val="007F773C"/>
    <w:rsid w:val="00800093"/>
    <w:rsid w:val="00804D99"/>
    <w:rsid w:val="00823141"/>
    <w:rsid w:val="00823D4E"/>
    <w:rsid w:val="0083120C"/>
    <w:rsid w:val="00837978"/>
    <w:rsid w:val="00843DC8"/>
    <w:rsid w:val="008512ED"/>
    <w:rsid w:val="00860486"/>
    <w:rsid w:val="00867CDA"/>
    <w:rsid w:val="00871952"/>
    <w:rsid w:val="008816C1"/>
    <w:rsid w:val="0088470B"/>
    <w:rsid w:val="008904DF"/>
    <w:rsid w:val="00891206"/>
    <w:rsid w:val="00892C27"/>
    <w:rsid w:val="00893AD0"/>
    <w:rsid w:val="008A611B"/>
    <w:rsid w:val="008A7B0F"/>
    <w:rsid w:val="008B22D1"/>
    <w:rsid w:val="008B2B66"/>
    <w:rsid w:val="008B2F4E"/>
    <w:rsid w:val="008B3E67"/>
    <w:rsid w:val="008B5EB2"/>
    <w:rsid w:val="008C0566"/>
    <w:rsid w:val="008C4320"/>
    <w:rsid w:val="008C5FF7"/>
    <w:rsid w:val="008D4F9B"/>
    <w:rsid w:val="008D5470"/>
    <w:rsid w:val="008D5D2D"/>
    <w:rsid w:val="008E15BF"/>
    <w:rsid w:val="008E2FDF"/>
    <w:rsid w:val="008F0FA7"/>
    <w:rsid w:val="008F27E1"/>
    <w:rsid w:val="008F4DB4"/>
    <w:rsid w:val="00922690"/>
    <w:rsid w:val="00941D66"/>
    <w:rsid w:val="00945348"/>
    <w:rsid w:val="00957063"/>
    <w:rsid w:val="00976A7B"/>
    <w:rsid w:val="00981EB4"/>
    <w:rsid w:val="00984962"/>
    <w:rsid w:val="00986599"/>
    <w:rsid w:val="009A027A"/>
    <w:rsid w:val="009A2A8E"/>
    <w:rsid w:val="009A5D1A"/>
    <w:rsid w:val="009A7527"/>
    <w:rsid w:val="009B4EBA"/>
    <w:rsid w:val="009C2C3F"/>
    <w:rsid w:val="009C47D9"/>
    <w:rsid w:val="009C5386"/>
    <w:rsid w:val="009C5E87"/>
    <w:rsid w:val="009C7358"/>
    <w:rsid w:val="009C7A25"/>
    <w:rsid w:val="009D1146"/>
    <w:rsid w:val="009D1399"/>
    <w:rsid w:val="009D20F1"/>
    <w:rsid w:val="009D3865"/>
    <w:rsid w:val="009D62B8"/>
    <w:rsid w:val="009F1839"/>
    <w:rsid w:val="009F2C04"/>
    <w:rsid w:val="009F7E90"/>
    <w:rsid w:val="00A008B9"/>
    <w:rsid w:val="00A07850"/>
    <w:rsid w:val="00A15DA7"/>
    <w:rsid w:val="00A17AA7"/>
    <w:rsid w:val="00A211C9"/>
    <w:rsid w:val="00A42944"/>
    <w:rsid w:val="00A53904"/>
    <w:rsid w:val="00A56191"/>
    <w:rsid w:val="00A601C4"/>
    <w:rsid w:val="00A61DCF"/>
    <w:rsid w:val="00A626AA"/>
    <w:rsid w:val="00A63C7D"/>
    <w:rsid w:val="00A71C04"/>
    <w:rsid w:val="00A85F7E"/>
    <w:rsid w:val="00A9565D"/>
    <w:rsid w:val="00AA0B9A"/>
    <w:rsid w:val="00AA0EBA"/>
    <w:rsid w:val="00AA4CAE"/>
    <w:rsid w:val="00AA6A0E"/>
    <w:rsid w:val="00AB112D"/>
    <w:rsid w:val="00AB7B26"/>
    <w:rsid w:val="00AC05BC"/>
    <w:rsid w:val="00AC09DD"/>
    <w:rsid w:val="00AC3B61"/>
    <w:rsid w:val="00AC3DC5"/>
    <w:rsid w:val="00AC3FFA"/>
    <w:rsid w:val="00AC4F3A"/>
    <w:rsid w:val="00AC7A43"/>
    <w:rsid w:val="00AD1B5C"/>
    <w:rsid w:val="00AD29B2"/>
    <w:rsid w:val="00AD31EB"/>
    <w:rsid w:val="00AD5253"/>
    <w:rsid w:val="00AE2726"/>
    <w:rsid w:val="00AE669D"/>
    <w:rsid w:val="00AE6A2A"/>
    <w:rsid w:val="00B0778D"/>
    <w:rsid w:val="00B1062A"/>
    <w:rsid w:val="00B174AF"/>
    <w:rsid w:val="00B42A4C"/>
    <w:rsid w:val="00B42FC9"/>
    <w:rsid w:val="00B44782"/>
    <w:rsid w:val="00B44F31"/>
    <w:rsid w:val="00B47B89"/>
    <w:rsid w:val="00B47E33"/>
    <w:rsid w:val="00B51466"/>
    <w:rsid w:val="00B52C03"/>
    <w:rsid w:val="00B5394F"/>
    <w:rsid w:val="00B55576"/>
    <w:rsid w:val="00B6147F"/>
    <w:rsid w:val="00B625DD"/>
    <w:rsid w:val="00B71F21"/>
    <w:rsid w:val="00B75267"/>
    <w:rsid w:val="00B76312"/>
    <w:rsid w:val="00B80488"/>
    <w:rsid w:val="00B80B20"/>
    <w:rsid w:val="00B828D6"/>
    <w:rsid w:val="00B86501"/>
    <w:rsid w:val="00BA0E98"/>
    <w:rsid w:val="00BA5B21"/>
    <w:rsid w:val="00BA6CBC"/>
    <w:rsid w:val="00BB3335"/>
    <w:rsid w:val="00BC1E14"/>
    <w:rsid w:val="00BC53BF"/>
    <w:rsid w:val="00BC5892"/>
    <w:rsid w:val="00BD6E10"/>
    <w:rsid w:val="00BD7B30"/>
    <w:rsid w:val="00BE0CC2"/>
    <w:rsid w:val="00BE21BE"/>
    <w:rsid w:val="00BF2297"/>
    <w:rsid w:val="00BF5356"/>
    <w:rsid w:val="00BF58DE"/>
    <w:rsid w:val="00C00EAA"/>
    <w:rsid w:val="00C122DE"/>
    <w:rsid w:val="00C14F3C"/>
    <w:rsid w:val="00C20227"/>
    <w:rsid w:val="00C24F91"/>
    <w:rsid w:val="00C26AA1"/>
    <w:rsid w:val="00C27816"/>
    <w:rsid w:val="00C42883"/>
    <w:rsid w:val="00C42CDD"/>
    <w:rsid w:val="00C43BB6"/>
    <w:rsid w:val="00C6170D"/>
    <w:rsid w:val="00C979AA"/>
    <w:rsid w:val="00CA0277"/>
    <w:rsid w:val="00CA0B0E"/>
    <w:rsid w:val="00CB08DE"/>
    <w:rsid w:val="00CB1109"/>
    <w:rsid w:val="00CB1BC6"/>
    <w:rsid w:val="00CC22DE"/>
    <w:rsid w:val="00CD0501"/>
    <w:rsid w:val="00CD0F1A"/>
    <w:rsid w:val="00CD651D"/>
    <w:rsid w:val="00D07632"/>
    <w:rsid w:val="00D14AE7"/>
    <w:rsid w:val="00D24D78"/>
    <w:rsid w:val="00D35E72"/>
    <w:rsid w:val="00D37F96"/>
    <w:rsid w:val="00D45592"/>
    <w:rsid w:val="00D50D26"/>
    <w:rsid w:val="00D57A68"/>
    <w:rsid w:val="00D6108B"/>
    <w:rsid w:val="00D61D0E"/>
    <w:rsid w:val="00D64A8D"/>
    <w:rsid w:val="00D71873"/>
    <w:rsid w:val="00D77228"/>
    <w:rsid w:val="00D7781C"/>
    <w:rsid w:val="00D82725"/>
    <w:rsid w:val="00D96975"/>
    <w:rsid w:val="00DA0DBD"/>
    <w:rsid w:val="00DA2500"/>
    <w:rsid w:val="00DB0A72"/>
    <w:rsid w:val="00DB204F"/>
    <w:rsid w:val="00DB37D3"/>
    <w:rsid w:val="00DB458D"/>
    <w:rsid w:val="00DC22E4"/>
    <w:rsid w:val="00DD4A36"/>
    <w:rsid w:val="00DE5218"/>
    <w:rsid w:val="00DF33A8"/>
    <w:rsid w:val="00DF35F3"/>
    <w:rsid w:val="00DF5D19"/>
    <w:rsid w:val="00DF7BB3"/>
    <w:rsid w:val="00E0452A"/>
    <w:rsid w:val="00E06257"/>
    <w:rsid w:val="00E074FC"/>
    <w:rsid w:val="00E11F3E"/>
    <w:rsid w:val="00E1311E"/>
    <w:rsid w:val="00E149E2"/>
    <w:rsid w:val="00E1645D"/>
    <w:rsid w:val="00E200B1"/>
    <w:rsid w:val="00E2151F"/>
    <w:rsid w:val="00E234B7"/>
    <w:rsid w:val="00E341F3"/>
    <w:rsid w:val="00E3473E"/>
    <w:rsid w:val="00E43E51"/>
    <w:rsid w:val="00E443D2"/>
    <w:rsid w:val="00E52372"/>
    <w:rsid w:val="00E64A71"/>
    <w:rsid w:val="00E6576D"/>
    <w:rsid w:val="00E65D11"/>
    <w:rsid w:val="00E734BA"/>
    <w:rsid w:val="00EA5BB5"/>
    <w:rsid w:val="00EA6E30"/>
    <w:rsid w:val="00EC0906"/>
    <w:rsid w:val="00EC13DB"/>
    <w:rsid w:val="00EC1701"/>
    <w:rsid w:val="00EC33E5"/>
    <w:rsid w:val="00ED0D1F"/>
    <w:rsid w:val="00ED1E12"/>
    <w:rsid w:val="00EE1D27"/>
    <w:rsid w:val="00EE2F79"/>
    <w:rsid w:val="00EF04DD"/>
    <w:rsid w:val="00EF5283"/>
    <w:rsid w:val="00F0616D"/>
    <w:rsid w:val="00F0693B"/>
    <w:rsid w:val="00F1355F"/>
    <w:rsid w:val="00F141B8"/>
    <w:rsid w:val="00F154B3"/>
    <w:rsid w:val="00F20808"/>
    <w:rsid w:val="00F226FA"/>
    <w:rsid w:val="00F26261"/>
    <w:rsid w:val="00F27A0D"/>
    <w:rsid w:val="00F457F7"/>
    <w:rsid w:val="00F47083"/>
    <w:rsid w:val="00F50A18"/>
    <w:rsid w:val="00F53DF8"/>
    <w:rsid w:val="00F56EC5"/>
    <w:rsid w:val="00F66CA5"/>
    <w:rsid w:val="00F70215"/>
    <w:rsid w:val="00F7167D"/>
    <w:rsid w:val="00F74DA7"/>
    <w:rsid w:val="00F76157"/>
    <w:rsid w:val="00F76B53"/>
    <w:rsid w:val="00F77C6B"/>
    <w:rsid w:val="00F85480"/>
    <w:rsid w:val="00F860C2"/>
    <w:rsid w:val="00F86D6C"/>
    <w:rsid w:val="00F92E20"/>
    <w:rsid w:val="00F97EE5"/>
    <w:rsid w:val="00FA0396"/>
    <w:rsid w:val="00FA0474"/>
    <w:rsid w:val="00FA3681"/>
    <w:rsid w:val="00FB3D35"/>
    <w:rsid w:val="00FD33EE"/>
    <w:rsid w:val="00FD734A"/>
    <w:rsid w:val="00FF290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E2B"/>
  </w:style>
  <w:style w:type="paragraph" w:styleId="Titolo1">
    <w:name w:val="heading 1"/>
    <w:basedOn w:val="Normale"/>
    <w:link w:val="Titolo1Carattere"/>
    <w:uiPriority w:val="9"/>
    <w:qFormat/>
    <w:rsid w:val="00F45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6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57F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C1A2-B9CC-4486-BE08-574399CA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0</Pages>
  <Words>10812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61</cp:revision>
  <dcterms:created xsi:type="dcterms:W3CDTF">2019-04-19T09:57:00Z</dcterms:created>
  <dcterms:modified xsi:type="dcterms:W3CDTF">2019-08-27T10:25:00Z</dcterms:modified>
</cp:coreProperties>
</file>